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3"/>
        <w:gridCol w:w="993"/>
        <w:gridCol w:w="4144"/>
      </w:tblGrid>
      <w:tr w:rsidR="00B25326" w:rsidTr="00E93DC9">
        <w:trPr>
          <w:trHeight w:hRule="exact" w:val="964"/>
        </w:trPr>
        <w:tc>
          <w:tcPr>
            <w:tcW w:w="4643" w:type="dxa"/>
          </w:tcPr>
          <w:p w:rsidR="00B25326" w:rsidRDefault="00784EF1" w:rsidP="00E93DC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53146">
              <w:rPr>
                <w:szCs w:val="28"/>
              </w:rPr>
              <w:t xml:space="preserve">  </w:t>
            </w:r>
          </w:p>
        </w:tc>
        <w:tc>
          <w:tcPr>
            <w:tcW w:w="993" w:type="dxa"/>
            <w:hideMark/>
          </w:tcPr>
          <w:p w:rsidR="00B25326" w:rsidRDefault="00B25326" w:rsidP="00E93DC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16321A1" wp14:editId="730DD216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B25326" w:rsidRDefault="00B25326" w:rsidP="00E93DC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5326" w:rsidTr="00E93DC9">
        <w:trPr>
          <w:trHeight w:val="1302"/>
        </w:trPr>
        <w:tc>
          <w:tcPr>
            <w:tcW w:w="9780" w:type="dxa"/>
            <w:gridSpan w:val="3"/>
            <w:hideMark/>
          </w:tcPr>
          <w:p w:rsidR="00B25326" w:rsidRDefault="00B25326" w:rsidP="00E93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АВЛОВСКАЯ РАЙОННАЯ ОРГАНИЗАЦИЯ ПРОФСОЮЗА </w:t>
            </w:r>
          </w:p>
          <w:p w:rsidR="00B25326" w:rsidRDefault="00B25326" w:rsidP="00E93DC9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ЛЬЯНОВСКОЙ ОБЛАСТНОЙ ОРГАНИЗАЦИИ ПРОФСОЮЗА РАБОТНИКОВ </w:t>
            </w:r>
          </w:p>
          <w:p w:rsidR="00B25326" w:rsidRDefault="00B25326" w:rsidP="00E93DC9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РОДНОГО ОБРАЗОВАНИЯ И НАУКИ РОССИЙСКОЙ ФЕДЕРАЦИИ</w:t>
            </w:r>
          </w:p>
          <w:p w:rsidR="00B25326" w:rsidRDefault="00B25326" w:rsidP="00E93D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B25326" w:rsidRDefault="00B25326" w:rsidP="00E93DC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25326" w:rsidRPr="00A6461D" w:rsidRDefault="00B25326" w:rsidP="00B25326">
      <w:pPr>
        <w:rPr>
          <w:rFonts w:ascii="Times New Roman" w:hAnsi="Times New Roman" w:cs="Times New Roman"/>
          <w:sz w:val="28"/>
          <w:szCs w:val="28"/>
        </w:rPr>
      </w:pPr>
    </w:p>
    <w:p w:rsidR="00B25326" w:rsidRPr="00102005" w:rsidRDefault="002A33B8" w:rsidP="00B253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Публичный о</w:t>
      </w:r>
      <w:r w:rsidR="00B25326" w:rsidRPr="00102005">
        <w:rPr>
          <w:rFonts w:ascii="Times New Roman" w:hAnsi="Times New Roman" w:cs="Times New Roman"/>
          <w:sz w:val="28"/>
          <w:szCs w:val="28"/>
        </w:rPr>
        <w:t xml:space="preserve">тчет о работе Павловской районной организации профсоюза работников народного образования за </w:t>
      </w:r>
      <w:r w:rsidRPr="00102005">
        <w:rPr>
          <w:rFonts w:ascii="Times New Roman" w:hAnsi="Times New Roman" w:cs="Times New Roman"/>
          <w:sz w:val="28"/>
          <w:szCs w:val="28"/>
        </w:rPr>
        <w:t>201</w:t>
      </w:r>
      <w:r w:rsidR="00687F01" w:rsidRPr="00102005">
        <w:rPr>
          <w:rFonts w:ascii="Times New Roman" w:hAnsi="Times New Roman" w:cs="Times New Roman"/>
          <w:sz w:val="28"/>
          <w:szCs w:val="28"/>
        </w:rPr>
        <w:t>6</w:t>
      </w:r>
      <w:r w:rsidRPr="001020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3A40" w:rsidRPr="00102005" w:rsidRDefault="00E33A40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 Известно, что интересов у человека огромное множество. Профсоюз же сосредотачивается на защите социально-экономических и профессиональных интересов человека труда. Профсоюз - правозащитная организация. Роль Профсоюза в условиях кризиса возрастает. Профсоюз сегодня является единственной организацией, имеющей право по закону и способной на деле представлять интересы и защищать права работников.  Понимая важность задач, стоящих перед профсоюзными организациями в современном обществе, считаем, что важнейшей задачей является сохранение и укрепление членской базы – основы организационного единства Профсоюза</w:t>
      </w:r>
    </w:p>
    <w:p w:rsidR="002F0266" w:rsidRPr="00102005" w:rsidRDefault="002F0266" w:rsidP="0025236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A40" w:rsidRPr="00102005">
        <w:rPr>
          <w:rFonts w:ascii="Times New Roman" w:eastAsia="Times New Roman" w:hAnsi="Times New Roman" w:cs="Times New Roman"/>
          <w:sz w:val="28"/>
          <w:szCs w:val="28"/>
        </w:rPr>
        <w:t>Чтобы оживить всю профсоюзную работу, вдохнуть в нее жизнь, надо начинать с основы, фундамента. Такой основой всегда являлась, и будет являться первичная профсоюзная организация. Она подобно кирпичику выстраивает всю систему социальной защиты ра</w:t>
      </w:r>
      <w:r w:rsidR="00E33A40" w:rsidRPr="00102005">
        <w:rPr>
          <w:rFonts w:ascii="Times New Roman" w:eastAsia="Times New Roman" w:hAnsi="Times New Roman" w:cs="Times New Roman"/>
          <w:sz w:val="28"/>
          <w:szCs w:val="28"/>
        </w:rPr>
        <w:softHyphen/>
        <w:t>ботников. Именно в коллективе, где работает первичка, человек тру</w:t>
      </w:r>
      <w:r w:rsidR="00E33A40" w:rsidRPr="0010200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тся, повышает свое мастерство, делится своими радостями, горестями. И от того, как и чем живет первичка, зависит социальный климат коллектива и районной организации Профсоюза. </w:t>
      </w:r>
    </w:p>
    <w:p w:rsidR="008068CF" w:rsidRPr="00102005" w:rsidRDefault="005135A6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3146" w:rsidRPr="00102005">
        <w:rPr>
          <w:rFonts w:ascii="Times New Roman" w:hAnsi="Times New Roman" w:cs="Times New Roman"/>
          <w:sz w:val="28"/>
          <w:szCs w:val="28"/>
        </w:rPr>
        <w:t>Павловская</w:t>
      </w:r>
      <w:r w:rsidR="002A33B8" w:rsidRPr="00102005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="00153146" w:rsidRPr="00102005">
        <w:rPr>
          <w:rFonts w:ascii="Times New Roman" w:hAnsi="Times New Roman" w:cs="Times New Roman"/>
          <w:sz w:val="28"/>
          <w:szCs w:val="28"/>
        </w:rPr>
        <w:t xml:space="preserve"> профсоюзная организация работников образования, в которую входят </w:t>
      </w:r>
      <w:r w:rsidR="002A33B8" w:rsidRPr="00102005">
        <w:rPr>
          <w:rFonts w:ascii="Times New Roman" w:hAnsi="Times New Roman" w:cs="Times New Roman"/>
          <w:sz w:val="28"/>
          <w:szCs w:val="28"/>
        </w:rPr>
        <w:t>18 первичных организаций со 100% охватом образовательных организаций находящихся на терри</w:t>
      </w:r>
      <w:r w:rsidR="00687F01" w:rsidRPr="00102005">
        <w:rPr>
          <w:rFonts w:ascii="Times New Roman" w:hAnsi="Times New Roman" w:cs="Times New Roman"/>
          <w:sz w:val="28"/>
          <w:szCs w:val="28"/>
        </w:rPr>
        <w:t>тории МО «Павловский район» и 77</w:t>
      </w:r>
      <w:r w:rsidR="002A33B8" w:rsidRPr="00102005">
        <w:rPr>
          <w:rFonts w:ascii="Times New Roman" w:hAnsi="Times New Roman" w:cs="Times New Roman"/>
          <w:sz w:val="28"/>
          <w:szCs w:val="28"/>
        </w:rPr>
        <w:t>% ох</w:t>
      </w:r>
      <w:r w:rsidR="00687F01" w:rsidRPr="00102005">
        <w:rPr>
          <w:rFonts w:ascii="Times New Roman" w:hAnsi="Times New Roman" w:cs="Times New Roman"/>
          <w:sz w:val="28"/>
          <w:szCs w:val="28"/>
        </w:rPr>
        <w:t>ватом профсоюзным членством (368 членов</w:t>
      </w:r>
      <w:r w:rsidR="002A33B8" w:rsidRPr="00102005">
        <w:rPr>
          <w:rFonts w:ascii="Times New Roman" w:hAnsi="Times New Roman" w:cs="Times New Roman"/>
          <w:sz w:val="28"/>
          <w:szCs w:val="28"/>
        </w:rPr>
        <w:t xml:space="preserve"> профсоюза)</w:t>
      </w:r>
      <w:r w:rsidR="00153146" w:rsidRPr="00102005">
        <w:rPr>
          <w:rFonts w:ascii="Times New Roman" w:hAnsi="Times New Roman" w:cs="Times New Roman"/>
          <w:sz w:val="28"/>
          <w:szCs w:val="28"/>
        </w:rPr>
        <w:t>, имеет  статус юридического лица  с полным пакетом документов нормативно-правовой базы</w:t>
      </w:r>
      <w:r w:rsidR="00FF04BE" w:rsidRPr="00102005">
        <w:rPr>
          <w:rFonts w:ascii="Times New Roman" w:hAnsi="Times New Roman" w:cs="Times New Roman"/>
          <w:sz w:val="28"/>
          <w:szCs w:val="28"/>
        </w:rPr>
        <w:t>, сохраняет свои позиции на положительном уровне</w:t>
      </w:r>
      <w:r w:rsidR="00153146" w:rsidRPr="00102005">
        <w:rPr>
          <w:rFonts w:ascii="Times New Roman" w:hAnsi="Times New Roman" w:cs="Times New Roman"/>
          <w:sz w:val="28"/>
          <w:szCs w:val="28"/>
        </w:rPr>
        <w:t>.</w:t>
      </w:r>
      <w:r w:rsidR="00DC25EE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DC25EE" w:rsidRPr="00102005">
        <w:rPr>
          <w:rFonts w:ascii="Times New Roman" w:hAnsi="Times New Roman" w:cs="Times New Roman"/>
          <w:sz w:val="28"/>
          <w:szCs w:val="28"/>
        </w:rPr>
        <w:tab/>
      </w:r>
    </w:p>
    <w:p w:rsidR="005135A6" w:rsidRPr="00102005" w:rsidRDefault="006661A3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lastRenderedPageBreak/>
        <w:t xml:space="preserve">Правовая основа деятельности </w:t>
      </w:r>
      <w:r w:rsidR="002A33B8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5135A6" w:rsidRPr="00102005">
        <w:rPr>
          <w:rFonts w:ascii="Times New Roman" w:hAnsi="Times New Roman" w:cs="Times New Roman"/>
          <w:sz w:val="28"/>
          <w:szCs w:val="28"/>
        </w:rPr>
        <w:t>:</w:t>
      </w:r>
    </w:p>
    <w:p w:rsidR="006661A3" w:rsidRPr="00102005" w:rsidRDefault="006661A3" w:rsidP="0025236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Федеральный закон "О профессиональных союзах, их правах и гарантиях деятельности"</w:t>
      </w:r>
    </w:p>
    <w:p w:rsidR="006661A3" w:rsidRPr="00102005" w:rsidRDefault="006661A3" w:rsidP="0025236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Закон РФ "О коллективных договорах и соглашениях" от 11.03.1992 г. № 2490-I</w:t>
      </w:r>
    </w:p>
    <w:p w:rsidR="00B25326" w:rsidRPr="00102005" w:rsidRDefault="00B25326" w:rsidP="002523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Устав  профсоюза работников народного образования и науки РФ</w:t>
      </w:r>
    </w:p>
    <w:p w:rsidR="00D32EE4" w:rsidRPr="00102005" w:rsidRDefault="00B25326" w:rsidP="002523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Положение о Павловской районной организации Профсоюза работников образования. </w:t>
      </w:r>
    </w:p>
    <w:p w:rsidR="00D32EE4" w:rsidRPr="00102005" w:rsidRDefault="00D32EE4" w:rsidP="002523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Районное  отраслевое Соглашение по образовательным учреждениям, находящимся в ведении Управления  образования администра</w:t>
      </w:r>
      <w:r w:rsidR="002A33B8" w:rsidRPr="00102005">
        <w:rPr>
          <w:rFonts w:ascii="Times New Roman" w:hAnsi="Times New Roman" w:cs="Times New Roman"/>
          <w:sz w:val="28"/>
          <w:szCs w:val="28"/>
        </w:rPr>
        <w:t>ции МО «Павловский район</w:t>
      </w:r>
      <w:proofErr w:type="gramStart"/>
      <w:r w:rsidR="002A33B8" w:rsidRPr="00102005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2A33B8" w:rsidRPr="00102005">
        <w:rPr>
          <w:rFonts w:ascii="Times New Roman" w:hAnsi="Times New Roman" w:cs="Times New Roman"/>
          <w:sz w:val="28"/>
          <w:szCs w:val="28"/>
        </w:rPr>
        <w:t>а 2015 – 2018</w:t>
      </w:r>
      <w:r w:rsidRPr="0010200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A01BD" w:rsidRPr="00102005" w:rsidRDefault="007543EA" w:rsidP="00252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05">
        <w:rPr>
          <w:rFonts w:ascii="Times New Roman" w:hAnsi="Times New Roman" w:cs="Times New Roman"/>
          <w:b/>
          <w:sz w:val="28"/>
          <w:szCs w:val="28"/>
        </w:rPr>
        <w:t>Цель работы Профсоюза едина</w:t>
      </w:r>
      <w:r w:rsidR="009A01BD" w:rsidRPr="00102005">
        <w:rPr>
          <w:rFonts w:ascii="Times New Roman" w:hAnsi="Times New Roman" w:cs="Times New Roman"/>
          <w:b/>
          <w:sz w:val="28"/>
          <w:szCs w:val="28"/>
        </w:rPr>
        <w:t>:</w:t>
      </w:r>
    </w:p>
    <w:p w:rsidR="00FC718E" w:rsidRPr="00102005" w:rsidRDefault="009A01BD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Защита профессиональных, трудовых, социально – экономических прав и интересов работников, их здоровья, занятости и социального статуса. </w:t>
      </w:r>
    </w:p>
    <w:p w:rsidR="009A01BD" w:rsidRPr="00102005" w:rsidRDefault="009A01BD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b/>
          <w:sz w:val="28"/>
          <w:szCs w:val="28"/>
        </w:rPr>
        <w:t>Задачи</w:t>
      </w:r>
      <w:r w:rsidR="007543EA" w:rsidRPr="00102005">
        <w:rPr>
          <w:rFonts w:ascii="Times New Roman" w:hAnsi="Times New Roman" w:cs="Times New Roman"/>
          <w:b/>
          <w:sz w:val="28"/>
          <w:szCs w:val="28"/>
        </w:rPr>
        <w:t xml:space="preserve"> едины</w:t>
      </w:r>
      <w:r w:rsidRPr="0010200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01BD" w:rsidRPr="00102005" w:rsidRDefault="009A01BD" w:rsidP="002523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Улучшение социально – </w:t>
      </w:r>
      <w:proofErr w:type="gramStart"/>
      <w:r w:rsidRPr="00102005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102005">
        <w:rPr>
          <w:rFonts w:ascii="Times New Roman" w:hAnsi="Times New Roman" w:cs="Times New Roman"/>
          <w:sz w:val="28"/>
          <w:szCs w:val="28"/>
        </w:rPr>
        <w:t xml:space="preserve"> положения работников</w:t>
      </w:r>
    </w:p>
    <w:p w:rsidR="009A01BD" w:rsidRPr="00102005" w:rsidRDefault="009A01BD" w:rsidP="002523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Развитие социального партнерства</w:t>
      </w:r>
    </w:p>
    <w:p w:rsidR="009A01BD" w:rsidRPr="00102005" w:rsidRDefault="009A01BD" w:rsidP="002523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Укрепление и развитие профессиональной солидарности</w:t>
      </w:r>
    </w:p>
    <w:p w:rsidR="005135A6" w:rsidRPr="00102005" w:rsidRDefault="00B25326" w:rsidP="002523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Взаимопомощь членам Профсоюза</w:t>
      </w:r>
      <w:r w:rsidR="009A01BD" w:rsidRPr="00102005">
        <w:rPr>
          <w:rFonts w:ascii="Times New Roman" w:hAnsi="Times New Roman" w:cs="Times New Roman"/>
          <w:sz w:val="28"/>
          <w:szCs w:val="28"/>
        </w:rPr>
        <w:t>.</w:t>
      </w:r>
    </w:p>
    <w:p w:rsidR="005135A6" w:rsidRPr="00102005" w:rsidRDefault="00C273F7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2A33B8" w:rsidRPr="00102005">
        <w:rPr>
          <w:rFonts w:ascii="Times New Roman" w:hAnsi="Times New Roman" w:cs="Times New Roman"/>
          <w:sz w:val="28"/>
          <w:szCs w:val="28"/>
        </w:rPr>
        <w:t>Последние годы</w:t>
      </w:r>
      <w:r w:rsidR="002D0C6B" w:rsidRPr="00102005">
        <w:rPr>
          <w:rFonts w:ascii="Times New Roman" w:hAnsi="Times New Roman" w:cs="Times New Roman"/>
          <w:sz w:val="28"/>
          <w:szCs w:val="28"/>
        </w:rPr>
        <w:t xml:space="preserve"> стали периодом наиболее активной фазы развития процессов модернизации российского образования, системных изменений в этой сфере, характеризующихся введением новых подходов к процессу управления системой образования в условиях перераспределения полномочий между уровнями власти в социальной сфере, включением рыночных механизмов хозяйствования, существенными изменениями в законодательстве РФ в области образования. Профсоюзные организации в своей непосредственной деятельности последовательно выполняли задачи, поставленные в решениях съезда ЦК</w:t>
      </w:r>
      <w:r w:rsidR="00226042" w:rsidRPr="00102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26042" w:rsidRPr="0010200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D0C6B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25236A">
        <w:rPr>
          <w:rFonts w:ascii="Times New Roman" w:hAnsi="Times New Roman" w:cs="Times New Roman"/>
          <w:sz w:val="28"/>
          <w:szCs w:val="28"/>
        </w:rPr>
        <w:t>П</w:t>
      </w:r>
      <w:r w:rsidR="002D0C6B" w:rsidRPr="00102005">
        <w:rPr>
          <w:rFonts w:ascii="Times New Roman" w:hAnsi="Times New Roman" w:cs="Times New Roman"/>
          <w:sz w:val="28"/>
          <w:szCs w:val="28"/>
        </w:rPr>
        <w:t xml:space="preserve">рофсоюза,  программ развития. </w:t>
      </w:r>
    </w:p>
    <w:p w:rsidR="00C273F7" w:rsidRPr="00102005" w:rsidRDefault="00784EF1" w:rsidP="0025236A">
      <w:pPr>
        <w:tabs>
          <w:tab w:val="left" w:pos="22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Эффективность профсоюзной работы зависит не только от работы членов профсоюзного комитета, но и от консолидации (равновесия) общественных сил, </w:t>
      </w:r>
      <w:r w:rsidRPr="00102005">
        <w:rPr>
          <w:rFonts w:ascii="Times New Roman" w:hAnsi="Times New Roman" w:cs="Times New Roman"/>
          <w:sz w:val="28"/>
          <w:szCs w:val="28"/>
        </w:rPr>
        <w:lastRenderedPageBreak/>
        <w:t>активной жизненной позиции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 членов профсоюзного движения, от </w:t>
      </w:r>
      <w:r w:rsidRPr="00102005">
        <w:rPr>
          <w:rFonts w:ascii="Times New Roman" w:hAnsi="Times New Roman" w:cs="Times New Roman"/>
          <w:sz w:val="28"/>
          <w:szCs w:val="28"/>
        </w:rPr>
        <w:t xml:space="preserve"> эффективности социального партнерства</w:t>
      </w:r>
      <w:r w:rsidR="001F370F" w:rsidRPr="00102005">
        <w:rPr>
          <w:rFonts w:ascii="Times New Roman" w:hAnsi="Times New Roman" w:cs="Times New Roman"/>
          <w:sz w:val="28"/>
          <w:szCs w:val="28"/>
        </w:rPr>
        <w:t>.</w:t>
      </w:r>
      <w:r w:rsidR="00C273F7" w:rsidRPr="00102005">
        <w:rPr>
          <w:rFonts w:ascii="Times New Roman" w:hAnsi="Times New Roman" w:cs="Times New Roman"/>
          <w:sz w:val="28"/>
          <w:szCs w:val="28"/>
        </w:rPr>
        <w:t xml:space="preserve"> Согласование и принятие совместных решений  профкома с ад</w:t>
      </w:r>
      <w:r w:rsidR="008458A0" w:rsidRPr="00102005">
        <w:rPr>
          <w:rFonts w:ascii="Times New Roman" w:hAnsi="Times New Roman" w:cs="Times New Roman"/>
          <w:sz w:val="28"/>
          <w:szCs w:val="28"/>
        </w:rPr>
        <w:t xml:space="preserve">министрациями  района и школы </w:t>
      </w:r>
      <w:r w:rsidR="00C273F7" w:rsidRPr="00102005">
        <w:rPr>
          <w:rFonts w:ascii="Times New Roman" w:hAnsi="Times New Roman" w:cs="Times New Roman"/>
          <w:sz w:val="28"/>
          <w:szCs w:val="28"/>
        </w:rPr>
        <w:t xml:space="preserve"> по многим социальным вопросам, это и есть ответ на вопрос: «Зачем нам нужен профсоюз?»</w:t>
      </w:r>
    </w:p>
    <w:p w:rsidR="00226042" w:rsidRPr="00102005" w:rsidRDefault="002F0266" w:rsidP="0025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8068CF" w:rsidRPr="00102005">
        <w:rPr>
          <w:rFonts w:ascii="Times New Roman" w:hAnsi="Times New Roman" w:cs="Times New Roman"/>
          <w:sz w:val="28"/>
          <w:szCs w:val="28"/>
        </w:rPr>
        <w:t xml:space="preserve">Площадкой для диалога с руководителями муниципальных органов управления, осуществляющих контроль в сфере образования, является администрация МО «Павловский район», в частности Управление образования администрация МО «Павловский район». </w:t>
      </w:r>
      <w:proofErr w:type="gramStart"/>
      <w:r w:rsidR="00226042" w:rsidRPr="00102005">
        <w:rPr>
          <w:rFonts w:ascii="Times New Roman" w:hAnsi="Times New Roman" w:cs="Times New Roman"/>
          <w:sz w:val="28"/>
          <w:szCs w:val="28"/>
        </w:rPr>
        <w:t>Отношения между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 Павловской районной организацией </w:t>
      </w:r>
      <w:r w:rsidR="00226042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профсоюза  и </w:t>
      </w:r>
      <w:r w:rsidR="00226042" w:rsidRPr="0010200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6042" w:rsidRPr="00102005">
        <w:rPr>
          <w:rFonts w:ascii="Times New Roman" w:hAnsi="Times New Roman" w:cs="Times New Roman"/>
          <w:sz w:val="28"/>
          <w:szCs w:val="28"/>
        </w:rPr>
        <w:t xml:space="preserve"> строятся  на основе социального партнерства и взаимодейст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вия сторон трудовых отношений, подкрепленные </w:t>
      </w:r>
      <w:r w:rsidR="009D75E2" w:rsidRPr="00102005">
        <w:rPr>
          <w:rFonts w:ascii="Times New Roman" w:hAnsi="Times New Roman" w:cs="Times New Roman"/>
          <w:sz w:val="28"/>
          <w:szCs w:val="28"/>
        </w:rPr>
        <w:t>Районным  отраслевым Соглашени</w:t>
      </w:r>
      <w:r w:rsidR="00C273F7" w:rsidRPr="00102005">
        <w:rPr>
          <w:rFonts w:ascii="Times New Roman" w:hAnsi="Times New Roman" w:cs="Times New Roman"/>
          <w:sz w:val="28"/>
          <w:szCs w:val="28"/>
        </w:rPr>
        <w:t>е</w:t>
      </w:r>
      <w:r w:rsidR="009D75E2" w:rsidRPr="00102005">
        <w:rPr>
          <w:rFonts w:ascii="Times New Roman" w:hAnsi="Times New Roman" w:cs="Times New Roman"/>
          <w:sz w:val="28"/>
          <w:szCs w:val="28"/>
        </w:rPr>
        <w:t>м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  по образовательным учреждениям, находящимся в ведении  Управления  образован</w:t>
      </w:r>
      <w:r w:rsidR="008458A0" w:rsidRPr="00102005">
        <w:rPr>
          <w:rFonts w:ascii="Times New Roman" w:hAnsi="Times New Roman" w:cs="Times New Roman"/>
          <w:sz w:val="28"/>
          <w:szCs w:val="28"/>
        </w:rPr>
        <w:t xml:space="preserve">ия администрации МО «Павловский </w:t>
      </w:r>
      <w:r w:rsidR="001F370F" w:rsidRPr="00102005">
        <w:rPr>
          <w:rFonts w:ascii="Times New Roman" w:hAnsi="Times New Roman" w:cs="Times New Roman"/>
          <w:sz w:val="28"/>
          <w:szCs w:val="28"/>
        </w:rPr>
        <w:t>район»</w:t>
      </w: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2A33B8" w:rsidRPr="00102005">
        <w:rPr>
          <w:rFonts w:ascii="Times New Roman" w:hAnsi="Times New Roman" w:cs="Times New Roman"/>
          <w:sz w:val="28"/>
          <w:szCs w:val="28"/>
        </w:rPr>
        <w:t>на 2015 – 2018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 годы, которое рассмотрено и принято к действию с учетом нового закона об образовании в РФ и других законодательных актов.</w:t>
      </w:r>
      <w:proofErr w:type="gramEnd"/>
      <w:r w:rsidR="001F370F" w:rsidRPr="00102005">
        <w:rPr>
          <w:rFonts w:ascii="Times New Roman" w:hAnsi="Times New Roman" w:cs="Times New Roman"/>
          <w:sz w:val="28"/>
          <w:szCs w:val="28"/>
        </w:rPr>
        <w:t xml:space="preserve"> Однако хочется отметить, что предыдущее соглашение выполнено более чем на 85%, мониторинг его действий явился главным инструментом при учете формирования</w:t>
      </w:r>
      <w:r w:rsidR="009D75E2" w:rsidRPr="00102005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 разделов  нового соглашения. Надеемся, что </w:t>
      </w:r>
      <w:r w:rsidR="009D75E2" w:rsidRPr="00102005">
        <w:rPr>
          <w:rFonts w:ascii="Times New Roman" w:hAnsi="Times New Roman" w:cs="Times New Roman"/>
          <w:sz w:val="28"/>
          <w:szCs w:val="28"/>
        </w:rPr>
        <w:t>действующее соглашение буд</w:t>
      </w:r>
      <w:r w:rsidR="001F370F" w:rsidRPr="00102005">
        <w:rPr>
          <w:rFonts w:ascii="Times New Roman" w:hAnsi="Times New Roman" w:cs="Times New Roman"/>
          <w:sz w:val="28"/>
          <w:szCs w:val="28"/>
        </w:rPr>
        <w:t xml:space="preserve">ет более эффективным и </w:t>
      </w:r>
      <w:r w:rsidR="009D75E2" w:rsidRPr="00102005">
        <w:rPr>
          <w:rFonts w:ascii="Times New Roman" w:hAnsi="Times New Roman" w:cs="Times New Roman"/>
          <w:sz w:val="28"/>
          <w:szCs w:val="28"/>
        </w:rPr>
        <w:t>практичным.</w:t>
      </w:r>
    </w:p>
    <w:p w:rsidR="0018378B" w:rsidRPr="00102005" w:rsidRDefault="00C273F7" w:rsidP="0025236A">
      <w:pPr>
        <w:pStyle w:val="a9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02005">
        <w:rPr>
          <w:rFonts w:ascii="Times New Roman" w:hAnsi="Times New Roman"/>
          <w:sz w:val="28"/>
          <w:szCs w:val="28"/>
        </w:rPr>
        <w:t xml:space="preserve">   Председатель Павловской районной организации Профсоюза работников образования является </w:t>
      </w:r>
      <w:r w:rsidR="009A2EFB" w:rsidRPr="00102005">
        <w:rPr>
          <w:rFonts w:ascii="Times New Roman" w:hAnsi="Times New Roman"/>
          <w:sz w:val="28"/>
          <w:szCs w:val="28"/>
        </w:rPr>
        <w:t>членом отраслевых комиссий районного уровня,</w:t>
      </w:r>
      <w:r w:rsidR="008068CF" w:rsidRPr="00102005">
        <w:rPr>
          <w:rFonts w:ascii="Times New Roman" w:hAnsi="Times New Roman"/>
          <w:sz w:val="28"/>
          <w:szCs w:val="28"/>
        </w:rPr>
        <w:t xml:space="preserve"> членом общественной палаты при администрации МО «Павловский район», </w:t>
      </w:r>
      <w:r w:rsidR="009A2EFB" w:rsidRPr="00102005">
        <w:rPr>
          <w:rFonts w:ascii="Times New Roman" w:hAnsi="Times New Roman"/>
          <w:sz w:val="28"/>
          <w:szCs w:val="28"/>
        </w:rPr>
        <w:t xml:space="preserve"> к нашему мнению прислушиваются и учитывают его при решении вопросов, касающихся социально-экономического благополучия работников сферы образования.</w:t>
      </w:r>
      <w:r w:rsidR="0018378B" w:rsidRPr="0010200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273F7" w:rsidRPr="00102005" w:rsidRDefault="0018378B" w:rsidP="0025236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2005">
        <w:rPr>
          <w:rFonts w:ascii="Times New Roman" w:hAnsi="Times New Roman"/>
          <w:sz w:val="28"/>
          <w:szCs w:val="28"/>
        </w:rPr>
        <w:t xml:space="preserve">       Острым и актуальным является вопрос выплат педагогическим работникам  стимулирующего характера. В связи, с чем неоднократно поднимался вопрос по формированию оценочного листа, отслеживанию баллов и т.д. </w:t>
      </w:r>
      <w:r w:rsidR="00CE6B40" w:rsidRPr="00102005">
        <w:rPr>
          <w:rFonts w:ascii="Times New Roman" w:hAnsi="Times New Roman"/>
          <w:sz w:val="28"/>
          <w:szCs w:val="28"/>
        </w:rPr>
        <w:t xml:space="preserve">Главным препятствием для принятия решения </w:t>
      </w:r>
      <w:proofErr w:type="gramStart"/>
      <w:r w:rsidR="00CE6B40" w:rsidRPr="00102005">
        <w:rPr>
          <w:rFonts w:ascii="Times New Roman" w:hAnsi="Times New Roman"/>
          <w:sz w:val="28"/>
          <w:szCs w:val="28"/>
        </w:rPr>
        <w:t>в ползу</w:t>
      </w:r>
      <w:proofErr w:type="gramEnd"/>
      <w:r w:rsidR="00CE6B40" w:rsidRPr="00102005">
        <w:rPr>
          <w:rFonts w:ascii="Times New Roman" w:hAnsi="Times New Roman"/>
          <w:sz w:val="28"/>
          <w:szCs w:val="28"/>
        </w:rPr>
        <w:t xml:space="preserve"> работников является недостаток  бюджетных средств, однако  мы стараемся принять компромиссное решение, в чем нас поддерживают социальное партнеры.</w:t>
      </w:r>
    </w:p>
    <w:p w:rsidR="0096408F" w:rsidRPr="00102005" w:rsidRDefault="00CE6B40" w:rsidP="0025236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2005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25236A">
        <w:rPr>
          <w:rFonts w:ascii="Times New Roman" w:hAnsi="Times New Roman"/>
          <w:sz w:val="28"/>
          <w:szCs w:val="28"/>
        </w:rPr>
        <w:t xml:space="preserve">     </w:t>
      </w:r>
      <w:r w:rsidR="008458A0" w:rsidRPr="00102005">
        <w:rPr>
          <w:rFonts w:ascii="Times New Roman" w:hAnsi="Times New Roman"/>
          <w:sz w:val="28"/>
          <w:szCs w:val="28"/>
        </w:rPr>
        <w:t xml:space="preserve">Но наша деятельность  </w:t>
      </w:r>
      <w:r w:rsidR="009A2EFB" w:rsidRPr="00102005">
        <w:rPr>
          <w:rFonts w:ascii="Times New Roman" w:hAnsi="Times New Roman"/>
          <w:sz w:val="28"/>
          <w:szCs w:val="28"/>
        </w:rPr>
        <w:t xml:space="preserve">не остаётся на </w:t>
      </w:r>
      <w:proofErr w:type="gramStart"/>
      <w:r w:rsidR="009A2EFB" w:rsidRPr="00102005">
        <w:rPr>
          <w:rFonts w:ascii="Times New Roman" w:hAnsi="Times New Roman"/>
          <w:sz w:val="28"/>
          <w:szCs w:val="28"/>
        </w:rPr>
        <w:t>уровне</w:t>
      </w:r>
      <w:proofErr w:type="gramEnd"/>
      <w:r w:rsidR="009A2EFB" w:rsidRPr="00102005">
        <w:rPr>
          <w:rFonts w:ascii="Times New Roman" w:hAnsi="Times New Roman"/>
          <w:sz w:val="28"/>
          <w:szCs w:val="28"/>
        </w:rPr>
        <w:t xml:space="preserve"> района.</w:t>
      </w:r>
    </w:p>
    <w:p w:rsidR="000A2999" w:rsidRPr="00102005" w:rsidRDefault="002F0266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25236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D75E2" w:rsidRPr="00102005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8458A0" w:rsidRPr="00102005">
        <w:rPr>
          <w:rFonts w:ascii="Times New Roman" w:hAnsi="Times New Roman" w:cs="Times New Roman"/>
          <w:sz w:val="28"/>
          <w:szCs w:val="28"/>
        </w:rPr>
        <w:t xml:space="preserve">и областной </w:t>
      </w:r>
      <w:r w:rsidR="009D75E2" w:rsidRPr="00102005">
        <w:rPr>
          <w:rFonts w:ascii="Times New Roman" w:hAnsi="Times New Roman" w:cs="Times New Roman"/>
          <w:sz w:val="28"/>
          <w:szCs w:val="28"/>
        </w:rPr>
        <w:t xml:space="preserve">комитет профсоюза, </w:t>
      </w:r>
      <w:r w:rsidR="008458A0" w:rsidRPr="00102005">
        <w:rPr>
          <w:rFonts w:ascii="Times New Roman" w:hAnsi="Times New Roman" w:cs="Times New Roman"/>
          <w:sz w:val="28"/>
          <w:szCs w:val="28"/>
        </w:rPr>
        <w:t xml:space="preserve">районные и </w:t>
      </w:r>
      <w:r w:rsidR="009D75E2" w:rsidRPr="00102005">
        <w:rPr>
          <w:rFonts w:ascii="Times New Roman" w:hAnsi="Times New Roman" w:cs="Times New Roman"/>
          <w:sz w:val="28"/>
          <w:szCs w:val="28"/>
        </w:rPr>
        <w:t xml:space="preserve"> первичные организации последовательно и принципиально отстаивали в отчетный период трудовые права, профессиональные и социально- экономические интересы работников и обучающихся, добивались реального повышения заработной платы работников,  при активной поддержке ФНПР "Совета ассоциации профсоюзов непроизводственной сферы РФ</w:t>
      </w:r>
      <w:r w:rsidR="008458A0" w:rsidRPr="00102005">
        <w:rPr>
          <w:rFonts w:ascii="Times New Roman" w:hAnsi="Times New Roman" w:cs="Times New Roman"/>
          <w:sz w:val="28"/>
          <w:szCs w:val="28"/>
        </w:rPr>
        <w:t>»</w:t>
      </w:r>
      <w:r w:rsidR="009D75E2" w:rsidRPr="00102005">
        <w:rPr>
          <w:rFonts w:ascii="Times New Roman" w:hAnsi="Times New Roman" w:cs="Times New Roman"/>
          <w:sz w:val="28"/>
          <w:szCs w:val="28"/>
        </w:rPr>
        <w:t>, проводя переговоры с Правительством РФ, руководством Государственной Думы, встречаясь с руководителями профсоюзов, с Президентом РФ, организуя и участвуя</w:t>
      </w:r>
      <w:proofErr w:type="gramEnd"/>
      <w:r w:rsidR="009D75E2" w:rsidRPr="00102005">
        <w:rPr>
          <w:rFonts w:ascii="Times New Roman" w:hAnsi="Times New Roman" w:cs="Times New Roman"/>
          <w:sz w:val="28"/>
          <w:szCs w:val="28"/>
        </w:rPr>
        <w:t xml:space="preserve"> во всероссийских коллективных действиях и других общероссийских акциях. </w:t>
      </w:r>
      <w:r w:rsidR="008458A0" w:rsidRPr="00102005">
        <w:rPr>
          <w:rFonts w:ascii="Times New Roman" w:hAnsi="Times New Roman" w:cs="Times New Roman"/>
          <w:sz w:val="28"/>
          <w:szCs w:val="28"/>
        </w:rPr>
        <w:t xml:space="preserve">Павловское учительство </w:t>
      </w:r>
      <w:r w:rsidR="009D75E2" w:rsidRPr="00102005">
        <w:rPr>
          <w:rFonts w:ascii="Times New Roman" w:hAnsi="Times New Roman" w:cs="Times New Roman"/>
          <w:sz w:val="28"/>
          <w:szCs w:val="28"/>
        </w:rPr>
        <w:t>принимали в них  активное участие.</w:t>
      </w:r>
      <w:r w:rsidR="00C273F7" w:rsidRPr="0010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66" w:rsidRPr="00102005" w:rsidRDefault="009D75E2" w:rsidP="0025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Несколько детальных примеров.</w:t>
      </w:r>
    </w:p>
    <w:p w:rsidR="009D75E2" w:rsidRPr="00102005" w:rsidRDefault="002F0266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25236A">
        <w:rPr>
          <w:rFonts w:ascii="Times New Roman" w:hAnsi="Times New Roman" w:cs="Times New Roman"/>
          <w:sz w:val="28"/>
          <w:szCs w:val="28"/>
        </w:rPr>
        <w:t xml:space="preserve">    </w:t>
      </w: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9D75E2" w:rsidRPr="00102005">
        <w:rPr>
          <w:rFonts w:ascii="Times New Roman" w:hAnsi="Times New Roman" w:cs="Times New Roman"/>
          <w:sz w:val="28"/>
          <w:szCs w:val="28"/>
        </w:rPr>
        <w:t xml:space="preserve">Ежегодно, 7 октября в Москве проходит акция под лозунгом "За достойный труд" за заработную плату, обеспечивающую расширенное воспроизводство человеческого и трудового потенциала, экономическую свободу работающему человеку и его семье. </w:t>
      </w:r>
      <w:r w:rsidR="003F29A9" w:rsidRPr="00102005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="003F29A9" w:rsidRPr="0010200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F29A9" w:rsidRPr="00102005">
        <w:rPr>
          <w:rFonts w:ascii="Times New Roman" w:hAnsi="Times New Roman" w:cs="Times New Roman"/>
          <w:sz w:val="28"/>
          <w:szCs w:val="28"/>
        </w:rPr>
        <w:t xml:space="preserve"> мы не можем стать его участниками, но поддержать данную акцию вполне – наши подписи  стояли наравне с многотысячной армией членов общероссийского Профсоюза работников образования</w:t>
      </w:r>
      <w:r w:rsidR="009D75E2" w:rsidRPr="00102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B40" w:rsidRPr="00102005" w:rsidRDefault="00687F01" w:rsidP="0025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В 2016</w:t>
      </w:r>
      <w:r w:rsidR="00CE6B40" w:rsidRPr="00102005">
        <w:rPr>
          <w:rFonts w:ascii="Times New Roman" w:hAnsi="Times New Roman" w:cs="Times New Roman"/>
          <w:sz w:val="28"/>
          <w:szCs w:val="28"/>
        </w:rPr>
        <w:t xml:space="preserve"> году в рамках данной акции организован и проведен круглый стол с социальными партнерами по профсоюзному движению других сфер деятельности, где обсуждались вопросы создания и организации профессиональных союзов, индексация заработной платы и пенсий, безопасность условий труда и т.д. Павловская районная организация Профсоюза поделилась опытом документооборота профорганизации и мотивации профчленства в  профорганизационной работы.</w:t>
      </w:r>
    </w:p>
    <w:p w:rsidR="009D75E2" w:rsidRPr="00102005" w:rsidRDefault="0018378B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25236A">
        <w:rPr>
          <w:rFonts w:ascii="Times New Roman" w:hAnsi="Times New Roman" w:cs="Times New Roman"/>
          <w:sz w:val="28"/>
          <w:szCs w:val="28"/>
        </w:rPr>
        <w:t xml:space="preserve">   </w:t>
      </w:r>
      <w:r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687F01" w:rsidRPr="00102005">
        <w:rPr>
          <w:rFonts w:ascii="Times New Roman" w:hAnsi="Times New Roman" w:cs="Times New Roman"/>
          <w:sz w:val="28"/>
          <w:szCs w:val="28"/>
        </w:rPr>
        <w:t>Одним из актуальных остается</w:t>
      </w:r>
      <w:r w:rsidRPr="00102005">
        <w:rPr>
          <w:rFonts w:ascii="Times New Roman" w:hAnsi="Times New Roman" w:cs="Times New Roman"/>
          <w:sz w:val="28"/>
          <w:szCs w:val="28"/>
        </w:rPr>
        <w:t xml:space="preserve"> вопрос проведения процедуры аттестации педагогических работников. </w:t>
      </w:r>
      <w:r w:rsidR="00687F01" w:rsidRPr="00102005">
        <w:rPr>
          <w:rFonts w:ascii="Times New Roman" w:hAnsi="Times New Roman" w:cs="Times New Roman"/>
          <w:sz w:val="28"/>
          <w:szCs w:val="28"/>
        </w:rPr>
        <w:t>Т</w:t>
      </w:r>
      <w:r w:rsidR="009D75E2" w:rsidRPr="00102005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687F01" w:rsidRPr="00102005">
        <w:rPr>
          <w:rFonts w:ascii="Times New Roman" w:hAnsi="Times New Roman" w:cs="Times New Roman"/>
          <w:sz w:val="28"/>
          <w:szCs w:val="28"/>
        </w:rPr>
        <w:t xml:space="preserve">ОКП по внесению дополнений по процедуре аттестации с учетом присвоения почетных званий </w:t>
      </w:r>
      <w:r w:rsidR="009D75E2" w:rsidRPr="00102005">
        <w:rPr>
          <w:rFonts w:ascii="Times New Roman" w:hAnsi="Times New Roman" w:cs="Times New Roman"/>
          <w:sz w:val="28"/>
          <w:szCs w:val="28"/>
        </w:rPr>
        <w:t>были</w:t>
      </w:r>
      <w:r w:rsidR="00687F01" w:rsidRPr="00102005">
        <w:rPr>
          <w:rFonts w:ascii="Times New Roman" w:hAnsi="Times New Roman" w:cs="Times New Roman"/>
          <w:sz w:val="28"/>
          <w:szCs w:val="28"/>
        </w:rPr>
        <w:t xml:space="preserve"> поддержаны и </w:t>
      </w:r>
      <w:r w:rsidR="009D75E2" w:rsidRPr="00102005">
        <w:rPr>
          <w:rFonts w:ascii="Times New Roman" w:hAnsi="Times New Roman" w:cs="Times New Roman"/>
          <w:sz w:val="28"/>
          <w:szCs w:val="28"/>
        </w:rPr>
        <w:t xml:space="preserve"> подкреплены проведением коллективных действий </w:t>
      </w:r>
      <w:r w:rsidR="003F29A9" w:rsidRPr="00102005">
        <w:rPr>
          <w:rFonts w:ascii="Times New Roman" w:hAnsi="Times New Roman" w:cs="Times New Roman"/>
          <w:sz w:val="28"/>
          <w:szCs w:val="28"/>
        </w:rPr>
        <w:t xml:space="preserve">Павловской </w:t>
      </w:r>
      <w:r w:rsidR="009D75E2" w:rsidRPr="00102005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9D75E2" w:rsidRPr="0010200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687F01" w:rsidRPr="00102005">
        <w:rPr>
          <w:rFonts w:ascii="Times New Roman" w:hAnsi="Times New Roman" w:cs="Times New Roman"/>
          <w:sz w:val="28"/>
          <w:szCs w:val="28"/>
        </w:rPr>
        <w:t xml:space="preserve">Профсоюза. </w:t>
      </w:r>
      <w:r w:rsidRPr="00102005">
        <w:rPr>
          <w:rFonts w:ascii="Times New Roman" w:hAnsi="Times New Roman" w:cs="Times New Roman"/>
          <w:sz w:val="28"/>
          <w:szCs w:val="28"/>
        </w:rPr>
        <w:t xml:space="preserve">Несмотря на жесткую позицию </w:t>
      </w:r>
      <w:r w:rsidR="00687F01" w:rsidRPr="00102005">
        <w:rPr>
          <w:rFonts w:ascii="Times New Roman" w:hAnsi="Times New Roman" w:cs="Times New Roman"/>
          <w:sz w:val="28"/>
          <w:szCs w:val="28"/>
        </w:rPr>
        <w:t xml:space="preserve">сторон, удалось договориться о внесении дополнений в </w:t>
      </w:r>
      <w:r w:rsidRPr="00102005">
        <w:rPr>
          <w:rFonts w:ascii="Times New Roman" w:hAnsi="Times New Roman" w:cs="Times New Roman"/>
          <w:sz w:val="28"/>
          <w:szCs w:val="28"/>
        </w:rPr>
        <w:t xml:space="preserve">процедуре аттестации для отдельных категорий работников.  </w:t>
      </w:r>
      <w:r w:rsidR="002F0266" w:rsidRPr="0010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66" w:rsidRPr="00102005" w:rsidRDefault="0025236A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266"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C273F7" w:rsidRPr="00102005">
        <w:rPr>
          <w:rFonts w:ascii="Times New Roman" w:hAnsi="Times New Roman" w:cs="Times New Roman"/>
          <w:sz w:val="28"/>
          <w:szCs w:val="28"/>
        </w:rPr>
        <w:t>Такое социальное партнерство позволяет решать совместно большинство проблем и ощущать себя частью одной большой команды единомышленников. К месту, пожалуй, следует процитировать Президента РФ  Путина, который на одной из встреч с профактивом страны сказал «Государств</w:t>
      </w:r>
      <w:proofErr w:type="gramStart"/>
      <w:r w:rsidR="00C273F7" w:rsidRPr="001020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273F7" w:rsidRPr="00102005">
        <w:rPr>
          <w:rFonts w:ascii="Times New Roman" w:hAnsi="Times New Roman" w:cs="Times New Roman"/>
          <w:sz w:val="28"/>
          <w:szCs w:val="28"/>
        </w:rPr>
        <w:t xml:space="preserve"> гарант, профсоюз- инструмент». Эта формулировка   вполне может стать девизом всей системы социального партнерства в нашей </w:t>
      </w:r>
      <w:r w:rsidR="00CE6B40" w:rsidRPr="00102005">
        <w:rPr>
          <w:rFonts w:ascii="Times New Roman" w:hAnsi="Times New Roman" w:cs="Times New Roman"/>
          <w:sz w:val="28"/>
          <w:szCs w:val="28"/>
        </w:rPr>
        <w:t>деятельности</w:t>
      </w:r>
      <w:r w:rsidR="00C273F7" w:rsidRPr="00102005">
        <w:rPr>
          <w:rFonts w:ascii="Times New Roman" w:hAnsi="Times New Roman" w:cs="Times New Roman"/>
          <w:sz w:val="28"/>
          <w:szCs w:val="28"/>
        </w:rPr>
        <w:t>.</w:t>
      </w:r>
      <w:r w:rsidR="002F0266" w:rsidRPr="0010200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84EF1" w:rsidRPr="00102005" w:rsidRDefault="002F0266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25236A">
        <w:rPr>
          <w:rFonts w:ascii="Times New Roman" w:hAnsi="Times New Roman" w:cs="Times New Roman"/>
          <w:sz w:val="28"/>
          <w:szCs w:val="28"/>
        </w:rPr>
        <w:t xml:space="preserve">   </w:t>
      </w:r>
      <w:r w:rsidRPr="00102005">
        <w:rPr>
          <w:rFonts w:ascii="Times New Roman" w:hAnsi="Times New Roman" w:cs="Times New Roman"/>
          <w:sz w:val="28"/>
          <w:szCs w:val="28"/>
        </w:rPr>
        <w:t xml:space="preserve">   </w:t>
      </w:r>
      <w:r w:rsidR="0096408F" w:rsidRPr="00102005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A2EFB" w:rsidRPr="00102005">
        <w:rPr>
          <w:rFonts w:ascii="Times New Roman" w:hAnsi="Times New Roman" w:cs="Times New Roman"/>
          <w:sz w:val="28"/>
          <w:szCs w:val="28"/>
        </w:rPr>
        <w:t xml:space="preserve">Павловской районной организации, </w:t>
      </w:r>
      <w:r w:rsidR="0096408F" w:rsidRPr="00102005">
        <w:rPr>
          <w:rFonts w:ascii="Times New Roman" w:hAnsi="Times New Roman" w:cs="Times New Roman"/>
          <w:sz w:val="28"/>
          <w:szCs w:val="28"/>
        </w:rPr>
        <w:t xml:space="preserve">конкретно с членами Профсоюза  реализуются </w:t>
      </w:r>
      <w:r w:rsidR="00784EF1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96408F" w:rsidRPr="0010200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84EF1" w:rsidRPr="00102005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96408F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784EF1" w:rsidRPr="00102005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96408F" w:rsidRPr="00102005" w:rsidRDefault="0096408F" w:rsidP="0025236A">
      <w:pPr>
        <w:pStyle w:val="a6"/>
        <w:numPr>
          <w:ilvl w:val="0"/>
          <w:numId w:val="8"/>
        </w:numPr>
        <w:tabs>
          <w:tab w:val="left" w:pos="2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Информационная работа</w:t>
      </w:r>
    </w:p>
    <w:p w:rsidR="005E286E" w:rsidRPr="00102005" w:rsidRDefault="005E286E" w:rsidP="0025236A">
      <w:pPr>
        <w:pStyle w:val="a6"/>
        <w:numPr>
          <w:ilvl w:val="0"/>
          <w:numId w:val="8"/>
        </w:numPr>
        <w:tabs>
          <w:tab w:val="left" w:pos="2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Правозащитная работа </w:t>
      </w:r>
    </w:p>
    <w:p w:rsidR="00784EF1" w:rsidRPr="00102005" w:rsidRDefault="00784EF1" w:rsidP="0025236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Охрана труда.</w:t>
      </w:r>
      <w:r w:rsidRPr="00102005">
        <w:rPr>
          <w:rFonts w:ascii="Times New Roman" w:hAnsi="Times New Roman" w:cs="Times New Roman"/>
          <w:bCs/>
          <w:sz w:val="28"/>
          <w:szCs w:val="28"/>
        </w:rPr>
        <w:t xml:space="preserve"> Создание - благоприятных  условий труда  и отдыха.</w:t>
      </w:r>
    </w:p>
    <w:p w:rsidR="00784EF1" w:rsidRPr="00102005" w:rsidRDefault="00784EF1" w:rsidP="0025236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Работа с молодежью и кадровая политика</w:t>
      </w:r>
    </w:p>
    <w:p w:rsidR="00784EF1" w:rsidRPr="00102005" w:rsidRDefault="00784EF1" w:rsidP="0025236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Сохранение и укрепление здоровья</w:t>
      </w:r>
    </w:p>
    <w:p w:rsidR="002D0C6B" w:rsidRPr="00102005" w:rsidRDefault="00784EF1" w:rsidP="0025236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2F0266" w:rsidRPr="00102005">
        <w:rPr>
          <w:rFonts w:ascii="Times New Roman" w:hAnsi="Times New Roman" w:cs="Times New Roman"/>
          <w:sz w:val="28"/>
          <w:szCs w:val="28"/>
        </w:rPr>
        <w:t xml:space="preserve"> материальной </w:t>
      </w:r>
      <w:r w:rsidRPr="00102005">
        <w:rPr>
          <w:rFonts w:ascii="Times New Roman" w:hAnsi="Times New Roman" w:cs="Times New Roman"/>
          <w:sz w:val="28"/>
          <w:szCs w:val="28"/>
        </w:rPr>
        <w:t>помощи работникам</w:t>
      </w:r>
    </w:p>
    <w:p w:rsidR="00DC25EE" w:rsidRPr="00102005" w:rsidRDefault="00DC25EE" w:rsidP="0025236A">
      <w:pPr>
        <w:pStyle w:val="a9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5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2D0C6B" w:rsidRPr="00102005" w:rsidRDefault="00745079" w:rsidP="00252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25236A">
        <w:rPr>
          <w:rFonts w:ascii="Times New Roman" w:hAnsi="Times New Roman" w:cs="Times New Roman"/>
          <w:sz w:val="28"/>
          <w:szCs w:val="28"/>
        </w:rPr>
        <w:t xml:space="preserve">    </w:t>
      </w:r>
      <w:r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2D0C6B" w:rsidRPr="00102005">
        <w:rPr>
          <w:rFonts w:ascii="Times New Roman" w:hAnsi="Times New Roman" w:cs="Times New Roman"/>
          <w:sz w:val="28"/>
          <w:szCs w:val="28"/>
        </w:rPr>
        <w:t xml:space="preserve">Главная задача Профсоюза  - повышение </w:t>
      </w:r>
      <w:r w:rsidR="002D0C6B" w:rsidRPr="00102005">
        <w:rPr>
          <w:rFonts w:ascii="Times New Roman" w:hAnsi="Times New Roman" w:cs="Times New Roman"/>
          <w:b/>
          <w:sz w:val="28"/>
          <w:szCs w:val="28"/>
        </w:rPr>
        <w:t>информированности членов</w:t>
      </w:r>
      <w:r w:rsidR="002D0C6B" w:rsidRPr="00102005">
        <w:rPr>
          <w:rFonts w:ascii="Times New Roman" w:hAnsi="Times New Roman" w:cs="Times New Roman"/>
          <w:sz w:val="28"/>
          <w:szCs w:val="28"/>
        </w:rPr>
        <w:t xml:space="preserve">  Профсоюза и  содействие им в овладении правовыми и организационно-уставными знаниями, позволяющими профессионально и грамотно организовать свою трудовую деятельность.</w:t>
      </w:r>
    </w:p>
    <w:p w:rsidR="007429B2" w:rsidRPr="00102005" w:rsidRDefault="0074507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</w:t>
      </w:r>
      <w:r w:rsidR="007429B2" w:rsidRPr="00102005">
        <w:rPr>
          <w:rFonts w:ascii="Times New Roman" w:hAnsi="Times New Roman" w:cs="Times New Roman"/>
          <w:sz w:val="28"/>
          <w:szCs w:val="28"/>
        </w:rPr>
        <w:t>Только основываясь на законе и на знании правовых норм, профком сможет выстраивать эффективную работу по защите социально-трудовых прав членов Профсоюза от действия или бездействия работодателя, должностных лиц учреждений, приведших к нарушению или ограничению права работника на труд.</w:t>
      </w:r>
    </w:p>
    <w:p w:rsidR="004A4C2B" w:rsidRPr="00102005" w:rsidRDefault="005135A6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</w:t>
      </w:r>
      <w:r w:rsidR="00B82259" w:rsidRPr="00102005">
        <w:rPr>
          <w:rFonts w:ascii="Times New Roman" w:hAnsi="Times New Roman" w:cs="Times New Roman"/>
          <w:sz w:val="28"/>
          <w:szCs w:val="28"/>
        </w:rPr>
        <w:t>Работа по улучшению информированности и повышению правовой грамотности членов профсоюза</w:t>
      </w: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B82259" w:rsidRPr="00102005">
        <w:rPr>
          <w:rFonts w:ascii="Times New Roman" w:hAnsi="Times New Roman" w:cs="Times New Roman"/>
          <w:sz w:val="28"/>
          <w:szCs w:val="28"/>
        </w:rPr>
        <w:t>является</w:t>
      </w: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B82259" w:rsidRPr="00102005">
        <w:rPr>
          <w:rFonts w:ascii="Times New Roman" w:hAnsi="Times New Roman" w:cs="Times New Roman"/>
          <w:sz w:val="28"/>
          <w:szCs w:val="28"/>
        </w:rPr>
        <w:t>о</w:t>
      </w:r>
      <w:r w:rsidR="00784EF1" w:rsidRPr="00102005">
        <w:rPr>
          <w:rFonts w:ascii="Times New Roman" w:hAnsi="Times New Roman" w:cs="Times New Roman"/>
          <w:sz w:val="28"/>
          <w:szCs w:val="28"/>
        </w:rPr>
        <w:t>дним из</w:t>
      </w:r>
      <w:r w:rsidR="00B8015F" w:rsidRPr="00102005">
        <w:rPr>
          <w:rFonts w:ascii="Times New Roman" w:hAnsi="Times New Roman" w:cs="Times New Roman"/>
          <w:sz w:val="28"/>
          <w:szCs w:val="28"/>
        </w:rPr>
        <w:t xml:space="preserve"> приоритетных</w:t>
      </w:r>
      <w:r w:rsidR="00784EF1" w:rsidRPr="00102005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 w:rsidR="005E286E" w:rsidRPr="00102005">
        <w:rPr>
          <w:rFonts w:ascii="Times New Roman" w:hAnsi="Times New Roman" w:cs="Times New Roman"/>
          <w:sz w:val="28"/>
          <w:szCs w:val="28"/>
        </w:rPr>
        <w:t xml:space="preserve">Павловской районной </w:t>
      </w:r>
      <w:r w:rsidR="00784EF1" w:rsidRPr="0010200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E286E" w:rsidRPr="00102005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B82259" w:rsidRPr="001020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4C2B" w:rsidRPr="00102005" w:rsidRDefault="004A4C2B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lastRenderedPageBreak/>
        <w:t>Главным и основополагающим стержнем в работе профсоюзной организации с целью привлечения в её состав большего количества членов Профсоюза является  четко выстроенная система информирования работников сферы образования.</w:t>
      </w:r>
    </w:p>
    <w:p w:rsidR="000A6874" w:rsidRPr="00102005" w:rsidRDefault="007D1BC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Ежегодно в Павловской районной организации профсоюза разрабатывается план работы, обсуждается и утверждается  Профсоюзным комитетом, в конце года проводится мониторинг исполнения плана. </w:t>
      </w:r>
    </w:p>
    <w:p w:rsidR="000A6874" w:rsidRPr="00102005" w:rsidRDefault="000A6874" w:rsidP="0025236A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05">
        <w:rPr>
          <w:rFonts w:ascii="Times New Roman" w:hAnsi="Times New Roman"/>
          <w:sz w:val="28"/>
          <w:szCs w:val="28"/>
        </w:rPr>
        <w:t xml:space="preserve">В профорганизации имеются утверждённые районным Советом Профсоюза сметы доходов и расходов на </w:t>
      </w:r>
      <w:r w:rsidRPr="00102005">
        <w:rPr>
          <w:rFonts w:ascii="Times New Roman" w:hAnsi="Times New Roman"/>
          <w:b/>
          <w:sz w:val="28"/>
          <w:szCs w:val="28"/>
        </w:rPr>
        <w:t>201</w:t>
      </w:r>
      <w:r w:rsidR="000500AB" w:rsidRPr="00102005">
        <w:rPr>
          <w:rFonts w:ascii="Times New Roman" w:hAnsi="Times New Roman"/>
          <w:b/>
          <w:sz w:val="28"/>
          <w:szCs w:val="28"/>
        </w:rPr>
        <w:t>6</w:t>
      </w:r>
      <w:r w:rsidRPr="00102005">
        <w:rPr>
          <w:rFonts w:ascii="Times New Roman" w:hAnsi="Times New Roman"/>
          <w:sz w:val="28"/>
          <w:szCs w:val="28"/>
        </w:rPr>
        <w:t xml:space="preserve"> год. </w:t>
      </w:r>
    </w:p>
    <w:p w:rsidR="000A6874" w:rsidRPr="00102005" w:rsidRDefault="000A6874" w:rsidP="0025236A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05">
        <w:rPr>
          <w:rFonts w:ascii="Times New Roman" w:hAnsi="Times New Roman"/>
          <w:sz w:val="28"/>
          <w:szCs w:val="28"/>
        </w:rPr>
        <w:t xml:space="preserve">Анализ расходования средств профсоюзного бюджета за </w:t>
      </w:r>
      <w:r w:rsidRPr="00102005">
        <w:rPr>
          <w:rFonts w:ascii="Times New Roman" w:hAnsi="Times New Roman"/>
          <w:b/>
          <w:sz w:val="28"/>
          <w:szCs w:val="28"/>
        </w:rPr>
        <w:t>201</w:t>
      </w:r>
      <w:r w:rsidR="000500AB" w:rsidRPr="00102005">
        <w:rPr>
          <w:rFonts w:ascii="Times New Roman" w:hAnsi="Times New Roman"/>
          <w:b/>
          <w:sz w:val="28"/>
          <w:szCs w:val="28"/>
        </w:rPr>
        <w:t>6</w:t>
      </w:r>
      <w:r w:rsidRPr="00102005">
        <w:rPr>
          <w:rFonts w:ascii="Times New Roman" w:hAnsi="Times New Roman"/>
          <w:sz w:val="28"/>
          <w:szCs w:val="28"/>
        </w:rPr>
        <w:t xml:space="preserve"> год, произведённый на </w:t>
      </w:r>
      <w:proofErr w:type="gramStart"/>
      <w:r w:rsidRPr="00102005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102005">
        <w:rPr>
          <w:rFonts w:ascii="Times New Roman" w:hAnsi="Times New Roman"/>
          <w:sz w:val="28"/>
          <w:szCs w:val="28"/>
        </w:rPr>
        <w:t xml:space="preserve"> представленных отчётов о доходах и расходах районной профорганизации выполнен в полном объеме и соответствии.</w:t>
      </w:r>
    </w:p>
    <w:p w:rsidR="007D1BC9" w:rsidRPr="00102005" w:rsidRDefault="007D1BC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 </w:t>
      </w:r>
      <w:r w:rsidR="000A6874"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Pr="00102005">
        <w:rPr>
          <w:rFonts w:ascii="Times New Roman" w:hAnsi="Times New Roman" w:cs="Times New Roman"/>
          <w:sz w:val="28"/>
          <w:szCs w:val="28"/>
        </w:rPr>
        <w:t xml:space="preserve">Большое значение для обеспечения мотивации профсоюзного членства имеет информирование членов Профсоюза о результатах деятельности профорганов по защите прав и интересов работников. В связи с этим, до сведения профактива доводятся  информационные материалы подготовленные  РК, </w:t>
      </w:r>
      <w:proofErr w:type="gramStart"/>
      <w:r w:rsidRPr="0010200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02005">
        <w:rPr>
          <w:rFonts w:ascii="Times New Roman" w:hAnsi="Times New Roman" w:cs="Times New Roman"/>
          <w:sz w:val="28"/>
          <w:szCs w:val="28"/>
        </w:rPr>
        <w:t xml:space="preserve"> и  ЦК Профсоюза.</w:t>
      </w:r>
      <w:r w:rsidR="000500AB" w:rsidRPr="00102005">
        <w:rPr>
          <w:rFonts w:ascii="Times New Roman" w:hAnsi="Times New Roman" w:cs="Times New Roman"/>
          <w:sz w:val="28"/>
          <w:szCs w:val="28"/>
        </w:rPr>
        <w:t xml:space="preserve"> Для эффективного и своевременного общения все председатели первичных организаций Павловского района создали свою личную электронную почту, по которой быстро и результативно проходит общение профлидеров.</w:t>
      </w:r>
    </w:p>
    <w:p w:rsidR="00784EF1" w:rsidRPr="00102005" w:rsidRDefault="000500AB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7D1BC9" w:rsidRPr="00102005">
        <w:rPr>
          <w:rFonts w:ascii="Times New Roman" w:hAnsi="Times New Roman" w:cs="Times New Roman"/>
          <w:sz w:val="28"/>
          <w:szCs w:val="28"/>
        </w:rPr>
        <w:t>К</w:t>
      </w:r>
      <w:r w:rsidR="00B8015F" w:rsidRPr="00102005">
        <w:rPr>
          <w:rFonts w:ascii="Times New Roman" w:hAnsi="Times New Roman" w:cs="Times New Roman"/>
          <w:sz w:val="28"/>
          <w:szCs w:val="28"/>
        </w:rPr>
        <w:t xml:space="preserve">роме того на </w:t>
      </w:r>
      <w:proofErr w:type="gramStart"/>
      <w:r w:rsidR="00B8015F" w:rsidRPr="0010200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8015F" w:rsidRPr="00102005">
        <w:rPr>
          <w:rFonts w:ascii="Times New Roman" w:hAnsi="Times New Roman" w:cs="Times New Roman"/>
          <w:sz w:val="28"/>
          <w:szCs w:val="28"/>
        </w:rPr>
        <w:t xml:space="preserve"> МОУ ДОД ЦРТДЮ </w:t>
      </w:r>
      <w:r w:rsidR="007D1BC9" w:rsidRPr="00102005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B8015F" w:rsidRPr="00102005">
        <w:rPr>
          <w:rFonts w:ascii="Times New Roman" w:hAnsi="Times New Roman" w:cs="Times New Roman"/>
          <w:sz w:val="28"/>
          <w:szCs w:val="28"/>
        </w:rPr>
        <w:t xml:space="preserve"> страничка, которая постоянно пополняется новой информацией и пользоваться ей может не только председатель, но и любой заинтересованный человек.</w:t>
      </w:r>
      <w:r w:rsidR="00B82259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0A2999" w:rsidRPr="00102005">
        <w:rPr>
          <w:rFonts w:ascii="Times New Roman" w:hAnsi="Times New Roman" w:cs="Times New Roman"/>
          <w:sz w:val="28"/>
          <w:szCs w:val="28"/>
        </w:rPr>
        <w:t xml:space="preserve"> В десяти образовательных организациях </w:t>
      </w:r>
      <w:r w:rsidRPr="00102005">
        <w:rPr>
          <w:rFonts w:ascii="Times New Roman" w:hAnsi="Times New Roman" w:cs="Times New Roman"/>
          <w:sz w:val="28"/>
          <w:szCs w:val="28"/>
        </w:rPr>
        <w:t>созданы и работают</w:t>
      </w:r>
      <w:r w:rsidR="000A2999"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999" w:rsidRPr="00102005">
        <w:rPr>
          <w:rFonts w:ascii="Times New Roman" w:hAnsi="Times New Roman" w:cs="Times New Roman"/>
          <w:sz w:val="28"/>
          <w:szCs w:val="28"/>
        </w:rPr>
        <w:t>профстранички</w:t>
      </w:r>
      <w:proofErr w:type="spellEnd"/>
      <w:r w:rsidR="000A2999" w:rsidRPr="00102005">
        <w:rPr>
          <w:rFonts w:ascii="Times New Roman" w:hAnsi="Times New Roman" w:cs="Times New Roman"/>
          <w:sz w:val="28"/>
          <w:szCs w:val="28"/>
        </w:rPr>
        <w:t xml:space="preserve"> на  школьных сайтах.</w:t>
      </w:r>
    </w:p>
    <w:p w:rsidR="00DC25EE" w:rsidRPr="00102005" w:rsidRDefault="00B8015F" w:rsidP="0025236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</w:t>
      </w:r>
      <w:r w:rsidR="009A01BD" w:rsidRPr="00102005">
        <w:rPr>
          <w:rFonts w:ascii="Times New Roman" w:hAnsi="Times New Roman" w:cs="Times New Roman"/>
          <w:sz w:val="28"/>
          <w:szCs w:val="28"/>
        </w:rPr>
        <w:t>Важную роль в информационной и агитационной работе играют профсоюзные</w:t>
      </w:r>
      <w:r w:rsidRPr="00102005">
        <w:rPr>
          <w:rFonts w:ascii="Times New Roman" w:hAnsi="Times New Roman" w:cs="Times New Roman"/>
          <w:sz w:val="28"/>
          <w:szCs w:val="28"/>
        </w:rPr>
        <w:t xml:space="preserve"> комитеты</w:t>
      </w:r>
      <w:r w:rsidR="004A4C2B" w:rsidRPr="00102005">
        <w:rPr>
          <w:rFonts w:ascii="Times New Roman" w:hAnsi="Times New Roman" w:cs="Times New Roman"/>
          <w:sz w:val="28"/>
          <w:szCs w:val="28"/>
        </w:rPr>
        <w:t>, в  практику работы районной организации органично входит проведение семинаро</w:t>
      </w:r>
      <w:proofErr w:type="gramStart"/>
      <w:r w:rsidR="004A4C2B" w:rsidRPr="0010200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A4C2B" w:rsidRPr="00102005">
        <w:rPr>
          <w:rFonts w:ascii="Times New Roman" w:hAnsi="Times New Roman" w:cs="Times New Roman"/>
          <w:sz w:val="28"/>
          <w:szCs w:val="28"/>
        </w:rPr>
        <w:t xml:space="preserve"> совещаний   председателей.</w:t>
      </w:r>
      <w:r w:rsidR="00BC19C3" w:rsidRPr="0010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EE" w:rsidRPr="00102005" w:rsidRDefault="00DC25EE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i/>
          <w:sz w:val="28"/>
          <w:szCs w:val="28"/>
          <w:u w:val="single"/>
        </w:rPr>
        <w:t>Повестки дня носят достаточно разнообразный характер</w:t>
      </w:r>
      <w:r w:rsidRPr="00102005">
        <w:rPr>
          <w:rFonts w:ascii="Times New Roman" w:hAnsi="Times New Roman" w:cs="Times New Roman"/>
          <w:sz w:val="28"/>
          <w:szCs w:val="28"/>
        </w:rPr>
        <w:t>:</w:t>
      </w:r>
    </w:p>
    <w:p w:rsidR="00DC25EE" w:rsidRPr="00102005" w:rsidRDefault="00DC25EE" w:rsidP="0025236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Информация по итогам областных пленумов Профсоюза,  семинаров в г. Димитровграде,  о материалах </w:t>
      </w:r>
      <w:r w:rsidR="007D1BC9" w:rsidRPr="00102005">
        <w:rPr>
          <w:rFonts w:ascii="Times New Roman" w:hAnsi="Times New Roman" w:cs="Times New Roman"/>
          <w:sz w:val="28"/>
          <w:szCs w:val="28"/>
        </w:rPr>
        <w:t xml:space="preserve">ЦК </w:t>
      </w:r>
      <w:r w:rsidRPr="00102005">
        <w:rPr>
          <w:rFonts w:ascii="Times New Roman" w:hAnsi="Times New Roman" w:cs="Times New Roman"/>
          <w:sz w:val="28"/>
          <w:szCs w:val="28"/>
        </w:rPr>
        <w:t xml:space="preserve">Профсоюза, о  нововведениях  в законодательстве РФ и области – постоянно. </w:t>
      </w:r>
    </w:p>
    <w:p w:rsidR="00DC25EE" w:rsidRPr="00102005" w:rsidRDefault="00DC25EE" w:rsidP="0025236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lastRenderedPageBreak/>
        <w:t xml:space="preserve">Об  исполнении  и утверждении смет  и плана работы </w:t>
      </w:r>
    </w:p>
    <w:p w:rsidR="00DC25EE" w:rsidRPr="00102005" w:rsidRDefault="00DC25EE" w:rsidP="0025236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О выписке газеты «Мой Профсоюз», о создании профстраничек на школьных сайтах, об информации на интернет-сайтах </w:t>
      </w:r>
    </w:p>
    <w:p w:rsidR="00DC25EE" w:rsidRPr="00102005" w:rsidRDefault="00DC25EE" w:rsidP="0025236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О проведении акции по сельским льготам, «За достойный труд», «Помоги собраться в школу», «Социальный погребок», «Новогодний подарок» </w:t>
      </w:r>
    </w:p>
    <w:p w:rsidR="00DC25EE" w:rsidRPr="00102005" w:rsidRDefault="00DC25EE" w:rsidP="0025236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Об отдыхе и лечении членов Профсоюза и их детей </w:t>
      </w:r>
    </w:p>
    <w:p w:rsidR="00DC25EE" w:rsidRPr="00102005" w:rsidRDefault="00DC25EE" w:rsidP="0025236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О коллективных договорах в современных условиях, о внесении изменений в коллективные договора  </w:t>
      </w:r>
    </w:p>
    <w:p w:rsidR="00DC25EE" w:rsidRPr="00102005" w:rsidRDefault="00DC25EE" w:rsidP="0025236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Об аттестации рабочих мест, об организации процедуры </w:t>
      </w:r>
      <w:r w:rsidR="007D1BC9" w:rsidRPr="00102005">
        <w:rPr>
          <w:rFonts w:ascii="Times New Roman" w:hAnsi="Times New Roman" w:cs="Times New Roman"/>
          <w:sz w:val="28"/>
          <w:szCs w:val="28"/>
        </w:rPr>
        <w:t>СОУ</w:t>
      </w:r>
    </w:p>
    <w:p w:rsidR="00DC25EE" w:rsidRPr="00102005" w:rsidRDefault="00DC25EE" w:rsidP="0025236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О новой пенсионной реформе в РФ; о  правилах и условиях вне</w:t>
      </w:r>
      <w:r w:rsidR="008E083F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 xml:space="preserve">государственного  пенсионного  фонда «Образование и наука» </w:t>
      </w:r>
    </w:p>
    <w:p w:rsidR="00DC25EE" w:rsidRPr="00102005" w:rsidRDefault="00DC25EE" w:rsidP="0025236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О проведении и  итогах общепрофсоюзных тематических проверках </w:t>
      </w:r>
    </w:p>
    <w:p w:rsidR="00DC25EE" w:rsidRPr="00102005" w:rsidRDefault="00DC25EE" w:rsidP="0025236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О формировании статистических отчетов первичных организаций Профсоюза  </w:t>
      </w:r>
    </w:p>
    <w:p w:rsidR="00D32EE4" w:rsidRPr="00102005" w:rsidRDefault="005B7EDC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A01BD" w:rsidRPr="00102005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A4C2B" w:rsidRPr="00102005">
        <w:rPr>
          <w:rFonts w:ascii="Times New Roman" w:hAnsi="Times New Roman" w:cs="Times New Roman"/>
          <w:sz w:val="28"/>
          <w:szCs w:val="28"/>
        </w:rPr>
        <w:t xml:space="preserve">таких мероприятий </w:t>
      </w:r>
      <w:r w:rsidR="009A01BD" w:rsidRPr="00102005">
        <w:rPr>
          <w:rFonts w:ascii="Times New Roman" w:hAnsi="Times New Roman" w:cs="Times New Roman"/>
          <w:sz w:val="28"/>
          <w:szCs w:val="28"/>
        </w:rPr>
        <w:t>предопределяется вопросами, кото</w:t>
      </w:r>
      <w:r w:rsidR="00B8015F" w:rsidRPr="00102005">
        <w:rPr>
          <w:rFonts w:ascii="Times New Roman" w:hAnsi="Times New Roman" w:cs="Times New Roman"/>
          <w:sz w:val="28"/>
          <w:szCs w:val="28"/>
        </w:rPr>
        <w:t>рые выносятся на их обсуждение, выстраивается диалог, органи</w:t>
      </w:r>
      <w:r w:rsidR="004A4C2B" w:rsidRPr="00102005">
        <w:rPr>
          <w:rFonts w:ascii="Times New Roman" w:hAnsi="Times New Roman" w:cs="Times New Roman"/>
          <w:sz w:val="28"/>
          <w:szCs w:val="28"/>
        </w:rPr>
        <w:t xml:space="preserve">зуется обсуждение, где коллеги </w:t>
      </w:r>
      <w:r w:rsidR="00B8015F" w:rsidRPr="00102005">
        <w:rPr>
          <w:rFonts w:ascii="Times New Roman" w:hAnsi="Times New Roman" w:cs="Times New Roman"/>
          <w:sz w:val="28"/>
          <w:szCs w:val="28"/>
        </w:rPr>
        <w:t>высказывают   свой взгляд на их решение. В результате диалога выявляется более г</w:t>
      </w:r>
      <w:r w:rsidR="004A4C2B" w:rsidRPr="00102005">
        <w:rPr>
          <w:rFonts w:ascii="Times New Roman" w:hAnsi="Times New Roman" w:cs="Times New Roman"/>
          <w:sz w:val="28"/>
          <w:szCs w:val="28"/>
        </w:rPr>
        <w:t>ибкий подход к решению проблемы, находятся конструк</w:t>
      </w:r>
      <w:r w:rsidR="00745079" w:rsidRPr="00102005">
        <w:rPr>
          <w:rFonts w:ascii="Times New Roman" w:hAnsi="Times New Roman" w:cs="Times New Roman"/>
          <w:sz w:val="28"/>
          <w:szCs w:val="28"/>
        </w:rPr>
        <w:t>тивные решения актуальных вопро</w:t>
      </w:r>
      <w:r w:rsidR="004A4C2B" w:rsidRPr="00102005">
        <w:rPr>
          <w:rFonts w:ascii="Times New Roman" w:hAnsi="Times New Roman" w:cs="Times New Roman"/>
          <w:sz w:val="28"/>
          <w:szCs w:val="28"/>
        </w:rPr>
        <w:t>сов</w:t>
      </w:r>
      <w:r w:rsidR="00745079" w:rsidRPr="00102005">
        <w:rPr>
          <w:rFonts w:ascii="Times New Roman" w:hAnsi="Times New Roman" w:cs="Times New Roman"/>
          <w:sz w:val="28"/>
          <w:szCs w:val="28"/>
        </w:rPr>
        <w:t>.</w:t>
      </w:r>
      <w:r w:rsidR="00D32EE4" w:rsidRPr="0010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079" w:rsidRPr="00102005" w:rsidRDefault="0074507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D32EE4" w:rsidRPr="00102005">
        <w:rPr>
          <w:rFonts w:ascii="Times New Roman" w:hAnsi="Times New Roman" w:cs="Times New Roman"/>
          <w:sz w:val="28"/>
          <w:szCs w:val="28"/>
        </w:rPr>
        <w:t>Газета «Мой профсоюз»</w:t>
      </w:r>
      <w:r w:rsidR="00BC19C3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2EE4" w:rsidRPr="00102005">
        <w:rPr>
          <w:rFonts w:ascii="Times New Roman" w:hAnsi="Times New Roman" w:cs="Times New Roman"/>
          <w:sz w:val="28"/>
          <w:szCs w:val="28"/>
        </w:rPr>
        <w:t xml:space="preserve">  неоценимым помощником  в информировании членов профсоюза. </w:t>
      </w:r>
      <w:r w:rsidR="000500AB" w:rsidRPr="00102005">
        <w:rPr>
          <w:rFonts w:ascii="Times New Roman" w:hAnsi="Times New Roman" w:cs="Times New Roman"/>
          <w:sz w:val="28"/>
          <w:szCs w:val="28"/>
        </w:rPr>
        <w:t>На 2017 год выписано 15 экземпляров (2016- 12 экземпляров)</w:t>
      </w:r>
    </w:p>
    <w:p w:rsidR="007D1BC9" w:rsidRPr="00102005" w:rsidRDefault="00353786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</w:t>
      </w:r>
      <w:r w:rsidR="007D1BC9" w:rsidRPr="00102005">
        <w:rPr>
          <w:rFonts w:ascii="Times New Roman" w:hAnsi="Times New Roman" w:cs="Times New Roman"/>
          <w:sz w:val="28"/>
          <w:szCs w:val="28"/>
        </w:rPr>
        <w:t>Наглядный материал - Профсоюзные уголки, уголки по охране труда и правовое обеспечение работников ОО,  имеются в каждой первичной профсоюзной организации района.</w:t>
      </w:r>
    </w:p>
    <w:p w:rsidR="00D32EE4" w:rsidRPr="00102005" w:rsidRDefault="0074507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Сайт</w:t>
      </w:r>
      <w:r w:rsidR="00D32EE4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>ОКП доступен для всех и каждого</w:t>
      </w:r>
      <w:r w:rsidR="00D32EE4" w:rsidRPr="00102005">
        <w:rPr>
          <w:rFonts w:ascii="Times New Roman" w:hAnsi="Times New Roman" w:cs="Times New Roman"/>
          <w:sz w:val="28"/>
          <w:szCs w:val="28"/>
        </w:rPr>
        <w:t xml:space="preserve">, </w:t>
      </w:r>
      <w:r w:rsidRPr="00102005">
        <w:rPr>
          <w:rFonts w:ascii="Times New Roman" w:hAnsi="Times New Roman" w:cs="Times New Roman"/>
          <w:sz w:val="28"/>
          <w:szCs w:val="28"/>
        </w:rPr>
        <w:t xml:space="preserve">где всегда размещены </w:t>
      </w:r>
      <w:r w:rsidR="00D32EE4" w:rsidRPr="00102005">
        <w:rPr>
          <w:rFonts w:ascii="Times New Roman" w:hAnsi="Times New Roman" w:cs="Times New Roman"/>
          <w:sz w:val="28"/>
          <w:szCs w:val="28"/>
        </w:rPr>
        <w:t>новости  профсоюзной жизни, актуальная информация, а также ежемесячные отчеты</w:t>
      </w: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D32EE4" w:rsidRPr="00102005">
        <w:rPr>
          <w:rFonts w:ascii="Times New Roman" w:hAnsi="Times New Roman" w:cs="Times New Roman"/>
          <w:sz w:val="28"/>
          <w:szCs w:val="28"/>
        </w:rPr>
        <w:t xml:space="preserve"> о проделанной работе.</w:t>
      </w:r>
    </w:p>
    <w:p w:rsidR="00745079" w:rsidRPr="00102005" w:rsidRDefault="0074507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E286E" w:rsidRPr="00102005">
        <w:rPr>
          <w:rFonts w:ascii="Times New Roman" w:hAnsi="Times New Roman" w:cs="Times New Roman"/>
          <w:b/>
          <w:sz w:val="28"/>
          <w:szCs w:val="28"/>
        </w:rPr>
        <w:t>Правозащитная работа</w:t>
      </w:r>
      <w:r w:rsidR="005E286E" w:rsidRPr="00102005">
        <w:rPr>
          <w:rFonts w:ascii="Times New Roman" w:hAnsi="Times New Roman" w:cs="Times New Roman"/>
          <w:sz w:val="28"/>
          <w:szCs w:val="28"/>
        </w:rPr>
        <w:t xml:space="preserve"> в районной профсоюзной организации в отчетный период, как одно из направлений деятельности профсоюза, во многом способствовала эффективному обеспечению защитной функции  профсоюза. </w:t>
      </w:r>
    </w:p>
    <w:p w:rsidR="00FA5540" w:rsidRPr="00102005" w:rsidRDefault="0074507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  </w:t>
      </w:r>
      <w:r w:rsidR="005E286E" w:rsidRPr="00102005">
        <w:rPr>
          <w:rFonts w:ascii="Times New Roman" w:hAnsi="Times New Roman" w:cs="Times New Roman"/>
          <w:sz w:val="28"/>
          <w:szCs w:val="28"/>
        </w:rPr>
        <w:t xml:space="preserve">В практику работы прочно вошло проведение  тематических проверок. 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5E286E" w:rsidRPr="00102005">
        <w:rPr>
          <w:rFonts w:ascii="Times New Roman" w:hAnsi="Times New Roman" w:cs="Times New Roman"/>
          <w:sz w:val="28"/>
          <w:szCs w:val="28"/>
        </w:rPr>
        <w:t xml:space="preserve">К примеру, в </w:t>
      </w:r>
      <w:r w:rsidR="000500AB" w:rsidRPr="00102005">
        <w:rPr>
          <w:rFonts w:ascii="Times New Roman" w:hAnsi="Times New Roman" w:cs="Times New Roman"/>
          <w:sz w:val="28"/>
          <w:szCs w:val="28"/>
        </w:rPr>
        <w:t>2016</w:t>
      </w:r>
      <w:r w:rsidR="00FA5540" w:rsidRPr="00102005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5E286E" w:rsidRPr="00102005">
        <w:rPr>
          <w:rFonts w:ascii="Times New Roman" w:hAnsi="Times New Roman" w:cs="Times New Roman"/>
          <w:sz w:val="28"/>
          <w:szCs w:val="28"/>
        </w:rPr>
        <w:t xml:space="preserve">ОУ осуществлялись проверки по вопросам: </w:t>
      </w:r>
      <w:r w:rsidR="00FA5540" w:rsidRPr="00102005">
        <w:rPr>
          <w:rFonts w:ascii="Times New Roman" w:hAnsi="Times New Roman" w:cs="Times New Roman"/>
          <w:sz w:val="28"/>
          <w:szCs w:val="28"/>
        </w:rPr>
        <w:t>охрана</w:t>
      </w:r>
      <w:r w:rsidR="00DC25EE" w:rsidRPr="0010200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A5540" w:rsidRPr="00102005">
        <w:rPr>
          <w:rFonts w:ascii="Times New Roman" w:hAnsi="Times New Roman" w:cs="Times New Roman"/>
          <w:sz w:val="28"/>
          <w:szCs w:val="28"/>
        </w:rPr>
        <w:t xml:space="preserve">, о выполнении  коллективных договоров в ОУ, о соблюдении трудового законодательства по вопросам предоставления гарантий и компенсаций. Установлен постоянный </w:t>
      </w:r>
      <w:proofErr w:type="gramStart"/>
      <w:r w:rsidR="00FA5540" w:rsidRPr="00102005">
        <w:rPr>
          <w:rFonts w:ascii="Times New Roman" w:hAnsi="Times New Roman" w:cs="Times New Roman"/>
          <w:sz w:val="28"/>
          <w:szCs w:val="28"/>
        </w:rPr>
        <w:t>к</w:t>
      </w:r>
      <w:r w:rsidR="00DC25EE" w:rsidRPr="00102005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DC25EE" w:rsidRPr="00102005">
        <w:rPr>
          <w:rFonts w:ascii="Times New Roman" w:hAnsi="Times New Roman" w:cs="Times New Roman"/>
          <w:sz w:val="28"/>
          <w:szCs w:val="28"/>
        </w:rPr>
        <w:t xml:space="preserve"> отчётностью профсоюзных комитетов</w:t>
      </w:r>
      <w:r w:rsidR="00FA5540" w:rsidRPr="00102005">
        <w:rPr>
          <w:rFonts w:ascii="Times New Roman" w:hAnsi="Times New Roman" w:cs="Times New Roman"/>
          <w:sz w:val="28"/>
          <w:szCs w:val="28"/>
        </w:rPr>
        <w:t xml:space="preserve"> и состоянием профсоюзной работы</w:t>
      </w:r>
      <w:r w:rsidR="00DC25EE" w:rsidRPr="00102005">
        <w:rPr>
          <w:rFonts w:ascii="Times New Roman" w:hAnsi="Times New Roman" w:cs="Times New Roman"/>
          <w:sz w:val="28"/>
          <w:szCs w:val="28"/>
        </w:rPr>
        <w:t>.</w:t>
      </w:r>
      <w:r w:rsidR="00FA5540" w:rsidRPr="00102005">
        <w:rPr>
          <w:rFonts w:ascii="Times New Roman" w:hAnsi="Times New Roman" w:cs="Times New Roman"/>
          <w:sz w:val="28"/>
          <w:szCs w:val="28"/>
        </w:rPr>
        <w:t xml:space="preserve">  В ходе проверок выявляются нарушения в силу недостаточности материальных средств, неосведомленности в изменениях законодательства, многие из которых исправляются в ходе проверки и окончательно в ходе установленных сроков.</w:t>
      </w:r>
    </w:p>
    <w:p w:rsidR="005E286E" w:rsidRPr="00102005" w:rsidRDefault="00FA5540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</w:t>
      </w:r>
      <w:r w:rsidR="003E7A79" w:rsidRPr="00102005">
        <w:rPr>
          <w:rFonts w:ascii="Times New Roman" w:hAnsi="Times New Roman" w:cs="Times New Roman"/>
          <w:sz w:val="28"/>
          <w:szCs w:val="28"/>
        </w:rPr>
        <w:t>Хочется отметить, что наши проверки не влекут за собой наказание, а указывают на недочеты, исправив которые грамотные руководители могут избежать проблем при официальных проверках.</w:t>
      </w:r>
    </w:p>
    <w:p w:rsidR="00745079" w:rsidRPr="00102005" w:rsidRDefault="003E7A7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745079" w:rsidRPr="00102005">
        <w:rPr>
          <w:rFonts w:ascii="Times New Roman" w:hAnsi="Times New Roman" w:cs="Times New Roman"/>
          <w:sz w:val="28"/>
          <w:szCs w:val="28"/>
        </w:rPr>
        <w:t xml:space="preserve">    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Профсоюз  имеет </w:t>
      </w:r>
      <w:r w:rsidR="00745079" w:rsidRPr="00102005">
        <w:rPr>
          <w:rFonts w:ascii="Times New Roman" w:hAnsi="Times New Roman" w:cs="Times New Roman"/>
          <w:sz w:val="28"/>
          <w:szCs w:val="28"/>
        </w:rPr>
        <w:t xml:space="preserve">реальные  возможности </w:t>
      </w:r>
      <w:proofErr w:type="gramStart"/>
      <w:r w:rsidR="00745079" w:rsidRPr="00102005">
        <w:rPr>
          <w:rFonts w:ascii="Times New Roman" w:hAnsi="Times New Roman" w:cs="Times New Roman"/>
          <w:sz w:val="28"/>
          <w:szCs w:val="28"/>
        </w:rPr>
        <w:t>контроля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F24A1" w:rsidRPr="00102005">
        <w:rPr>
          <w:rFonts w:ascii="Times New Roman" w:hAnsi="Times New Roman" w:cs="Times New Roman"/>
          <w:sz w:val="28"/>
          <w:szCs w:val="28"/>
        </w:rPr>
        <w:t xml:space="preserve"> соблюдением прав работников  на рабочем месте, влияние на зарплату, условия труда и социальную политику в коллективе</w:t>
      </w:r>
      <w:r w:rsidR="00745079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8F24A1" w:rsidRPr="00102005">
        <w:rPr>
          <w:rFonts w:ascii="Times New Roman" w:hAnsi="Times New Roman" w:cs="Times New Roman"/>
          <w:sz w:val="28"/>
          <w:szCs w:val="28"/>
        </w:rPr>
        <w:t>- выгодный для работников договор  зависит  от сил профсоюза и активной поддержки его требований коллективом. Пока работники  не организованы, они беззащитны перед начальством</w:t>
      </w:r>
      <w:r w:rsidR="00745079" w:rsidRPr="00102005">
        <w:rPr>
          <w:rFonts w:ascii="Times New Roman" w:hAnsi="Times New Roman" w:cs="Times New Roman"/>
          <w:sz w:val="28"/>
          <w:szCs w:val="28"/>
        </w:rPr>
        <w:t>.</w:t>
      </w:r>
    </w:p>
    <w:p w:rsidR="008F24A1" w:rsidRPr="00102005" w:rsidRDefault="0074507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</w:t>
      </w:r>
      <w:r w:rsidR="000500AB" w:rsidRPr="00102005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F24A1" w:rsidRPr="00102005">
        <w:rPr>
          <w:rFonts w:ascii="Times New Roman" w:hAnsi="Times New Roman" w:cs="Times New Roman"/>
          <w:sz w:val="28"/>
          <w:szCs w:val="28"/>
        </w:rPr>
        <w:t>, в ОУ</w:t>
      </w:r>
      <w:r w:rsidRPr="00102005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, где действуют Профсоюзные организации, </w:t>
      </w:r>
      <w:r w:rsidR="000500AB" w:rsidRPr="00102005">
        <w:rPr>
          <w:rFonts w:ascii="Times New Roman" w:hAnsi="Times New Roman" w:cs="Times New Roman"/>
          <w:sz w:val="28"/>
          <w:szCs w:val="28"/>
        </w:rPr>
        <w:t>обновлены 11 коллективных договоров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 прошедшие  уведомительную регистрацию в отделе по труду районной администрации</w:t>
      </w:r>
      <w:r w:rsidR="000500AB" w:rsidRPr="00102005">
        <w:rPr>
          <w:rFonts w:ascii="Times New Roman" w:hAnsi="Times New Roman" w:cs="Times New Roman"/>
          <w:sz w:val="28"/>
          <w:szCs w:val="28"/>
        </w:rPr>
        <w:t xml:space="preserve"> и г.Ульяновска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. </w:t>
      </w:r>
      <w:r w:rsidR="000500AB" w:rsidRPr="00102005">
        <w:rPr>
          <w:rFonts w:ascii="Times New Roman" w:hAnsi="Times New Roman" w:cs="Times New Roman"/>
          <w:sz w:val="28"/>
          <w:szCs w:val="28"/>
        </w:rPr>
        <w:t xml:space="preserve">В 7 ОО </w:t>
      </w:r>
      <w:r w:rsidR="001832AB" w:rsidRPr="00102005">
        <w:rPr>
          <w:rFonts w:ascii="Times New Roman" w:hAnsi="Times New Roman" w:cs="Times New Roman"/>
          <w:sz w:val="28"/>
          <w:szCs w:val="28"/>
        </w:rPr>
        <w:t>срок перезаключения оставлен на 2017 год.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 xml:space="preserve">Райком Профсоюза </w:t>
      </w:r>
      <w:r w:rsidR="008F24A1" w:rsidRPr="00102005">
        <w:rPr>
          <w:rFonts w:ascii="Times New Roman" w:hAnsi="Times New Roman" w:cs="Times New Roman"/>
          <w:sz w:val="28"/>
          <w:szCs w:val="28"/>
        </w:rPr>
        <w:t>ведет постоянный контроль о сроках действия коллективных договоров, рекомендует вносить дополнения и изменения в соответствии с обновлением законодательных актов, оказывает методическую помощь при формировании новых коллективных договоров.</w:t>
      </w:r>
    </w:p>
    <w:p w:rsidR="00D32EE4" w:rsidRPr="00102005" w:rsidRDefault="006E0BF8" w:rsidP="0025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D32EE4" w:rsidRPr="00102005">
        <w:rPr>
          <w:rFonts w:ascii="Times New Roman" w:hAnsi="Times New Roman" w:cs="Times New Roman"/>
          <w:sz w:val="28"/>
          <w:szCs w:val="28"/>
        </w:rPr>
        <w:t xml:space="preserve">Поистине  профсоюз, такая уж планида выпала,  должен заботиться   и о нашей, </w:t>
      </w:r>
      <w:proofErr w:type="gramStart"/>
      <w:r w:rsidR="00D32EE4" w:rsidRPr="00102005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D32EE4" w:rsidRPr="00102005">
        <w:rPr>
          <w:rFonts w:ascii="Times New Roman" w:hAnsi="Times New Roman" w:cs="Times New Roman"/>
          <w:sz w:val="28"/>
          <w:szCs w:val="28"/>
        </w:rPr>
        <w:t xml:space="preserve">, старости.   Это к вопросу о пенсионном обеспечении работников  </w:t>
      </w:r>
      <w:r w:rsidR="00D32EE4" w:rsidRPr="00102005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r w:rsidR="006354DF" w:rsidRPr="00102005">
        <w:rPr>
          <w:rFonts w:ascii="Times New Roman" w:hAnsi="Times New Roman" w:cs="Times New Roman"/>
          <w:sz w:val="28"/>
          <w:szCs w:val="28"/>
        </w:rPr>
        <w:t xml:space="preserve"> Большая разъяснительная работа велась в профкомах образовательных организаций области на предмет правильного выбора формирования будущей пенсии, в том числе через эффективное управление накопительной пенсией в рамках отраслевого</w:t>
      </w:r>
      <w:r w:rsidR="006354DF" w:rsidRPr="0010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4DF" w:rsidRPr="00102005">
        <w:rPr>
          <w:rFonts w:ascii="Times New Roman" w:hAnsi="Times New Roman" w:cs="Times New Roman"/>
          <w:sz w:val="28"/>
          <w:szCs w:val="28"/>
        </w:rPr>
        <w:t>Негосударственного пенсионного фонда</w:t>
      </w:r>
      <w:r w:rsidR="006354DF" w:rsidRPr="00102005">
        <w:rPr>
          <w:rFonts w:ascii="Times New Roman" w:hAnsi="Times New Roman" w:cs="Times New Roman"/>
          <w:b/>
          <w:sz w:val="28"/>
          <w:szCs w:val="28"/>
        </w:rPr>
        <w:t xml:space="preserve"> «Образование и наука».</w:t>
      </w:r>
    </w:p>
    <w:p w:rsidR="0012529D" w:rsidRPr="00102005" w:rsidRDefault="0012529D" w:rsidP="0025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При активном профсоюзном участии суды удовлетворяют требования педагогических работников о включении в стаж, учитываемый при досрочном назначении пенсии, периоды нахождения в отпуске по уходу за ребенком до трех лет, периоды нахождения в учебных отпусках, на курсах повышения квалификации</w:t>
      </w:r>
      <w:r w:rsidR="006354DF" w:rsidRPr="00102005">
        <w:rPr>
          <w:rFonts w:ascii="Times New Roman" w:hAnsi="Times New Roman" w:cs="Times New Roman"/>
          <w:sz w:val="28"/>
          <w:szCs w:val="28"/>
        </w:rPr>
        <w:t>, пользование сельских педагогических льгот на коммунальные услуги после выхода на пенсию.</w:t>
      </w:r>
    </w:p>
    <w:p w:rsidR="00340AB3" w:rsidRPr="00102005" w:rsidRDefault="00340AB3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За отчетный год проведена экспертиза муниципальных нормативных правовых актов: положения по выплатам молодым специалистам, нормативный документ о </w:t>
      </w:r>
      <w:r w:rsidR="001832AB" w:rsidRPr="00102005">
        <w:rPr>
          <w:rFonts w:ascii="Times New Roman" w:hAnsi="Times New Roman" w:cs="Times New Roman"/>
          <w:sz w:val="28"/>
          <w:szCs w:val="28"/>
        </w:rPr>
        <w:t>введении стандартов образования, о модернизации дополнительного образования</w:t>
      </w:r>
      <w:r w:rsidRPr="00102005">
        <w:rPr>
          <w:rFonts w:ascii="Times New Roman" w:hAnsi="Times New Roman" w:cs="Times New Roman"/>
          <w:sz w:val="28"/>
          <w:szCs w:val="28"/>
        </w:rPr>
        <w:t>.</w:t>
      </w:r>
    </w:p>
    <w:p w:rsidR="00163598" w:rsidRPr="00102005" w:rsidRDefault="009F3B4D" w:rsidP="0025236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2005">
        <w:rPr>
          <w:rFonts w:ascii="Times New Roman" w:hAnsi="Times New Roman" w:cs="Times New Roman"/>
          <w:b/>
          <w:sz w:val="28"/>
          <w:szCs w:val="28"/>
        </w:rPr>
        <w:t>Охрана труда.</w:t>
      </w:r>
      <w:r w:rsidR="006E0BF8" w:rsidRPr="0010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6E0BF8" w:rsidRPr="00102005">
        <w:rPr>
          <w:rFonts w:ascii="Times New Roman" w:hAnsi="Times New Roman" w:cs="Times New Roman"/>
          <w:sz w:val="28"/>
          <w:szCs w:val="28"/>
        </w:rPr>
        <w:t>Профсоюзный  комитет совместно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 с администрацией</w:t>
      </w:r>
      <w:r w:rsidR="006E0BF8" w:rsidRPr="00102005">
        <w:rPr>
          <w:rFonts w:ascii="Times New Roman" w:hAnsi="Times New Roman" w:cs="Times New Roman"/>
          <w:sz w:val="28"/>
          <w:szCs w:val="28"/>
        </w:rPr>
        <w:t>,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6E0BF8" w:rsidRPr="00102005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обеспечивает оперативное и практическое руководство </w:t>
      </w:r>
      <w:r w:rsidR="006E0BF8" w:rsidRPr="00102005">
        <w:rPr>
          <w:rFonts w:ascii="Times New Roman" w:hAnsi="Times New Roman" w:cs="Times New Roman"/>
          <w:sz w:val="28"/>
          <w:szCs w:val="28"/>
        </w:rPr>
        <w:t xml:space="preserve">этим направлением в </w:t>
      </w:r>
      <w:r w:rsidR="006161F8" w:rsidRPr="001020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E0BF8" w:rsidRPr="00102005">
        <w:rPr>
          <w:rFonts w:ascii="Times New Roman" w:hAnsi="Times New Roman" w:cs="Times New Roman"/>
          <w:spacing w:val="-1"/>
          <w:sz w:val="28"/>
          <w:szCs w:val="28"/>
        </w:rPr>
        <w:t xml:space="preserve"> ОУ</w:t>
      </w:r>
      <w:r w:rsidR="006161F8" w:rsidRPr="00102005">
        <w:rPr>
          <w:rFonts w:ascii="Times New Roman" w:hAnsi="Times New Roman" w:cs="Times New Roman"/>
          <w:spacing w:val="-1"/>
          <w:sz w:val="28"/>
          <w:szCs w:val="28"/>
        </w:rPr>
        <w:t xml:space="preserve">  в плане</w:t>
      </w:r>
      <w:r w:rsidR="00163598" w:rsidRPr="00102005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3E7A79" w:rsidRPr="00102005" w:rsidRDefault="00A9205E" w:rsidP="0025236A">
      <w:pPr>
        <w:shd w:val="clear" w:color="auto" w:fill="FFFFFF"/>
        <w:tabs>
          <w:tab w:val="left" w:pos="1404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02005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="00163598" w:rsidRPr="001020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3598" w:rsidRPr="00102005">
        <w:rPr>
          <w:rFonts w:ascii="Times New Roman" w:hAnsi="Times New Roman" w:cs="Times New Roman"/>
          <w:sz w:val="28"/>
          <w:szCs w:val="28"/>
        </w:rPr>
        <w:t>осуществления защитных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 функции по соблюдению прав </w:t>
      </w:r>
      <w:r w:rsidR="006E0BF8" w:rsidRPr="00102005">
        <w:rPr>
          <w:rFonts w:ascii="Times New Roman" w:hAnsi="Times New Roman" w:cs="Times New Roman"/>
          <w:sz w:val="28"/>
          <w:szCs w:val="28"/>
        </w:rPr>
        <w:t>работников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 на здоровые и безопасные условия труда, компенсации за работу в особых условиях труда, привлекая для этих целей внештатных технических инспекторов труда и уполномоченных (доверенных) лиц по охране труда, оказывает практическую помощь в реализации этих прав</w:t>
      </w:r>
      <w:r w:rsidRPr="00102005">
        <w:rPr>
          <w:rFonts w:ascii="Times New Roman" w:hAnsi="Times New Roman" w:cs="Times New Roman"/>
          <w:sz w:val="28"/>
          <w:szCs w:val="28"/>
        </w:rPr>
        <w:t>;</w:t>
      </w:r>
    </w:p>
    <w:p w:rsidR="00A9205E" w:rsidRPr="00102005" w:rsidRDefault="00A9205E" w:rsidP="0025236A">
      <w:pPr>
        <w:shd w:val="clear" w:color="auto" w:fill="FFFFFF"/>
        <w:tabs>
          <w:tab w:val="left" w:pos="1404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- </w:t>
      </w:r>
      <w:r w:rsidR="00163598" w:rsidRPr="00102005">
        <w:rPr>
          <w:rFonts w:ascii="Times New Roman" w:hAnsi="Times New Roman" w:cs="Times New Roman"/>
          <w:sz w:val="28"/>
          <w:szCs w:val="28"/>
        </w:rPr>
        <w:t>о</w:t>
      </w:r>
      <w:r w:rsidR="003E7A79" w:rsidRPr="00102005">
        <w:rPr>
          <w:rFonts w:ascii="Times New Roman" w:hAnsi="Times New Roman" w:cs="Times New Roman"/>
          <w:sz w:val="28"/>
          <w:szCs w:val="28"/>
        </w:rPr>
        <w:t>рганизует проведение проверок состояния охраны труда в учреждениях, выполнения мероприятий по охране труда, предусмотренных коллективными договорами, соглашениями и программами по безопасности учреждения;</w:t>
      </w:r>
    </w:p>
    <w:p w:rsidR="000665E4" w:rsidRPr="00102005" w:rsidRDefault="00A9205E" w:rsidP="0025236A">
      <w:pPr>
        <w:shd w:val="clear" w:color="auto" w:fill="FFFFFF"/>
        <w:tabs>
          <w:tab w:val="left" w:pos="14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pacing w:val="-5"/>
          <w:sz w:val="28"/>
          <w:szCs w:val="28"/>
        </w:rPr>
        <w:t xml:space="preserve"> - о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 образовательных </w:t>
      </w:r>
      <w:r w:rsidR="003E7A79" w:rsidRPr="00102005">
        <w:rPr>
          <w:rFonts w:ascii="Times New Roman" w:hAnsi="Times New Roman" w:cs="Times New Roman"/>
          <w:sz w:val="28"/>
          <w:szCs w:val="28"/>
        </w:rPr>
        <w:lastRenderedPageBreak/>
        <w:t>учреждений,</w:t>
      </w:r>
      <w:r w:rsidR="003E7A79" w:rsidRPr="00102005">
        <w:rPr>
          <w:rFonts w:ascii="Times New Roman" w:hAnsi="Times New Roman" w:cs="Times New Roman"/>
          <w:spacing w:val="-1"/>
          <w:sz w:val="28"/>
          <w:szCs w:val="28"/>
        </w:rPr>
        <w:t xml:space="preserve"> оказывает 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помощь в их работе по осуществлению общественного </w:t>
      </w:r>
      <w:proofErr w:type="gramStart"/>
      <w:r w:rsidR="003E7A79" w:rsidRPr="001020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E7A79" w:rsidRPr="00102005">
        <w:rPr>
          <w:rFonts w:ascii="Times New Roman" w:hAnsi="Times New Roman" w:cs="Times New Roman"/>
          <w:sz w:val="28"/>
          <w:szCs w:val="28"/>
        </w:rPr>
        <w:t xml:space="preserve"> состоянием охраны труда, пожарной и экологической безопасности</w:t>
      </w:r>
      <w:r w:rsidRPr="00102005">
        <w:rPr>
          <w:rFonts w:ascii="Times New Roman" w:hAnsi="Times New Roman" w:cs="Times New Roman"/>
          <w:sz w:val="28"/>
          <w:szCs w:val="28"/>
        </w:rPr>
        <w:t>.</w:t>
      </w:r>
    </w:p>
    <w:p w:rsidR="00340AB3" w:rsidRPr="00102005" w:rsidRDefault="00340AB3" w:rsidP="0025236A">
      <w:pPr>
        <w:shd w:val="clear" w:color="auto" w:fill="FFFFFF"/>
        <w:tabs>
          <w:tab w:val="left" w:pos="1404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За отчетный период проведено </w:t>
      </w:r>
      <w:r w:rsidR="001832AB" w:rsidRPr="00102005">
        <w:rPr>
          <w:rFonts w:ascii="Times New Roman" w:hAnsi="Times New Roman" w:cs="Times New Roman"/>
          <w:sz w:val="28"/>
          <w:szCs w:val="28"/>
        </w:rPr>
        <w:t>три  проверки,</w:t>
      </w:r>
      <w:r w:rsidRPr="00102005">
        <w:rPr>
          <w:rFonts w:ascii="Times New Roman" w:hAnsi="Times New Roman" w:cs="Times New Roman"/>
          <w:sz w:val="28"/>
          <w:szCs w:val="28"/>
        </w:rPr>
        <w:t xml:space="preserve"> в ходе которых выявлено </w:t>
      </w:r>
      <w:r w:rsidR="001832AB" w:rsidRPr="00102005">
        <w:rPr>
          <w:rFonts w:ascii="Times New Roman" w:hAnsi="Times New Roman" w:cs="Times New Roman"/>
          <w:sz w:val="28"/>
          <w:szCs w:val="28"/>
        </w:rPr>
        <w:t xml:space="preserve">7 нарушений. </w:t>
      </w:r>
      <w:r w:rsidRPr="00102005">
        <w:rPr>
          <w:rFonts w:ascii="Times New Roman" w:hAnsi="Times New Roman" w:cs="Times New Roman"/>
          <w:sz w:val="28"/>
          <w:szCs w:val="28"/>
        </w:rPr>
        <w:t xml:space="preserve">Нарушения устранены в </w:t>
      </w:r>
      <w:r w:rsidR="001832AB" w:rsidRPr="00102005">
        <w:rPr>
          <w:rFonts w:ascii="Times New Roman" w:hAnsi="Times New Roman" w:cs="Times New Roman"/>
          <w:sz w:val="28"/>
          <w:szCs w:val="28"/>
        </w:rPr>
        <w:t>ходе проверки</w:t>
      </w:r>
      <w:r w:rsidRPr="00102005">
        <w:rPr>
          <w:rFonts w:ascii="Times New Roman" w:hAnsi="Times New Roman" w:cs="Times New Roman"/>
          <w:sz w:val="28"/>
          <w:szCs w:val="28"/>
        </w:rPr>
        <w:t>.</w:t>
      </w:r>
    </w:p>
    <w:p w:rsidR="00132000" w:rsidRPr="00102005" w:rsidRDefault="000665E4" w:rsidP="0025236A">
      <w:pPr>
        <w:shd w:val="clear" w:color="auto" w:fill="FFFFFF"/>
        <w:tabs>
          <w:tab w:val="left" w:pos="1404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2005">
        <w:rPr>
          <w:rFonts w:ascii="Times New Roman" w:hAnsi="Times New Roman" w:cs="Times New Roman"/>
          <w:spacing w:val="-5"/>
          <w:sz w:val="28"/>
          <w:szCs w:val="28"/>
        </w:rPr>
        <w:t xml:space="preserve">      К сожалению, в ОО выделяется очень мало средств на мероприятия по охране труда, соответственно и работа в этом плане не столь эффективна.</w:t>
      </w:r>
    </w:p>
    <w:p w:rsidR="003E7A79" w:rsidRPr="00102005" w:rsidRDefault="00132000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 </w:t>
      </w:r>
      <w:r w:rsidR="00BC19C3" w:rsidRPr="00102005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="00A9205E" w:rsidRPr="00102005">
        <w:rPr>
          <w:rFonts w:ascii="Times New Roman" w:hAnsi="Times New Roman" w:cs="Times New Roman"/>
          <w:sz w:val="28"/>
          <w:szCs w:val="28"/>
        </w:rPr>
        <w:t xml:space="preserve"> силами  райкома </w:t>
      </w:r>
      <w:r w:rsidR="00BC19C3" w:rsidRPr="00102005">
        <w:rPr>
          <w:rFonts w:ascii="Times New Roman" w:hAnsi="Times New Roman" w:cs="Times New Roman"/>
          <w:sz w:val="28"/>
          <w:szCs w:val="28"/>
        </w:rPr>
        <w:t>профсоюза проведена</w:t>
      </w:r>
      <w:r w:rsidR="00A9205E" w:rsidRPr="0010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05E" w:rsidRPr="00102005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 аттестации рабочих мест в</w:t>
      </w:r>
      <w:r w:rsidR="00B848E8" w:rsidRPr="00102005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 ОУ района. Следует с удовлетворением отметить,  что работа по защите прав членов профсоюза на благоприятные, здоровые и безопасные условия труда стала бол</w:t>
      </w:r>
      <w:r w:rsidR="00B848E8" w:rsidRPr="00102005">
        <w:rPr>
          <w:rFonts w:ascii="Times New Roman" w:hAnsi="Times New Roman" w:cs="Times New Roman"/>
          <w:sz w:val="28"/>
          <w:szCs w:val="28"/>
        </w:rPr>
        <w:t xml:space="preserve">ее эффективной и результативной, </w:t>
      </w:r>
      <w:r w:rsidR="003E7A79" w:rsidRPr="00102005">
        <w:rPr>
          <w:rFonts w:ascii="Times New Roman" w:hAnsi="Times New Roman" w:cs="Times New Roman"/>
          <w:sz w:val="28"/>
          <w:szCs w:val="28"/>
        </w:rPr>
        <w:t xml:space="preserve">наблюдается  значительное улучшение условий труда, отсутствие травматизма  среди  работников. </w:t>
      </w:r>
    </w:p>
    <w:p w:rsidR="0012529D" w:rsidRPr="00102005" w:rsidRDefault="000665E4" w:rsidP="0025236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005">
        <w:rPr>
          <w:rFonts w:ascii="Times New Roman" w:hAnsi="Times New Roman"/>
          <w:sz w:val="28"/>
          <w:szCs w:val="28"/>
        </w:rPr>
        <w:t xml:space="preserve">Внештатные уполномоченные по охране труда привлекаются к отслеживанию </w:t>
      </w:r>
      <w:r w:rsidR="0012529D" w:rsidRPr="00102005">
        <w:rPr>
          <w:rFonts w:ascii="Times New Roman" w:hAnsi="Times New Roman"/>
          <w:sz w:val="28"/>
          <w:szCs w:val="28"/>
        </w:rPr>
        <w:t>установления доплат за совмещение профессий (должностей), за работу в ночное время, за сверхурочную работу, расширение зон обслуживания, увеличения объема работы, исполнение обязанностей временно отсутствующего работника без освобождения от работы, определённой трудовым договором, которые не включались</w:t>
      </w:r>
      <w:r w:rsidRPr="00102005">
        <w:rPr>
          <w:rFonts w:ascii="Times New Roman" w:hAnsi="Times New Roman"/>
          <w:sz w:val="28"/>
          <w:szCs w:val="28"/>
        </w:rPr>
        <w:t xml:space="preserve"> в состав МРОТ, в результате данные вопросы постоянно находятся на контроле.</w:t>
      </w:r>
      <w:proofErr w:type="gramEnd"/>
    </w:p>
    <w:p w:rsidR="00255BAA" w:rsidRPr="00102005" w:rsidRDefault="009F3B4D" w:rsidP="0025236A">
      <w:pPr>
        <w:pStyle w:val="rtejustify"/>
        <w:spacing w:before="0" w:beforeAutospacing="0" w:after="0" w:afterAutospacing="0" w:line="360" w:lineRule="auto"/>
        <w:ind w:firstLine="708"/>
        <w:rPr>
          <w:spacing w:val="-7"/>
          <w:sz w:val="28"/>
          <w:szCs w:val="28"/>
        </w:rPr>
      </w:pPr>
      <w:r w:rsidRPr="00102005">
        <w:rPr>
          <w:b/>
          <w:sz w:val="28"/>
          <w:szCs w:val="28"/>
        </w:rPr>
        <w:t>Кадровая политика и работа с молодежью.</w:t>
      </w:r>
      <w:r w:rsidR="002F0266" w:rsidRPr="00102005">
        <w:rPr>
          <w:b/>
          <w:sz w:val="28"/>
          <w:szCs w:val="28"/>
        </w:rPr>
        <w:t xml:space="preserve"> </w:t>
      </w:r>
      <w:r w:rsidR="00217440" w:rsidRPr="00102005">
        <w:rPr>
          <w:sz w:val="28"/>
          <w:szCs w:val="28"/>
        </w:rPr>
        <w:t xml:space="preserve">Забота о профессиональном и творческом росте педагогов – одно из важнейших направлений деятельности профкома. </w:t>
      </w:r>
      <w:r w:rsidR="00965C44" w:rsidRPr="00102005">
        <w:rPr>
          <w:sz w:val="28"/>
          <w:szCs w:val="28"/>
        </w:rPr>
        <w:t>В череде изменений в системе образования не отходит на второй план проблема кадрового потенциала. На повышение престижа педагогической профессии и закрепления молодежи в сфере образования направлены программы, разрабатываемые органами власти всех уровней.</w:t>
      </w:r>
      <w:r w:rsidR="00965C44" w:rsidRPr="00102005">
        <w:rPr>
          <w:sz w:val="28"/>
          <w:szCs w:val="28"/>
        </w:rPr>
        <w:cr/>
      </w:r>
      <w:r w:rsidR="00255BAA" w:rsidRPr="00102005">
        <w:rPr>
          <w:spacing w:val="-7"/>
          <w:sz w:val="28"/>
          <w:szCs w:val="28"/>
        </w:rPr>
        <w:t xml:space="preserve"> </w:t>
      </w:r>
      <w:r w:rsidR="005B7EDC" w:rsidRPr="00102005">
        <w:rPr>
          <w:spacing w:val="-7"/>
          <w:sz w:val="28"/>
          <w:szCs w:val="28"/>
        </w:rPr>
        <w:t xml:space="preserve">    </w:t>
      </w:r>
      <w:r w:rsidR="001832AB" w:rsidRPr="00102005">
        <w:rPr>
          <w:b/>
          <w:spacing w:val="-7"/>
          <w:sz w:val="28"/>
          <w:szCs w:val="28"/>
        </w:rPr>
        <w:t>Р</w:t>
      </w:r>
      <w:r w:rsidR="00255BAA" w:rsidRPr="00102005">
        <w:rPr>
          <w:b/>
          <w:spacing w:val="-7"/>
          <w:sz w:val="28"/>
          <w:szCs w:val="28"/>
        </w:rPr>
        <w:t>абота с молодежью</w:t>
      </w:r>
      <w:r w:rsidR="00255BAA" w:rsidRPr="00102005">
        <w:rPr>
          <w:spacing w:val="-7"/>
          <w:sz w:val="28"/>
          <w:szCs w:val="28"/>
        </w:rPr>
        <w:t xml:space="preserve">. </w:t>
      </w:r>
      <w:r w:rsidR="001832AB" w:rsidRPr="00102005">
        <w:rPr>
          <w:spacing w:val="-7"/>
          <w:sz w:val="28"/>
          <w:szCs w:val="28"/>
        </w:rPr>
        <w:t>В течени</w:t>
      </w:r>
      <w:proofErr w:type="gramStart"/>
      <w:r w:rsidR="001832AB" w:rsidRPr="00102005">
        <w:rPr>
          <w:spacing w:val="-7"/>
          <w:sz w:val="28"/>
          <w:szCs w:val="28"/>
        </w:rPr>
        <w:t>и</w:t>
      </w:r>
      <w:proofErr w:type="gramEnd"/>
      <w:r w:rsidR="001832AB" w:rsidRPr="00102005">
        <w:rPr>
          <w:spacing w:val="-7"/>
          <w:sz w:val="28"/>
          <w:szCs w:val="28"/>
        </w:rPr>
        <w:t xml:space="preserve"> года</w:t>
      </w:r>
      <w:r w:rsidR="00255BAA" w:rsidRPr="00102005">
        <w:rPr>
          <w:spacing w:val="-7"/>
          <w:sz w:val="28"/>
          <w:szCs w:val="28"/>
        </w:rPr>
        <w:t xml:space="preserve"> комитету удалось не только провести массу интересных массовых мероприятий, но и значительно расширить профсоюзный актив из числа молодых работников .</w:t>
      </w:r>
    </w:p>
    <w:p w:rsidR="00255BAA" w:rsidRPr="00102005" w:rsidRDefault="001832AB" w:rsidP="0025236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В 2016</w:t>
      </w:r>
      <w:r w:rsidR="00255BAA" w:rsidRPr="00102005">
        <w:rPr>
          <w:rFonts w:ascii="Times New Roman" w:hAnsi="Times New Roman" w:cs="Times New Roman"/>
          <w:sz w:val="28"/>
          <w:szCs w:val="28"/>
        </w:rPr>
        <w:t xml:space="preserve"> году активно работал районный   клуб молодых  педагогов, возглавляемый председателем Михайловой М.М., закрепив свою деятельность </w:t>
      </w:r>
      <w:r w:rsidR="00255BAA" w:rsidRPr="0010200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о в плане формирования и утверждения пакета документов: положение, план работы, списочный состав КМП, протоколы заседаний и </w:t>
      </w:r>
      <w:r w:rsidRPr="00102005">
        <w:rPr>
          <w:rFonts w:ascii="Times New Roman" w:hAnsi="Times New Roman" w:cs="Times New Roman"/>
          <w:sz w:val="28"/>
          <w:szCs w:val="28"/>
        </w:rPr>
        <w:t>активно развивая ее в соцсетях.</w:t>
      </w:r>
    </w:p>
    <w:p w:rsidR="005F547A" w:rsidRPr="00102005" w:rsidRDefault="00255BAA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 </w:t>
      </w:r>
      <w:r w:rsidR="005F547A" w:rsidRPr="00102005">
        <w:rPr>
          <w:rFonts w:ascii="Times New Roman" w:hAnsi="Times New Roman" w:cs="Times New Roman"/>
          <w:sz w:val="28"/>
          <w:szCs w:val="28"/>
        </w:rPr>
        <w:t xml:space="preserve">Для привлечения молодых </w:t>
      </w:r>
      <w:r w:rsidR="006D1C2C" w:rsidRPr="00102005">
        <w:rPr>
          <w:rFonts w:ascii="Times New Roman" w:hAnsi="Times New Roman" w:cs="Times New Roman"/>
          <w:sz w:val="28"/>
          <w:szCs w:val="28"/>
        </w:rPr>
        <w:t xml:space="preserve">специалистов в </w:t>
      </w:r>
      <w:r w:rsidR="00217440" w:rsidRPr="00102005">
        <w:rPr>
          <w:rFonts w:ascii="Times New Roman" w:hAnsi="Times New Roman" w:cs="Times New Roman"/>
          <w:sz w:val="28"/>
          <w:szCs w:val="28"/>
        </w:rPr>
        <w:t>наши ряды</w:t>
      </w:r>
      <w:r w:rsidR="006D1C2C" w:rsidRPr="00102005">
        <w:rPr>
          <w:rFonts w:ascii="Times New Roman" w:hAnsi="Times New Roman" w:cs="Times New Roman"/>
          <w:sz w:val="28"/>
          <w:szCs w:val="28"/>
        </w:rPr>
        <w:t>,</w:t>
      </w:r>
      <w:r w:rsidR="00217440" w:rsidRPr="00102005">
        <w:rPr>
          <w:rFonts w:ascii="Times New Roman" w:hAnsi="Times New Roman" w:cs="Times New Roman"/>
          <w:sz w:val="28"/>
          <w:szCs w:val="28"/>
        </w:rPr>
        <w:t xml:space="preserve"> райком Профсоюза </w:t>
      </w:r>
      <w:r w:rsidR="006D1C2C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102005">
        <w:rPr>
          <w:rFonts w:ascii="Times New Roman" w:hAnsi="Times New Roman" w:cs="Times New Roman"/>
          <w:sz w:val="28"/>
          <w:szCs w:val="28"/>
        </w:rPr>
        <w:t xml:space="preserve">доводить до молодых специалистов </w:t>
      </w:r>
      <w:r w:rsidR="006D1C2C" w:rsidRPr="0010200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F547A" w:rsidRPr="00102005">
        <w:rPr>
          <w:rFonts w:ascii="Times New Roman" w:hAnsi="Times New Roman" w:cs="Times New Roman"/>
          <w:sz w:val="28"/>
          <w:szCs w:val="28"/>
        </w:rPr>
        <w:t xml:space="preserve"> о реализации меры  социальной поддержки</w:t>
      </w:r>
      <w:r w:rsidR="006D1C2C" w:rsidRPr="00102005">
        <w:rPr>
          <w:rFonts w:ascii="Times New Roman" w:hAnsi="Times New Roman" w:cs="Times New Roman"/>
          <w:sz w:val="28"/>
          <w:szCs w:val="28"/>
        </w:rPr>
        <w:t xml:space="preserve">, </w:t>
      </w:r>
      <w:r w:rsidR="00217440" w:rsidRPr="00102005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</w:t>
      </w:r>
      <w:proofErr w:type="gramStart"/>
      <w:r w:rsidR="00217440" w:rsidRPr="001020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17440" w:rsidRPr="00102005">
        <w:rPr>
          <w:rFonts w:ascii="Times New Roman" w:hAnsi="Times New Roman" w:cs="Times New Roman"/>
          <w:sz w:val="28"/>
          <w:szCs w:val="28"/>
        </w:rPr>
        <w:t xml:space="preserve"> оформление на работу </w:t>
      </w:r>
      <w:r w:rsidR="009F3B4D" w:rsidRPr="00102005">
        <w:rPr>
          <w:rFonts w:ascii="Times New Roman" w:hAnsi="Times New Roman" w:cs="Times New Roman"/>
          <w:sz w:val="28"/>
          <w:szCs w:val="28"/>
        </w:rPr>
        <w:t>после окончания ВУЗа</w:t>
      </w:r>
      <w:r w:rsidR="006D1C2C" w:rsidRPr="00102005">
        <w:rPr>
          <w:rFonts w:ascii="Times New Roman" w:hAnsi="Times New Roman" w:cs="Times New Roman"/>
          <w:sz w:val="28"/>
          <w:szCs w:val="28"/>
        </w:rPr>
        <w:t>.</w:t>
      </w:r>
      <w:r w:rsidR="009F3B4D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102005">
        <w:rPr>
          <w:rFonts w:ascii="Times New Roman" w:hAnsi="Times New Roman" w:cs="Times New Roman"/>
          <w:sz w:val="28"/>
          <w:szCs w:val="28"/>
        </w:rPr>
        <w:t>Привлекает</w:t>
      </w:r>
      <w:r w:rsidR="006D1C2C" w:rsidRPr="00102005">
        <w:rPr>
          <w:rFonts w:ascii="Times New Roman" w:hAnsi="Times New Roman" w:cs="Times New Roman"/>
          <w:sz w:val="28"/>
          <w:szCs w:val="28"/>
        </w:rPr>
        <w:t xml:space="preserve"> их к участию в профессиональных конкурсах, к работе в профессиональных клубах  районного и областного уровней и т.д.</w:t>
      </w:r>
      <w:r w:rsidR="00EF1591" w:rsidRPr="00102005">
        <w:rPr>
          <w:rFonts w:ascii="Times New Roman" w:hAnsi="Times New Roman" w:cs="Times New Roman"/>
          <w:sz w:val="28"/>
          <w:szCs w:val="28"/>
        </w:rPr>
        <w:t xml:space="preserve"> Молодым специалистам </w:t>
      </w:r>
      <w:r w:rsidR="00217440" w:rsidRPr="00102005">
        <w:rPr>
          <w:rFonts w:ascii="Times New Roman" w:hAnsi="Times New Roman" w:cs="Times New Roman"/>
          <w:sz w:val="28"/>
          <w:szCs w:val="28"/>
        </w:rPr>
        <w:t xml:space="preserve">при необходимости оказывается </w:t>
      </w:r>
      <w:r w:rsidR="00EF1591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102005">
        <w:rPr>
          <w:rFonts w:ascii="Times New Roman" w:hAnsi="Times New Roman" w:cs="Times New Roman"/>
          <w:sz w:val="28"/>
          <w:szCs w:val="28"/>
        </w:rPr>
        <w:t>методическая</w:t>
      </w:r>
      <w:r w:rsidR="00EF1591" w:rsidRPr="00102005">
        <w:rPr>
          <w:rFonts w:ascii="Times New Roman" w:hAnsi="Times New Roman" w:cs="Times New Roman"/>
          <w:sz w:val="28"/>
          <w:szCs w:val="28"/>
        </w:rPr>
        <w:t xml:space="preserve"> помощь, </w:t>
      </w:r>
      <w:r w:rsidR="00217440" w:rsidRPr="00102005">
        <w:rPr>
          <w:rFonts w:ascii="Times New Roman" w:hAnsi="Times New Roman" w:cs="Times New Roman"/>
          <w:sz w:val="28"/>
          <w:szCs w:val="28"/>
        </w:rPr>
        <w:t xml:space="preserve"> закрепляются  наставники</w:t>
      </w:r>
      <w:r w:rsidR="00EF1591" w:rsidRPr="00102005">
        <w:rPr>
          <w:rFonts w:ascii="Times New Roman" w:hAnsi="Times New Roman" w:cs="Times New Roman"/>
          <w:sz w:val="28"/>
          <w:szCs w:val="28"/>
        </w:rPr>
        <w:t>.</w:t>
      </w:r>
      <w:r w:rsidRPr="00102005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020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2005">
        <w:rPr>
          <w:rFonts w:ascii="Times New Roman" w:hAnsi="Times New Roman" w:cs="Times New Roman"/>
          <w:sz w:val="28"/>
          <w:szCs w:val="28"/>
        </w:rPr>
        <w:t xml:space="preserve"> года молодые педагоги постоянно привлекались:</w:t>
      </w:r>
    </w:p>
    <w:p w:rsidR="00255BAA" w:rsidRPr="00102005" w:rsidRDefault="00255BAA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- к участию в профессиональных конкурсах в качестве членов жюри, экспертов, группы поддержки;</w:t>
      </w:r>
    </w:p>
    <w:p w:rsidR="00255BAA" w:rsidRPr="00102005" w:rsidRDefault="00255BAA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- к участию в мероприятиях, посвященных профессиональным праздникам;</w:t>
      </w:r>
    </w:p>
    <w:p w:rsidR="00255BAA" w:rsidRPr="00102005" w:rsidRDefault="00255BAA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- к участию в районных и региональных конкурса</w:t>
      </w:r>
      <w:r w:rsidR="0034767B" w:rsidRPr="00102005">
        <w:rPr>
          <w:rFonts w:ascii="Times New Roman" w:hAnsi="Times New Roman" w:cs="Times New Roman"/>
          <w:sz w:val="28"/>
          <w:szCs w:val="28"/>
        </w:rPr>
        <w:t>х, соревнованиях и мероприятиях.</w:t>
      </w:r>
    </w:p>
    <w:p w:rsidR="00255BAA" w:rsidRPr="00102005" w:rsidRDefault="0034767B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Несмотря на то, что стаж работы  молодых педагогов не большой, в качестве стимулирования их чествовали на районном педагогическом форуме, на праздничных  мероприятиях  в  День Учителя и День Молодежи.</w:t>
      </w:r>
    </w:p>
    <w:p w:rsidR="00217440" w:rsidRPr="00102005" w:rsidRDefault="00EF1591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5135A6" w:rsidRPr="00102005">
        <w:rPr>
          <w:rFonts w:ascii="Times New Roman" w:hAnsi="Times New Roman" w:cs="Times New Roman"/>
          <w:sz w:val="28"/>
          <w:szCs w:val="28"/>
        </w:rPr>
        <w:t xml:space="preserve">       </w:t>
      </w:r>
      <w:r w:rsidR="009F3B4D" w:rsidRPr="00102005">
        <w:rPr>
          <w:rFonts w:ascii="Times New Roman" w:hAnsi="Times New Roman" w:cs="Times New Roman"/>
          <w:sz w:val="28"/>
          <w:szCs w:val="28"/>
        </w:rPr>
        <w:t xml:space="preserve">Среди приоритетных направлений социальной политики </w:t>
      </w:r>
      <w:r w:rsidRPr="00102005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9F3B4D" w:rsidRPr="0010200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F3B4D" w:rsidRPr="00102005">
        <w:rPr>
          <w:rFonts w:ascii="Times New Roman" w:hAnsi="Times New Roman" w:cs="Times New Roman"/>
          <w:b/>
          <w:sz w:val="28"/>
          <w:szCs w:val="28"/>
        </w:rPr>
        <w:t>программа оздоровления работников</w:t>
      </w:r>
      <w:r w:rsidRPr="00102005">
        <w:rPr>
          <w:rFonts w:ascii="Times New Roman" w:hAnsi="Times New Roman" w:cs="Times New Roman"/>
          <w:sz w:val="28"/>
          <w:szCs w:val="28"/>
        </w:rPr>
        <w:t xml:space="preserve">. </w:t>
      </w:r>
      <w:r w:rsidR="0034767B" w:rsidRPr="00102005">
        <w:rPr>
          <w:rFonts w:ascii="Times New Roman" w:hAnsi="Times New Roman" w:cs="Times New Roman"/>
          <w:sz w:val="28"/>
          <w:szCs w:val="28"/>
        </w:rPr>
        <w:t>Большая часть членов Профсоюза отдыхают и лечатся согласно</w:t>
      </w:r>
      <w:r w:rsidRPr="0010200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083F">
        <w:rPr>
          <w:rFonts w:ascii="Times New Roman" w:hAnsi="Times New Roman" w:cs="Times New Roman"/>
          <w:sz w:val="28"/>
          <w:szCs w:val="28"/>
        </w:rPr>
        <w:t>у</w:t>
      </w:r>
      <w:r w:rsidRPr="00102005">
        <w:rPr>
          <w:rFonts w:ascii="Times New Roman" w:hAnsi="Times New Roman" w:cs="Times New Roman"/>
          <w:sz w:val="28"/>
          <w:szCs w:val="28"/>
        </w:rPr>
        <w:t xml:space="preserve"> в Ульяновской области об оздоровлении работников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 бюджетной сферы, где часть путев</w:t>
      </w:r>
      <w:r w:rsidRPr="00102005">
        <w:rPr>
          <w:rFonts w:ascii="Times New Roman" w:hAnsi="Times New Roman" w:cs="Times New Roman"/>
          <w:sz w:val="28"/>
          <w:szCs w:val="28"/>
        </w:rPr>
        <w:t>к</w:t>
      </w:r>
      <w:r w:rsidR="007A5B9B" w:rsidRPr="00102005">
        <w:rPr>
          <w:rFonts w:ascii="Times New Roman" w:hAnsi="Times New Roman" w:cs="Times New Roman"/>
          <w:sz w:val="28"/>
          <w:szCs w:val="28"/>
        </w:rPr>
        <w:t>и</w:t>
      </w:r>
      <w:r w:rsidRPr="00102005">
        <w:rPr>
          <w:rFonts w:ascii="Times New Roman" w:hAnsi="Times New Roman" w:cs="Times New Roman"/>
          <w:sz w:val="28"/>
          <w:szCs w:val="28"/>
        </w:rPr>
        <w:t xml:space="preserve"> оплачивается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102005">
        <w:rPr>
          <w:rFonts w:ascii="Times New Roman" w:hAnsi="Times New Roman" w:cs="Times New Roman"/>
          <w:sz w:val="28"/>
          <w:szCs w:val="28"/>
        </w:rPr>
        <w:t>.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9B" w:rsidRPr="00102005" w:rsidRDefault="00965C44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1832AB" w:rsidRPr="00102005">
        <w:rPr>
          <w:rFonts w:ascii="Times New Roman" w:hAnsi="Times New Roman" w:cs="Times New Roman"/>
          <w:sz w:val="28"/>
          <w:szCs w:val="28"/>
        </w:rPr>
        <w:t>В 2016</w:t>
      </w:r>
      <w:r w:rsidR="00217440" w:rsidRPr="0010200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данной льготой воспользовалось </w:t>
      </w:r>
      <w:r w:rsidR="0034767B" w:rsidRPr="00102005">
        <w:rPr>
          <w:rFonts w:ascii="Times New Roman" w:hAnsi="Times New Roman" w:cs="Times New Roman"/>
          <w:sz w:val="28"/>
          <w:szCs w:val="28"/>
        </w:rPr>
        <w:t>5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4767B" w:rsidRPr="00102005">
        <w:rPr>
          <w:rFonts w:ascii="Times New Roman" w:hAnsi="Times New Roman" w:cs="Times New Roman"/>
          <w:sz w:val="28"/>
          <w:szCs w:val="28"/>
        </w:rPr>
        <w:t>, членов Профсоюза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34767B" w:rsidRPr="00102005">
        <w:rPr>
          <w:rFonts w:ascii="Times New Roman" w:hAnsi="Times New Roman" w:cs="Times New Roman"/>
          <w:sz w:val="28"/>
          <w:szCs w:val="28"/>
        </w:rPr>
        <w:t xml:space="preserve">. </w:t>
      </w:r>
      <w:r w:rsidR="009A0E07" w:rsidRPr="00102005">
        <w:rPr>
          <w:rFonts w:ascii="Times New Roman" w:hAnsi="Times New Roman" w:cs="Times New Roman"/>
          <w:sz w:val="28"/>
          <w:szCs w:val="28"/>
        </w:rPr>
        <w:t xml:space="preserve">Все довольны </w:t>
      </w:r>
      <w:r w:rsidRPr="00102005">
        <w:rPr>
          <w:rFonts w:ascii="Times New Roman" w:hAnsi="Times New Roman" w:cs="Times New Roman"/>
          <w:sz w:val="28"/>
          <w:szCs w:val="28"/>
        </w:rPr>
        <w:t xml:space="preserve"> отдыхом </w:t>
      </w:r>
      <w:r w:rsidR="009A0E07" w:rsidRPr="00102005">
        <w:rPr>
          <w:rFonts w:ascii="Times New Roman" w:hAnsi="Times New Roman" w:cs="Times New Roman"/>
          <w:sz w:val="28"/>
          <w:szCs w:val="28"/>
        </w:rPr>
        <w:t>и опечалены, тем, что могут воспользоваться данной льготой только 1 раз в 3 года.</w:t>
      </w:r>
    </w:p>
    <w:p w:rsidR="001832AB" w:rsidRPr="00102005" w:rsidRDefault="001832AB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Комитет провел огромную рекламную компанию по оздоровлению членов профсоюза и их семей по трем профпрограммам, но в силу отдаленности района </w:t>
      </w:r>
      <w:r w:rsidRPr="00102005">
        <w:rPr>
          <w:rFonts w:ascii="Times New Roman" w:hAnsi="Times New Roman" w:cs="Times New Roman"/>
          <w:sz w:val="28"/>
          <w:szCs w:val="28"/>
        </w:rPr>
        <w:lastRenderedPageBreak/>
        <w:t>этим видом отдыха члены Павловской районной организации Профсоюза пользуются пока очень мало.</w:t>
      </w:r>
    </w:p>
    <w:p w:rsidR="009F3B4D" w:rsidRPr="00102005" w:rsidRDefault="00965C44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   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EF1591" w:rsidRPr="00102005">
        <w:rPr>
          <w:rFonts w:ascii="Times New Roman" w:hAnsi="Times New Roman" w:cs="Times New Roman"/>
          <w:sz w:val="28"/>
          <w:szCs w:val="28"/>
        </w:rPr>
        <w:t xml:space="preserve"> мест, где можно реализовать отдых входят места отдыха, 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proofErr w:type="gramStart"/>
      <w:r w:rsidR="007A5B9B" w:rsidRPr="0010200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F1591" w:rsidRPr="00102005">
        <w:rPr>
          <w:rFonts w:ascii="Times New Roman" w:hAnsi="Times New Roman" w:cs="Times New Roman"/>
          <w:sz w:val="28"/>
          <w:szCs w:val="28"/>
        </w:rPr>
        <w:t xml:space="preserve"> Профсоюза – Анапа, Крым, </w:t>
      </w:r>
      <w:r w:rsidR="007A5B9B" w:rsidRPr="00102005">
        <w:rPr>
          <w:rFonts w:ascii="Times New Roman" w:hAnsi="Times New Roman" w:cs="Times New Roman"/>
          <w:sz w:val="28"/>
          <w:szCs w:val="28"/>
        </w:rPr>
        <w:t>Сочи и даже Болгария. К сожалению этим пользуются мало</w:t>
      </w:r>
      <w:r w:rsidRPr="00102005">
        <w:rPr>
          <w:rFonts w:ascii="Times New Roman" w:hAnsi="Times New Roman" w:cs="Times New Roman"/>
          <w:sz w:val="28"/>
          <w:szCs w:val="28"/>
        </w:rPr>
        <w:t>е количество членов нашего Профсоюза</w:t>
      </w:r>
      <w:r w:rsidR="007A5B9B" w:rsidRPr="00102005">
        <w:rPr>
          <w:rFonts w:ascii="Times New Roman" w:hAnsi="Times New Roman" w:cs="Times New Roman"/>
          <w:sz w:val="28"/>
          <w:szCs w:val="28"/>
        </w:rPr>
        <w:t xml:space="preserve">, </w:t>
      </w:r>
      <w:r w:rsidR="0034767B" w:rsidRPr="00102005">
        <w:rPr>
          <w:rFonts w:ascii="Times New Roman" w:hAnsi="Times New Roman" w:cs="Times New Roman"/>
          <w:sz w:val="28"/>
          <w:szCs w:val="28"/>
        </w:rPr>
        <w:t>объясняя это тем, что мы  проживаем далеко от железной дороги, это предполагает еще массу затрат и неудобств, соответственно вносит негатив в саму процедуру отдыха и лечения.</w:t>
      </w:r>
    </w:p>
    <w:p w:rsidR="00024B52" w:rsidRPr="00102005" w:rsidRDefault="00024B52" w:rsidP="002523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05">
        <w:rPr>
          <w:rFonts w:ascii="Times New Roman" w:hAnsi="Times New Roman" w:cs="Times New Roman"/>
          <w:b/>
          <w:color w:val="000000"/>
          <w:sz w:val="28"/>
          <w:szCs w:val="28"/>
        </w:rPr>
        <w:t>Культурно-массовая</w:t>
      </w:r>
      <w:r w:rsidR="009F3B4D" w:rsidRPr="00102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  <w:r w:rsidRPr="0010200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9F3B4D"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A5B9B" w:rsidRPr="00102005" w:rsidRDefault="002D0C6B" w:rsidP="0025236A">
      <w:pPr>
        <w:tabs>
          <w:tab w:val="left" w:pos="22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Профсоюзная организация принимает активное участие в организации культурно-массовой работы с работниками</w:t>
      </w:r>
      <w:r w:rsidR="00965C44" w:rsidRPr="001020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02005">
        <w:rPr>
          <w:rFonts w:ascii="Times New Roman" w:hAnsi="Times New Roman" w:cs="Times New Roman"/>
          <w:sz w:val="28"/>
          <w:szCs w:val="28"/>
        </w:rPr>
        <w:t xml:space="preserve">, но не является массовиком затейником. </w:t>
      </w:r>
    </w:p>
    <w:p w:rsidR="00CB5C30" w:rsidRPr="00102005" w:rsidRDefault="00CB5C30" w:rsidP="0025236A">
      <w:pPr>
        <w:tabs>
          <w:tab w:val="left" w:pos="22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проводятся профессиональные конкурсы: «Учитель года», «Воспитатель года», «Педагогический дебют», «Самый классный </w:t>
      </w:r>
      <w:proofErr w:type="gramStart"/>
      <w:r w:rsidRPr="00102005">
        <w:rPr>
          <w:rFonts w:ascii="Times New Roman" w:hAnsi="Times New Roman" w:cs="Times New Roman"/>
          <w:sz w:val="28"/>
          <w:szCs w:val="28"/>
        </w:rPr>
        <w:t>классный</w:t>
      </w:r>
      <w:proofErr w:type="gramEnd"/>
      <w:r w:rsidRPr="00102005">
        <w:rPr>
          <w:rFonts w:ascii="Times New Roman" w:hAnsi="Times New Roman" w:cs="Times New Roman"/>
          <w:sz w:val="28"/>
          <w:szCs w:val="28"/>
        </w:rPr>
        <w:t>».</w:t>
      </w:r>
    </w:p>
    <w:p w:rsidR="00C7150E" w:rsidRPr="00102005" w:rsidRDefault="007A5B9B" w:rsidP="0025236A">
      <w:pPr>
        <w:tabs>
          <w:tab w:val="left" w:pos="22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="009F3B4D"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х </w:t>
      </w:r>
      <w:r w:rsidR="00024B52"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9F3B4D"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на «День учителя», «День пожилого человека», «Нового года», </w:t>
      </w:r>
      <w:r w:rsidR="00024B52" w:rsidRPr="00102005">
        <w:rPr>
          <w:rFonts w:ascii="Times New Roman" w:hAnsi="Times New Roman" w:cs="Times New Roman"/>
          <w:color w:val="000000"/>
          <w:sz w:val="28"/>
          <w:szCs w:val="28"/>
        </w:rPr>
        <w:t>ежегодное поздравление мужчин  с «Днем защитника Отечества» и женщин с «8 марта»</w:t>
      </w:r>
      <w:r w:rsidR="00965C44"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 идет с </w:t>
      </w:r>
      <w:r w:rsidR="00C7150E"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C44" w:rsidRPr="00102005">
        <w:rPr>
          <w:rFonts w:ascii="Times New Roman" w:hAnsi="Times New Roman" w:cs="Times New Roman"/>
          <w:color w:val="000000"/>
          <w:sz w:val="28"/>
          <w:szCs w:val="28"/>
        </w:rPr>
        <w:t>выделением</w:t>
      </w:r>
      <w:r w:rsidR="00C7150E"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 денежные средства на проведение праздничных  встреч, на покупку  подарков для работников и их  детей. </w:t>
      </w:r>
      <w:r w:rsidR="00C7150E" w:rsidRPr="00102005">
        <w:rPr>
          <w:rFonts w:ascii="Times New Roman" w:hAnsi="Times New Roman" w:cs="Times New Roman"/>
          <w:sz w:val="28"/>
          <w:szCs w:val="28"/>
        </w:rPr>
        <w:t xml:space="preserve">Также практикуется процедура поздравления через газету «Искра» и вручение подарков на праздничных </w:t>
      </w:r>
      <w:r w:rsidR="00965C44" w:rsidRPr="00102005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7A5B9B" w:rsidRPr="00102005" w:rsidRDefault="007A5B9B" w:rsidP="0025236A">
      <w:pPr>
        <w:tabs>
          <w:tab w:val="left" w:pos="22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Павловская районная организация Профсоюза  старается приобщить работников к здоровому образу жизни –</w:t>
      </w:r>
      <w:r w:rsidR="00FF04BE" w:rsidRPr="00102005">
        <w:rPr>
          <w:rFonts w:ascii="Times New Roman" w:hAnsi="Times New Roman" w:cs="Times New Roman"/>
          <w:sz w:val="28"/>
          <w:szCs w:val="28"/>
        </w:rPr>
        <w:t xml:space="preserve"> спортивный фестиваль в КМП, </w:t>
      </w:r>
      <w:r w:rsidRPr="00102005">
        <w:rPr>
          <w:rFonts w:ascii="Times New Roman" w:hAnsi="Times New Roman" w:cs="Times New Roman"/>
          <w:sz w:val="28"/>
          <w:szCs w:val="28"/>
        </w:rPr>
        <w:t xml:space="preserve"> спортивный фестиваль среди работников образования проходит ежегодно на весенних каникулах, </w:t>
      </w:r>
      <w:r w:rsidR="00CB5C30" w:rsidRPr="00102005">
        <w:rPr>
          <w:rFonts w:ascii="Times New Roman" w:hAnsi="Times New Roman" w:cs="Times New Roman"/>
          <w:sz w:val="28"/>
          <w:szCs w:val="28"/>
        </w:rPr>
        <w:t>принимает участие в организации и проведении Дня физкультурника.</w:t>
      </w:r>
    </w:p>
    <w:p w:rsidR="0012529D" w:rsidRPr="00102005" w:rsidRDefault="00FF04BE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З</w:t>
      </w:r>
      <w:r w:rsidR="0012529D" w:rsidRPr="00102005">
        <w:rPr>
          <w:rFonts w:ascii="Times New Roman" w:hAnsi="Times New Roman" w:cs="Times New Roman"/>
          <w:sz w:val="28"/>
          <w:szCs w:val="28"/>
        </w:rPr>
        <w:t>наменателен событиями, имеющими большую значимость</w:t>
      </w:r>
      <w:r w:rsidR="00743E3C">
        <w:rPr>
          <w:rFonts w:ascii="Times New Roman" w:hAnsi="Times New Roman" w:cs="Times New Roman"/>
          <w:sz w:val="28"/>
          <w:szCs w:val="28"/>
        </w:rPr>
        <w:t>,</w:t>
      </w:r>
      <w:r w:rsidR="0012529D" w:rsidRPr="00102005">
        <w:rPr>
          <w:rFonts w:ascii="Times New Roman" w:hAnsi="Times New Roman" w:cs="Times New Roman"/>
          <w:sz w:val="28"/>
          <w:szCs w:val="28"/>
        </w:rPr>
        <w:t xml:space="preserve"> как для Рос</w:t>
      </w:r>
      <w:r w:rsidRPr="00102005">
        <w:rPr>
          <w:rFonts w:ascii="Times New Roman" w:hAnsi="Times New Roman" w:cs="Times New Roman"/>
          <w:sz w:val="28"/>
          <w:szCs w:val="28"/>
        </w:rPr>
        <w:t xml:space="preserve">сии, так и для нашего Профсоюза остается празднование </w:t>
      </w:r>
      <w:r w:rsidR="0012529D" w:rsidRPr="00102005">
        <w:rPr>
          <w:rFonts w:ascii="Times New Roman" w:hAnsi="Times New Roman" w:cs="Times New Roman"/>
          <w:sz w:val="28"/>
          <w:szCs w:val="28"/>
        </w:rPr>
        <w:br/>
        <w:t>Великой Победы</w:t>
      </w:r>
      <w:r w:rsidRPr="00102005">
        <w:rPr>
          <w:rFonts w:ascii="Times New Roman" w:hAnsi="Times New Roman" w:cs="Times New Roman"/>
          <w:sz w:val="28"/>
          <w:szCs w:val="28"/>
        </w:rPr>
        <w:t>. Эта</w:t>
      </w:r>
      <w:r w:rsidR="0012529D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 xml:space="preserve">дата </w:t>
      </w:r>
      <w:r w:rsidR="0012529D" w:rsidRPr="00102005">
        <w:rPr>
          <w:rFonts w:ascii="Times New Roman" w:hAnsi="Times New Roman" w:cs="Times New Roman"/>
          <w:sz w:val="28"/>
          <w:szCs w:val="28"/>
        </w:rPr>
        <w:t xml:space="preserve"> про</w:t>
      </w:r>
      <w:r w:rsidRPr="00102005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12529D" w:rsidRPr="00102005">
        <w:rPr>
          <w:rFonts w:ascii="Times New Roman" w:hAnsi="Times New Roman" w:cs="Times New Roman"/>
          <w:sz w:val="28"/>
          <w:szCs w:val="28"/>
        </w:rPr>
        <w:t xml:space="preserve"> красной нитью через всю многогранную деятельность </w:t>
      </w:r>
      <w:r w:rsidRPr="00102005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12529D" w:rsidRPr="00102005">
        <w:rPr>
          <w:rFonts w:ascii="Times New Roman" w:hAnsi="Times New Roman" w:cs="Times New Roman"/>
          <w:sz w:val="28"/>
          <w:szCs w:val="28"/>
        </w:rPr>
        <w:t xml:space="preserve"> профсоюзной организации.</w:t>
      </w:r>
    </w:p>
    <w:p w:rsidR="00BC19C3" w:rsidRPr="00102005" w:rsidRDefault="0012529D" w:rsidP="0025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lastRenderedPageBreak/>
        <w:t xml:space="preserve">Победному юбилею подарили свое творчество, энергию и спортивный задор более </w:t>
      </w:r>
      <w:r w:rsidR="00CB5C30" w:rsidRPr="00102005">
        <w:rPr>
          <w:rFonts w:ascii="Times New Roman" w:hAnsi="Times New Roman" w:cs="Times New Roman"/>
          <w:sz w:val="28"/>
          <w:szCs w:val="28"/>
        </w:rPr>
        <w:t>50</w:t>
      </w:r>
      <w:r w:rsidRPr="00102005">
        <w:rPr>
          <w:rFonts w:ascii="Times New Roman" w:hAnsi="Times New Roman" w:cs="Times New Roman"/>
          <w:sz w:val="28"/>
          <w:szCs w:val="28"/>
        </w:rPr>
        <w:t xml:space="preserve"> работников образования,  принявших участие в </w:t>
      </w:r>
      <w:r w:rsidR="00CB5C30" w:rsidRPr="00102005">
        <w:rPr>
          <w:rFonts w:ascii="Times New Roman" w:hAnsi="Times New Roman" w:cs="Times New Roman"/>
          <w:sz w:val="28"/>
          <w:szCs w:val="28"/>
        </w:rPr>
        <w:t>районном фестивале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="00CB5C30" w:rsidRPr="00102005">
        <w:rPr>
          <w:rFonts w:ascii="Times New Roman" w:hAnsi="Times New Roman" w:cs="Times New Roman"/>
          <w:sz w:val="28"/>
          <w:szCs w:val="28"/>
        </w:rPr>
        <w:t>-</w:t>
      </w:r>
      <w:r w:rsidRPr="00102005">
        <w:rPr>
          <w:rFonts w:ascii="Times New Roman" w:hAnsi="Times New Roman" w:cs="Times New Roman"/>
          <w:sz w:val="28"/>
          <w:szCs w:val="28"/>
        </w:rPr>
        <w:t xml:space="preserve"> смотре самодеятельного творчества, </w:t>
      </w:r>
      <w:r w:rsidR="00CB5C30" w:rsidRPr="00102005">
        <w:rPr>
          <w:rFonts w:ascii="Times New Roman" w:hAnsi="Times New Roman" w:cs="Times New Roman"/>
          <w:sz w:val="28"/>
          <w:szCs w:val="28"/>
        </w:rPr>
        <w:t>районных</w:t>
      </w:r>
      <w:r w:rsidRPr="00102005">
        <w:rPr>
          <w:rFonts w:ascii="Times New Roman" w:hAnsi="Times New Roman" w:cs="Times New Roman"/>
          <w:sz w:val="28"/>
          <w:szCs w:val="28"/>
        </w:rPr>
        <w:t xml:space="preserve"> соревнованиях по </w:t>
      </w:r>
      <w:r w:rsidR="00CB5C30" w:rsidRPr="00102005">
        <w:rPr>
          <w:rFonts w:ascii="Times New Roman" w:hAnsi="Times New Roman" w:cs="Times New Roman"/>
          <w:sz w:val="28"/>
          <w:szCs w:val="28"/>
        </w:rPr>
        <w:t>легкой атлетике,  лучшие коллективы и исполнители</w:t>
      </w: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FF04BE" w:rsidRPr="00102005">
        <w:rPr>
          <w:rFonts w:ascii="Times New Roman" w:hAnsi="Times New Roman" w:cs="Times New Roman"/>
          <w:sz w:val="28"/>
          <w:szCs w:val="28"/>
        </w:rPr>
        <w:t>отмечены грамотами и сувенирами</w:t>
      </w:r>
      <w:r w:rsidR="00CB5C30" w:rsidRPr="00102005">
        <w:rPr>
          <w:rFonts w:ascii="Times New Roman" w:hAnsi="Times New Roman" w:cs="Times New Roman"/>
          <w:sz w:val="28"/>
          <w:szCs w:val="28"/>
        </w:rPr>
        <w:t>.</w:t>
      </w:r>
    </w:p>
    <w:p w:rsidR="00A62026" w:rsidRPr="00102005" w:rsidRDefault="00743E3C" w:rsidP="0025236A">
      <w:pPr>
        <w:tabs>
          <w:tab w:val="left" w:pos="2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F3B4D" w:rsidRPr="00102005">
        <w:rPr>
          <w:rFonts w:ascii="Times New Roman" w:hAnsi="Times New Roman" w:cs="Times New Roman"/>
          <w:b/>
          <w:sz w:val="28"/>
          <w:szCs w:val="28"/>
        </w:rPr>
        <w:t>Оказание материальной помощи и</w:t>
      </w:r>
      <w:r w:rsidR="00A62026" w:rsidRPr="00102005">
        <w:rPr>
          <w:rFonts w:ascii="Times New Roman" w:hAnsi="Times New Roman" w:cs="Times New Roman"/>
          <w:b/>
          <w:sz w:val="28"/>
          <w:szCs w:val="28"/>
        </w:rPr>
        <w:t xml:space="preserve"> пользование </w:t>
      </w:r>
      <w:r w:rsidR="009F3B4D" w:rsidRPr="00102005">
        <w:rPr>
          <w:rFonts w:ascii="Times New Roman" w:hAnsi="Times New Roman" w:cs="Times New Roman"/>
          <w:b/>
          <w:sz w:val="28"/>
          <w:szCs w:val="28"/>
        </w:rPr>
        <w:t xml:space="preserve"> льгот</w:t>
      </w:r>
      <w:r w:rsidR="00A62026" w:rsidRPr="00102005">
        <w:rPr>
          <w:rFonts w:ascii="Times New Roman" w:hAnsi="Times New Roman" w:cs="Times New Roman"/>
          <w:b/>
          <w:sz w:val="28"/>
          <w:szCs w:val="28"/>
        </w:rPr>
        <w:t>ами</w:t>
      </w:r>
      <w:r w:rsidR="009F3B4D" w:rsidRPr="00102005">
        <w:rPr>
          <w:rFonts w:ascii="Times New Roman" w:hAnsi="Times New Roman" w:cs="Times New Roman"/>
          <w:b/>
          <w:sz w:val="28"/>
          <w:szCs w:val="28"/>
        </w:rPr>
        <w:t>.</w:t>
      </w:r>
    </w:p>
    <w:p w:rsidR="00C7150E" w:rsidRPr="00102005" w:rsidRDefault="00A62026" w:rsidP="0025236A">
      <w:pPr>
        <w:tabs>
          <w:tab w:val="left" w:pos="2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743E3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CC01A1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024B52" w:rsidRPr="00102005">
        <w:rPr>
          <w:rFonts w:ascii="Times New Roman" w:hAnsi="Times New Roman" w:cs="Times New Roman"/>
          <w:sz w:val="28"/>
          <w:szCs w:val="28"/>
        </w:rPr>
        <w:t xml:space="preserve">Все педагогические работники </w:t>
      </w:r>
      <w:r w:rsidR="00C7150E" w:rsidRPr="00102005">
        <w:rPr>
          <w:rFonts w:ascii="Times New Roman" w:hAnsi="Times New Roman" w:cs="Times New Roman"/>
          <w:sz w:val="28"/>
          <w:szCs w:val="28"/>
        </w:rPr>
        <w:t xml:space="preserve">Павловских образовательных учреждений </w:t>
      </w:r>
      <w:r w:rsidR="009F3B4D" w:rsidRPr="00102005">
        <w:rPr>
          <w:rFonts w:ascii="Times New Roman" w:hAnsi="Times New Roman" w:cs="Times New Roman"/>
          <w:sz w:val="28"/>
          <w:szCs w:val="28"/>
        </w:rPr>
        <w:t>пользуются льготами по</w:t>
      </w:r>
      <w:r w:rsidR="002B0A9D" w:rsidRPr="0010200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743E3C">
        <w:rPr>
          <w:rFonts w:ascii="Times New Roman" w:hAnsi="Times New Roman" w:cs="Times New Roman"/>
          <w:sz w:val="28"/>
          <w:szCs w:val="28"/>
        </w:rPr>
        <w:t>-</w:t>
      </w:r>
      <w:r w:rsidR="002B0A9D" w:rsidRPr="00102005">
        <w:rPr>
          <w:rFonts w:ascii="Times New Roman" w:hAnsi="Times New Roman" w:cs="Times New Roman"/>
          <w:sz w:val="28"/>
          <w:szCs w:val="28"/>
        </w:rPr>
        <w:t>коммунальным услугам, у</w:t>
      </w:r>
      <w:r w:rsidR="009F3B4D" w:rsidRPr="00102005">
        <w:rPr>
          <w:rFonts w:ascii="Times New Roman" w:hAnsi="Times New Roman" w:cs="Times New Roman"/>
          <w:sz w:val="28"/>
          <w:szCs w:val="28"/>
        </w:rPr>
        <w:t xml:space="preserve">становленные законодательством Российской Федерации.  </w:t>
      </w:r>
      <w:r w:rsidR="002B0A9D" w:rsidRPr="00102005">
        <w:rPr>
          <w:rFonts w:ascii="Times New Roman" w:hAnsi="Times New Roman" w:cs="Times New Roman"/>
          <w:sz w:val="28"/>
          <w:szCs w:val="28"/>
        </w:rPr>
        <w:t>Однако возникают некоторые проблемы по сохранение прав и гарантий по оплате жилья и коммунальных услуг работникам образовательных учреждений уходящих на пенсию, задолженности прошлых лет, незнанию молод</w:t>
      </w:r>
      <w:r w:rsidR="00C7150E" w:rsidRPr="00102005">
        <w:rPr>
          <w:rFonts w:ascii="Times New Roman" w:hAnsi="Times New Roman" w:cs="Times New Roman"/>
          <w:sz w:val="28"/>
          <w:szCs w:val="28"/>
        </w:rPr>
        <w:t>ых специалистов о данной льготе и здесь Профсоюзная организация оказывает помощь.</w:t>
      </w:r>
    </w:p>
    <w:p w:rsidR="00965C44" w:rsidRPr="00102005" w:rsidRDefault="00C7150E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743E3C">
        <w:rPr>
          <w:rFonts w:ascii="Times New Roman" w:hAnsi="Times New Roman" w:cs="Times New Roman"/>
          <w:sz w:val="28"/>
          <w:szCs w:val="28"/>
        </w:rPr>
        <w:t xml:space="preserve">    </w:t>
      </w:r>
      <w:r w:rsidRPr="00102005">
        <w:rPr>
          <w:rFonts w:ascii="Times New Roman" w:hAnsi="Times New Roman" w:cs="Times New Roman"/>
          <w:sz w:val="28"/>
          <w:szCs w:val="28"/>
        </w:rPr>
        <w:t xml:space="preserve"> За отчетный период по обращениям граждан райком неоднократно направлял письма для разъяснений в </w:t>
      </w:r>
      <w:r w:rsidR="002B0A9D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340AB3" w:rsidRPr="00102005">
        <w:rPr>
          <w:rFonts w:ascii="Times New Roman" w:hAnsi="Times New Roman" w:cs="Times New Roman"/>
          <w:sz w:val="28"/>
          <w:szCs w:val="28"/>
        </w:rPr>
        <w:t>Соцзащиту</w:t>
      </w:r>
      <w:r w:rsidRPr="00102005">
        <w:rPr>
          <w:rFonts w:ascii="Times New Roman" w:hAnsi="Times New Roman" w:cs="Times New Roman"/>
          <w:sz w:val="28"/>
          <w:szCs w:val="28"/>
        </w:rPr>
        <w:t xml:space="preserve">, </w:t>
      </w:r>
      <w:r w:rsidR="00340AB3" w:rsidRPr="00102005">
        <w:rPr>
          <w:rFonts w:ascii="Times New Roman" w:hAnsi="Times New Roman" w:cs="Times New Roman"/>
          <w:sz w:val="28"/>
          <w:szCs w:val="28"/>
        </w:rPr>
        <w:t>районный суд</w:t>
      </w:r>
      <w:r w:rsidRPr="00102005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340AB3" w:rsidRPr="00102005">
        <w:rPr>
          <w:rFonts w:ascii="Times New Roman" w:hAnsi="Times New Roman" w:cs="Times New Roman"/>
          <w:sz w:val="28"/>
          <w:szCs w:val="28"/>
        </w:rPr>
        <w:t>чего</w:t>
      </w:r>
      <w:r w:rsidRPr="00102005">
        <w:rPr>
          <w:rFonts w:ascii="Times New Roman" w:hAnsi="Times New Roman" w:cs="Times New Roman"/>
          <w:sz w:val="28"/>
          <w:szCs w:val="28"/>
        </w:rPr>
        <w:t xml:space="preserve"> уладились многие проблемные вопросы.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 Профсоюз обеспечивает реальную поддержку работникам, попавшим в сложную ситуацию. Как показывает опыт, в большинстве случаев одной лишь грамотно составленной объяснительной бывает достаточно, чтобы </w:t>
      </w:r>
      <w:r w:rsidR="00340AB3" w:rsidRPr="00102005">
        <w:rPr>
          <w:rFonts w:ascii="Times New Roman" w:hAnsi="Times New Roman" w:cs="Times New Roman"/>
          <w:sz w:val="28"/>
          <w:szCs w:val="28"/>
        </w:rPr>
        <w:t>уладить возникшие вопросы</w:t>
      </w:r>
      <w:r w:rsidR="008F24A1" w:rsidRPr="00102005">
        <w:rPr>
          <w:rFonts w:ascii="Times New Roman" w:hAnsi="Times New Roman" w:cs="Times New Roman"/>
          <w:sz w:val="28"/>
          <w:szCs w:val="28"/>
        </w:rPr>
        <w:t>.</w:t>
      </w:r>
      <w:r w:rsidR="00340AB3" w:rsidRPr="0010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B3" w:rsidRPr="00102005" w:rsidRDefault="00965C44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340AB3"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743E3C">
        <w:rPr>
          <w:rFonts w:ascii="Times New Roman" w:hAnsi="Times New Roman" w:cs="Times New Roman"/>
          <w:sz w:val="28"/>
          <w:szCs w:val="28"/>
        </w:rPr>
        <w:t xml:space="preserve">   </w:t>
      </w:r>
      <w:r w:rsidR="00340AB3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2B0A9D" w:rsidRPr="00102005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340AB3" w:rsidRPr="00102005">
        <w:rPr>
          <w:rFonts w:ascii="Times New Roman" w:hAnsi="Times New Roman" w:cs="Times New Roman"/>
          <w:sz w:val="28"/>
          <w:szCs w:val="28"/>
        </w:rPr>
        <w:t>имеющие</w:t>
      </w:r>
      <w:r w:rsidR="002B0A9D" w:rsidRPr="00102005">
        <w:rPr>
          <w:rFonts w:ascii="Times New Roman" w:hAnsi="Times New Roman" w:cs="Times New Roman"/>
          <w:sz w:val="28"/>
          <w:szCs w:val="28"/>
        </w:rPr>
        <w:t xml:space="preserve"> трудовой стаж 25 лет и более имеют право на </w:t>
      </w:r>
      <w:r w:rsidR="00A7669C" w:rsidRPr="00102005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B0A9D" w:rsidRPr="00102005">
        <w:rPr>
          <w:rFonts w:ascii="Times New Roman" w:hAnsi="Times New Roman" w:cs="Times New Roman"/>
          <w:sz w:val="28"/>
          <w:szCs w:val="28"/>
        </w:rPr>
        <w:t xml:space="preserve">досрочной трудовой пенсией в связи с педагогической деятельностью. Но и с этой льготой часто возникают проблемы. </w:t>
      </w:r>
      <w:r w:rsidR="00C7150E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D80B87" w:rsidRPr="00102005">
        <w:rPr>
          <w:rFonts w:ascii="Times New Roman" w:hAnsi="Times New Roman" w:cs="Times New Roman"/>
          <w:sz w:val="28"/>
          <w:szCs w:val="28"/>
        </w:rPr>
        <w:t>И здесь мы всегда старает</w:t>
      </w:r>
      <w:r w:rsidR="00C7150E" w:rsidRPr="00102005">
        <w:rPr>
          <w:rFonts w:ascii="Times New Roman" w:hAnsi="Times New Roman" w:cs="Times New Roman"/>
          <w:sz w:val="28"/>
          <w:szCs w:val="28"/>
        </w:rPr>
        <w:t xml:space="preserve">ся выработать правильную стратегию решения вопроса, </w:t>
      </w:r>
      <w:r w:rsidR="00A7669C" w:rsidRPr="00102005">
        <w:rPr>
          <w:rFonts w:ascii="Times New Roman" w:hAnsi="Times New Roman" w:cs="Times New Roman"/>
          <w:sz w:val="28"/>
          <w:szCs w:val="28"/>
        </w:rPr>
        <w:t>всегда готовы на защиту по судебным издержкам</w:t>
      </w:r>
      <w:r w:rsidR="00745079" w:rsidRPr="00102005">
        <w:rPr>
          <w:rFonts w:ascii="Times New Roman" w:hAnsi="Times New Roman" w:cs="Times New Roman"/>
          <w:sz w:val="28"/>
          <w:szCs w:val="28"/>
        </w:rPr>
        <w:t xml:space="preserve">, </w:t>
      </w:r>
      <w:r w:rsidR="00A7669C" w:rsidRPr="00102005">
        <w:rPr>
          <w:rFonts w:ascii="Times New Roman" w:hAnsi="Times New Roman" w:cs="Times New Roman"/>
          <w:sz w:val="28"/>
          <w:szCs w:val="28"/>
        </w:rPr>
        <w:t>дать рекомендации, оказать консультативную</w:t>
      </w:r>
      <w:r w:rsidR="00745079" w:rsidRPr="00102005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43E3C">
        <w:rPr>
          <w:rFonts w:ascii="Times New Roman" w:hAnsi="Times New Roman" w:cs="Times New Roman"/>
          <w:sz w:val="28"/>
          <w:szCs w:val="28"/>
        </w:rPr>
        <w:t>,</w:t>
      </w:r>
      <w:r w:rsidR="00745079"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A7669C" w:rsidRPr="00102005">
        <w:rPr>
          <w:rFonts w:ascii="Times New Roman" w:hAnsi="Times New Roman" w:cs="Times New Roman"/>
          <w:sz w:val="28"/>
          <w:szCs w:val="28"/>
        </w:rPr>
        <w:t>согласованную с профессиональными юристами.</w:t>
      </w:r>
      <w:r w:rsidR="00745079" w:rsidRPr="0010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BF8" w:rsidRPr="00102005" w:rsidRDefault="00FF04BE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В 2016</w:t>
      </w:r>
      <w:r w:rsidR="00340AB3" w:rsidRPr="00102005">
        <w:rPr>
          <w:rFonts w:ascii="Times New Roman" w:hAnsi="Times New Roman" w:cs="Times New Roman"/>
          <w:sz w:val="28"/>
          <w:szCs w:val="28"/>
        </w:rPr>
        <w:t xml:space="preserve"> году по вышеназванным пр</w:t>
      </w:r>
      <w:r w:rsidRPr="00102005">
        <w:rPr>
          <w:rFonts w:ascii="Times New Roman" w:hAnsi="Times New Roman" w:cs="Times New Roman"/>
          <w:sz w:val="28"/>
          <w:szCs w:val="28"/>
        </w:rPr>
        <w:t xml:space="preserve">облемным полям </w:t>
      </w:r>
      <w:proofErr w:type="gramStart"/>
      <w:r w:rsidRPr="00102005">
        <w:rPr>
          <w:rFonts w:ascii="Times New Roman" w:hAnsi="Times New Roman" w:cs="Times New Roman"/>
          <w:sz w:val="28"/>
          <w:szCs w:val="28"/>
        </w:rPr>
        <w:t>оказана</w:t>
      </w:r>
      <w:proofErr w:type="gramEnd"/>
      <w:r w:rsidRPr="00102005">
        <w:rPr>
          <w:rFonts w:ascii="Times New Roman" w:hAnsi="Times New Roman" w:cs="Times New Roman"/>
          <w:sz w:val="28"/>
          <w:szCs w:val="28"/>
        </w:rPr>
        <w:t xml:space="preserve"> помощи 2 </w:t>
      </w:r>
      <w:r w:rsidR="00340AB3" w:rsidRPr="00102005">
        <w:rPr>
          <w:rFonts w:ascii="Times New Roman" w:hAnsi="Times New Roman" w:cs="Times New Roman"/>
          <w:sz w:val="28"/>
          <w:szCs w:val="28"/>
        </w:rPr>
        <w:t>членам Профсоюза, все с положительным результатам.</w:t>
      </w:r>
      <w:r w:rsidR="00745079" w:rsidRPr="001020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4B52" w:rsidRPr="00102005" w:rsidRDefault="0074507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A7669C" w:rsidRPr="00102005">
        <w:rPr>
          <w:rFonts w:ascii="Times New Roman" w:hAnsi="Times New Roman" w:cs="Times New Roman"/>
          <w:sz w:val="28"/>
          <w:szCs w:val="28"/>
        </w:rPr>
        <w:t xml:space="preserve">     </w:t>
      </w:r>
      <w:r w:rsidR="002B0A9D" w:rsidRPr="00102005">
        <w:rPr>
          <w:rFonts w:ascii="Times New Roman" w:hAnsi="Times New Roman" w:cs="Times New Roman"/>
          <w:sz w:val="28"/>
          <w:szCs w:val="28"/>
        </w:rPr>
        <w:t>В наше практике имеет место  оказание  материал</w:t>
      </w:r>
      <w:r w:rsidR="00D80B87" w:rsidRPr="00102005">
        <w:rPr>
          <w:rFonts w:ascii="Times New Roman" w:hAnsi="Times New Roman" w:cs="Times New Roman"/>
          <w:sz w:val="28"/>
          <w:szCs w:val="28"/>
        </w:rPr>
        <w:t xml:space="preserve">ьной  помощи  членам профсоюза, согласно положения, </w:t>
      </w:r>
      <w:r w:rsidR="009A0E07" w:rsidRPr="00102005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D80B87" w:rsidRPr="00102005">
        <w:rPr>
          <w:rFonts w:ascii="Times New Roman" w:hAnsi="Times New Roman" w:cs="Times New Roman"/>
          <w:sz w:val="28"/>
          <w:szCs w:val="28"/>
        </w:rPr>
        <w:t xml:space="preserve"> оказании материальной помощи </w:t>
      </w:r>
      <w:r w:rsidR="00D80B87" w:rsidRPr="00102005">
        <w:rPr>
          <w:rFonts w:ascii="Times New Roman" w:hAnsi="Times New Roman" w:cs="Times New Roman"/>
          <w:sz w:val="28"/>
          <w:szCs w:val="28"/>
        </w:rPr>
        <w:lastRenderedPageBreak/>
        <w:t>членам Профсоюза</w:t>
      </w:r>
      <w:r w:rsidR="009A0E07" w:rsidRPr="00102005">
        <w:rPr>
          <w:rFonts w:ascii="Times New Roman" w:hAnsi="Times New Roman" w:cs="Times New Roman"/>
          <w:sz w:val="28"/>
          <w:szCs w:val="28"/>
        </w:rPr>
        <w:t xml:space="preserve"> – работникам учреждений образования, а также неработающим пенсионерам, не утратившим связь с профсоюзом</w:t>
      </w:r>
      <w:r w:rsidR="00D80B87" w:rsidRPr="00102005">
        <w:rPr>
          <w:rFonts w:ascii="Times New Roman" w:hAnsi="Times New Roman" w:cs="Times New Roman"/>
          <w:sz w:val="28"/>
          <w:szCs w:val="28"/>
        </w:rPr>
        <w:t>.</w:t>
      </w:r>
    </w:p>
    <w:p w:rsidR="0090339B" w:rsidRPr="00102005" w:rsidRDefault="000A6874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   </w:t>
      </w:r>
      <w:r w:rsidR="0090339B" w:rsidRPr="00102005">
        <w:rPr>
          <w:rFonts w:ascii="Times New Roman" w:hAnsi="Times New Roman" w:cs="Times New Roman"/>
          <w:sz w:val="28"/>
          <w:szCs w:val="28"/>
        </w:rPr>
        <w:t xml:space="preserve">Наши </w:t>
      </w:r>
      <w:r w:rsidR="008F24A1" w:rsidRPr="00102005">
        <w:rPr>
          <w:rFonts w:ascii="Times New Roman" w:hAnsi="Times New Roman" w:cs="Times New Roman"/>
          <w:sz w:val="28"/>
          <w:szCs w:val="28"/>
        </w:rPr>
        <w:t>же</w:t>
      </w:r>
      <w:r w:rsidR="0090339B" w:rsidRPr="00102005">
        <w:rPr>
          <w:rFonts w:ascii="Times New Roman" w:hAnsi="Times New Roman" w:cs="Times New Roman"/>
          <w:sz w:val="28"/>
          <w:szCs w:val="28"/>
        </w:rPr>
        <w:t xml:space="preserve"> средства имеют место при оказании помощи в основном в рамках благотворительных акций «Помоги собраться в школу», «Подари новогодний подарок», «Социальный погребок» - мы и здесь взяли за практику помогать  нуждающимся членам Павловской районной организации Профсоюза.</w:t>
      </w:r>
    </w:p>
    <w:p w:rsidR="00D80B87" w:rsidRPr="00102005" w:rsidRDefault="00A7669C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0339B" w:rsidRPr="001020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39B" w:rsidRPr="00102005">
        <w:rPr>
          <w:rFonts w:ascii="Times New Roman" w:hAnsi="Times New Roman" w:cs="Times New Roman"/>
          <w:sz w:val="28"/>
          <w:szCs w:val="28"/>
        </w:rPr>
        <w:t xml:space="preserve">В рамках благотворительных акций помощь оказана </w:t>
      </w:r>
      <w:r w:rsidR="00FF04BE" w:rsidRPr="00102005">
        <w:rPr>
          <w:rFonts w:ascii="Times New Roman" w:hAnsi="Times New Roman" w:cs="Times New Roman"/>
          <w:sz w:val="28"/>
          <w:szCs w:val="28"/>
        </w:rPr>
        <w:t>7</w:t>
      </w:r>
      <w:r w:rsidR="000A6874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 членам Профсоюза на сумму</w:t>
      </w:r>
      <w:r w:rsidR="00FF04BE" w:rsidRPr="00102005">
        <w:rPr>
          <w:rFonts w:ascii="Times New Roman" w:hAnsi="Times New Roman" w:cs="Times New Roman"/>
          <w:sz w:val="28"/>
          <w:szCs w:val="28"/>
        </w:rPr>
        <w:t xml:space="preserve"> 1</w:t>
      </w:r>
      <w:r w:rsidR="000A6874" w:rsidRPr="00102005">
        <w:rPr>
          <w:rFonts w:ascii="Times New Roman" w:hAnsi="Times New Roman" w:cs="Times New Roman"/>
          <w:sz w:val="28"/>
          <w:szCs w:val="28"/>
        </w:rPr>
        <w:t>100</w:t>
      </w:r>
      <w:r w:rsidR="00FF04BE" w:rsidRPr="00102005">
        <w:rPr>
          <w:rFonts w:ascii="Times New Roman" w:hAnsi="Times New Roman" w:cs="Times New Roman"/>
          <w:sz w:val="28"/>
          <w:szCs w:val="28"/>
        </w:rPr>
        <w:t>0</w:t>
      </w:r>
      <w:r w:rsidR="008F24A1" w:rsidRPr="001020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A6874" w:rsidRPr="00102005" w:rsidRDefault="005B7EDC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7669C"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A62026" w:rsidRPr="00102005">
        <w:rPr>
          <w:rFonts w:ascii="Times New Roman" w:hAnsi="Times New Roman" w:cs="Times New Roman"/>
          <w:sz w:val="28"/>
          <w:szCs w:val="28"/>
        </w:rPr>
        <w:t xml:space="preserve">Работы в профсоюзной организации много, часто не заметной, казалось </w:t>
      </w:r>
      <w:proofErr w:type="gramStart"/>
      <w:r w:rsidR="00A62026" w:rsidRPr="00102005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A62026" w:rsidRPr="00102005">
        <w:rPr>
          <w:rFonts w:ascii="Times New Roman" w:hAnsi="Times New Roman" w:cs="Times New Roman"/>
          <w:sz w:val="28"/>
          <w:szCs w:val="28"/>
        </w:rPr>
        <w:t xml:space="preserve"> это всегда, делалось и будет делаться. Но </w:t>
      </w:r>
      <w:r w:rsidR="00A62026" w:rsidRPr="0010200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важительное отношение не только  друг  к другу, но и уважительное отношение к труду и плодам трудов других людей. </w:t>
      </w:r>
      <w:r w:rsidR="00A7669C" w:rsidRPr="00102005">
        <w:rPr>
          <w:rFonts w:ascii="Times New Roman" w:hAnsi="Times New Roman" w:cs="Times New Roman"/>
          <w:sz w:val="28"/>
          <w:szCs w:val="28"/>
        </w:rPr>
        <w:t xml:space="preserve">  </w:t>
      </w:r>
      <w:r w:rsidR="00D80B87" w:rsidRPr="00102005">
        <w:rPr>
          <w:rFonts w:ascii="Times New Roman" w:hAnsi="Times New Roman" w:cs="Times New Roman"/>
          <w:sz w:val="28"/>
          <w:szCs w:val="28"/>
        </w:rPr>
        <w:t>Мы очень</w:t>
      </w:r>
      <w:r w:rsidR="009A0E07" w:rsidRPr="00102005">
        <w:rPr>
          <w:rFonts w:ascii="Times New Roman" w:hAnsi="Times New Roman" w:cs="Times New Roman"/>
          <w:sz w:val="28"/>
          <w:szCs w:val="28"/>
        </w:rPr>
        <w:t xml:space="preserve"> ценим </w:t>
      </w:r>
      <w:r w:rsidR="00D80B87" w:rsidRPr="00102005">
        <w:rPr>
          <w:rFonts w:ascii="Times New Roman" w:hAnsi="Times New Roman" w:cs="Times New Roman"/>
          <w:sz w:val="28"/>
          <w:szCs w:val="28"/>
        </w:rPr>
        <w:t xml:space="preserve"> общественную работу наших председател</w:t>
      </w:r>
      <w:r w:rsidR="009A0E07" w:rsidRPr="00102005">
        <w:rPr>
          <w:rFonts w:ascii="Times New Roman" w:hAnsi="Times New Roman" w:cs="Times New Roman"/>
          <w:sz w:val="28"/>
          <w:szCs w:val="28"/>
        </w:rPr>
        <w:t>е</w:t>
      </w:r>
      <w:r w:rsidR="00D80B87" w:rsidRPr="00102005">
        <w:rPr>
          <w:rFonts w:ascii="Times New Roman" w:hAnsi="Times New Roman" w:cs="Times New Roman"/>
          <w:sz w:val="28"/>
          <w:szCs w:val="28"/>
        </w:rPr>
        <w:t>й первичных организаций Профсоюза</w:t>
      </w:r>
      <w:r w:rsidR="00A62026" w:rsidRPr="00102005">
        <w:rPr>
          <w:rFonts w:ascii="Times New Roman" w:hAnsi="Times New Roman" w:cs="Times New Roman"/>
          <w:sz w:val="28"/>
          <w:szCs w:val="28"/>
        </w:rPr>
        <w:t xml:space="preserve"> и дорожим их сотрудничеством, поэтому </w:t>
      </w:r>
      <w:r w:rsidR="009A0E07" w:rsidRPr="00102005">
        <w:rPr>
          <w:rFonts w:ascii="Times New Roman" w:hAnsi="Times New Roman" w:cs="Times New Roman"/>
          <w:sz w:val="28"/>
          <w:szCs w:val="28"/>
        </w:rPr>
        <w:t xml:space="preserve"> в</w:t>
      </w:r>
      <w:r w:rsidR="00D80B87" w:rsidRPr="00102005">
        <w:rPr>
          <w:rFonts w:ascii="Times New Roman" w:hAnsi="Times New Roman" w:cs="Times New Roman"/>
          <w:sz w:val="28"/>
          <w:szCs w:val="28"/>
        </w:rPr>
        <w:t xml:space="preserve"> рамках профсоюзного поощрения </w:t>
      </w:r>
      <w:r w:rsidR="00FF04BE" w:rsidRPr="00102005">
        <w:rPr>
          <w:rFonts w:ascii="Times New Roman" w:hAnsi="Times New Roman" w:cs="Times New Roman"/>
          <w:sz w:val="28"/>
          <w:szCs w:val="28"/>
        </w:rPr>
        <w:t>и</w:t>
      </w:r>
      <w:r w:rsidR="000A6874" w:rsidRPr="00102005">
        <w:rPr>
          <w:rFonts w:ascii="Times New Roman" w:hAnsi="Times New Roman" w:cs="Times New Roman"/>
          <w:sz w:val="28"/>
          <w:szCs w:val="28"/>
        </w:rPr>
        <w:t xml:space="preserve">  социального партнерства</w:t>
      </w:r>
      <w:r w:rsidR="00FF04BE" w:rsidRPr="00102005">
        <w:rPr>
          <w:rFonts w:ascii="Times New Roman" w:hAnsi="Times New Roman" w:cs="Times New Roman"/>
          <w:sz w:val="28"/>
          <w:szCs w:val="28"/>
        </w:rPr>
        <w:t xml:space="preserve"> за отчетный период награждены:</w:t>
      </w:r>
      <w:r w:rsidR="00CB5C30" w:rsidRPr="0010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4BE" w:rsidRPr="00102005" w:rsidRDefault="00FF04BE" w:rsidP="0025236A">
      <w:pPr>
        <w:pStyle w:val="a6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Грамота районной организации Профсоюза – 6 председателей первичных организаций Павловского района и 4 социальных партнера Павловского района</w:t>
      </w:r>
    </w:p>
    <w:p w:rsidR="00FF04BE" w:rsidRPr="00102005" w:rsidRDefault="00FF04BE" w:rsidP="0025236A">
      <w:pPr>
        <w:pStyle w:val="a6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Грамотами областного комитета Профсоюза - 5  председателей первичных организаций Павловского района</w:t>
      </w:r>
    </w:p>
    <w:p w:rsidR="00FF04BE" w:rsidRPr="00102005" w:rsidRDefault="00FF04BE" w:rsidP="0025236A">
      <w:pPr>
        <w:pStyle w:val="a6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005">
        <w:rPr>
          <w:rFonts w:ascii="Times New Roman" w:eastAsia="Times New Roman" w:hAnsi="Times New Roman" w:cs="Times New Roman"/>
          <w:sz w:val="28"/>
          <w:szCs w:val="28"/>
        </w:rPr>
        <w:t>Почётной грамотой комитета Ульяновской областной территориальной организации Профсоюза</w:t>
      </w:r>
      <w:r w:rsidRPr="00102005">
        <w:rPr>
          <w:rFonts w:ascii="Times New Roman" w:hAnsi="Times New Roman" w:cs="Times New Roman"/>
          <w:sz w:val="28"/>
          <w:szCs w:val="28"/>
        </w:rPr>
        <w:t xml:space="preserve"> – 1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>председатель первичной организации Профсоюза Павловского района</w:t>
      </w:r>
    </w:p>
    <w:p w:rsidR="00FF04BE" w:rsidRPr="00102005" w:rsidRDefault="00FF04BE" w:rsidP="0025236A">
      <w:pPr>
        <w:pStyle w:val="a6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eastAsia="Times New Roman" w:hAnsi="Times New Roman" w:cs="Times New Roman"/>
          <w:sz w:val="28"/>
          <w:szCs w:val="28"/>
        </w:rPr>
        <w:t>Благодарственным письмом Федерации  профсоюзов Ульяновской области</w:t>
      </w:r>
      <w:r w:rsidRPr="00102005">
        <w:rPr>
          <w:rFonts w:ascii="Times New Roman" w:hAnsi="Times New Roman" w:cs="Times New Roman"/>
          <w:sz w:val="28"/>
          <w:szCs w:val="28"/>
        </w:rPr>
        <w:t xml:space="preserve"> -  2 председателя первичной организации Профсоюза Павловского района</w:t>
      </w:r>
    </w:p>
    <w:p w:rsidR="00FF04BE" w:rsidRPr="00102005" w:rsidRDefault="00FF04BE" w:rsidP="0025236A">
      <w:pPr>
        <w:pStyle w:val="a6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005">
        <w:rPr>
          <w:rFonts w:ascii="Times New Roman" w:eastAsia="Times New Roman" w:hAnsi="Times New Roman" w:cs="Times New Roman"/>
          <w:sz w:val="28"/>
          <w:szCs w:val="28"/>
        </w:rPr>
        <w:t>Благодарственным письмом Губернатора Ульяновской области – председатель Павловской районной организации Профсоюза работников образования</w:t>
      </w:r>
    </w:p>
    <w:p w:rsidR="00FF04BE" w:rsidRPr="00102005" w:rsidRDefault="00FF04BE" w:rsidP="0025236A">
      <w:pPr>
        <w:pStyle w:val="a6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005">
        <w:rPr>
          <w:rFonts w:ascii="Times New Roman" w:eastAsia="Times New Roman" w:hAnsi="Times New Roman" w:cs="Times New Roman"/>
          <w:sz w:val="28"/>
          <w:szCs w:val="28"/>
        </w:rPr>
        <w:t>Всего - 19</w:t>
      </w:r>
    </w:p>
    <w:p w:rsidR="00DA714D" w:rsidRPr="00102005" w:rsidRDefault="000A6874" w:rsidP="0025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Павловская районная организация </w:t>
      </w:r>
      <w:r w:rsidR="00A62026" w:rsidRPr="00102005">
        <w:rPr>
          <w:rFonts w:ascii="Times New Roman" w:hAnsi="Times New Roman" w:cs="Times New Roman"/>
          <w:sz w:val="28"/>
          <w:szCs w:val="28"/>
        </w:rPr>
        <w:t>Профсоюз</w:t>
      </w:r>
      <w:r w:rsidRPr="00102005">
        <w:rPr>
          <w:rFonts w:ascii="Times New Roman" w:hAnsi="Times New Roman" w:cs="Times New Roman"/>
          <w:sz w:val="28"/>
          <w:szCs w:val="28"/>
        </w:rPr>
        <w:t xml:space="preserve">а </w:t>
      </w:r>
      <w:r w:rsidR="00A62026" w:rsidRPr="00102005">
        <w:rPr>
          <w:rFonts w:ascii="Times New Roman" w:hAnsi="Times New Roman" w:cs="Times New Roman"/>
          <w:sz w:val="28"/>
          <w:szCs w:val="28"/>
        </w:rPr>
        <w:t xml:space="preserve"> работников образования будет </w:t>
      </w:r>
      <w:r w:rsidR="005B7EDC" w:rsidRPr="00102005">
        <w:rPr>
          <w:rFonts w:ascii="Times New Roman" w:hAnsi="Times New Roman" w:cs="Times New Roman"/>
          <w:sz w:val="28"/>
          <w:szCs w:val="28"/>
        </w:rPr>
        <w:t xml:space="preserve"> и дальше </w:t>
      </w:r>
      <w:r w:rsidR="00A62026" w:rsidRPr="00102005">
        <w:rPr>
          <w:rFonts w:ascii="Times New Roman" w:hAnsi="Times New Roman" w:cs="Times New Roman"/>
          <w:sz w:val="28"/>
          <w:szCs w:val="28"/>
        </w:rPr>
        <w:t>эффективно действовать и решать следующие задачи:</w:t>
      </w:r>
    </w:p>
    <w:p w:rsidR="00A62026" w:rsidRPr="00102005" w:rsidRDefault="00A62026" w:rsidP="00743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 xml:space="preserve">Добиваться повышения благосостояния и жизненного уровня членов профсоюза работников образования и науки. </w:t>
      </w:r>
    </w:p>
    <w:p w:rsidR="00A62026" w:rsidRPr="00102005" w:rsidRDefault="004A5FF9" w:rsidP="0025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743E3C">
        <w:rPr>
          <w:rFonts w:ascii="Times New Roman" w:hAnsi="Times New Roman" w:cs="Times New Roman"/>
          <w:sz w:val="28"/>
          <w:szCs w:val="28"/>
        </w:rPr>
        <w:tab/>
      </w:r>
      <w:r w:rsidRPr="00102005">
        <w:rPr>
          <w:rFonts w:ascii="Times New Roman" w:hAnsi="Times New Roman" w:cs="Times New Roman"/>
          <w:sz w:val="28"/>
          <w:szCs w:val="28"/>
        </w:rPr>
        <w:t>2.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>Обеспечить защиту прав</w:t>
      </w:r>
      <w:r w:rsidR="00A62026" w:rsidRPr="00102005">
        <w:rPr>
          <w:rFonts w:ascii="Times New Roman" w:hAnsi="Times New Roman" w:cs="Times New Roman"/>
          <w:sz w:val="28"/>
          <w:szCs w:val="28"/>
        </w:rPr>
        <w:t xml:space="preserve"> каждого члена профсоюза работников образования и науки на труд, получение профессий и повышение квалификации, справедливую и своевременную оплату труда.</w:t>
      </w:r>
    </w:p>
    <w:p w:rsidR="00A62026" w:rsidRPr="00102005" w:rsidRDefault="00A62026" w:rsidP="00743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3.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>Добиваться повышения благосостояния и жизненного уровни членов Профсоюза</w:t>
      </w:r>
      <w:r w:rsidR="004A5FF9" w:rsidRPr="00102005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.</w:t>
      </w:r>
    </w:p>
    <w:p w:rsidR="00A62026" w:rsidRPr="00102005" w:rsidRDefault="00A62026" w:rsidP="00743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4.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>Содействовать  охране здоровья, созданию здоровых и безопасных условий труда членов Профсоюза</w:t>
      </w:r>
      <w:r w:rsidR="004A5FF9" w:rsidRPr="00102005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.</w:t>
      </w:r>
    </w:p>
    <w:p w:rsidR="004A5FF9" w:rsidRPr="00102005" w:rsidRDefault="00A62026" w:rsidP="00743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5.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 xml:space="preserve">Осуществлять  общественный </w:t>
      </w:r>
      <w:proofErr w:type="gramStart"/>
      <w:r w:rsidRPr="00102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005">
        <w:rPr>
          <w:rFonts w:ascii="Times New Roman" w:hAnsi="Times New Roman" w:cs="Times New Roman"/>
          <w:sz w:val="28"/>
          <w:szCs w:val="28"/>
        </w:rPr>
        <w:t xml:space="preserve"> практической реализацией признаваемых законом приоритетов в сфере образования и науки</w:t>
      </w:r>
      <w:r w:rsidR="004A5FF9" w:rsidRPr="00102005">
        <w:rPr>
          <w:rFonts w:ascii="Times New Roman" w:hAnsi="Times New Roman" w:cs="Times New Roman"/>
          <w:sz w:val="28"/>
          <w:szCs w:val="28"/>
        </w:rPr>
        <w:t>.</w:t>
      </w:r>
    </w:p>
    <w:p w:rsidR="00A62026" w:rsidRPr="00102005" w:rsidRDefault="004A5FF9" w:rsidP="00743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A62026" w:rsidRPr="00102005">
        <w:rPr>
          <w:rFonts w:ascii="Times New Roman" w:hAnsi="Times New Roman" w:cs="Times New Roman"/>
          <w:sz w:val="28"/>
          <w:szCs w:val="28"/>
        </w:rPr>
        <w:t>6. Укреплять ор</w:t>
      </w:r>
      <w:r w:rsidR="005B7EDC" w:rsidRPr="00102005">
        <w:rPr>
          <w:rFonts w:ascii="Times New Roman" w:hAnsi="Times New Roman" w:cs="Times New Roman"/>
          <w:sz w:val="28"/>
          <w:szCs w:val="28"/>
        </w:rPr>
        <w:t>ганизационное единство, развива</w:t>
      </w:r>
      <w:r w:rsidR="00A62026" w:rsidRPr="00102005">
        <w:rPr>
          <w:rFonts w:ascii="Times New Roman" w:hAnsi="Times New Roman" w:cs="Times New Roman"/>
          <w:sz w:val="28"/>
          <w:szCs w:val="28"/>
        </w:rPr>
        <w:t>т</w:t>
      </w:r>
      <w:r w:rsidRPr="00102005">
        <w:rPr>
          <w:rFonts w:ascii="Times New Roman" w:hAnsi="Times New Roman" w:cs="Times New Roman"/>
          <w:sz w:val="28"/>
          <w:szCs w:val="28"/>
        </w:rPr>
        <w:t>ь</w:t>
      </w:r>
      <w:r w:rsidR="00A62026" w:rsidRPr="00102005">
        <w:rPr>
          <w:rFonts w:ascii="Times New Roman" w:hAnsi="Times New Roman" w:cs="Times New Roman"/>
          <w:sz w:val="28"/>
          <w:szCs w:val="28"/>
        </w:rPr>
        <w:t xml:space="preserve"> солидарность, взаимопомощь и сотрудничество профсоюзных организаций и членов Профсоюза работников образования и науки.</w:t>
      </w:r>
    </w:p>
    <w:p w:rsidR="00CB5C30" w:rsidRPr="00102005" w:rsidRDefault="00FF04BE" w:rsidP="0025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Таким образом, в 2016</w:t>
      </w:r>
      <w:r w:rsidR="00CB5C30" w:rsidRPr="00102005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5B7EDC" w:rsidRPr="00102005">
        <w:rPr>
          <w:rFonts w:ascii="Times New Roman" w:hAnsi="Times New Roman" w:cs="Times New Roman"/>
          <w:sz w:val="28"/>
          <w:szCs w:val="28"/>
        </w:rPr>
        <w:t xml:space="preserve">Павловской районной организации Профсоюза  работников образования </w:t>
      </w:r>
      <w:r w:rsidR="00CB5C30" w:rsidRPr="00102005">
        <w:rPr>
          <w:rFonts w:ascii="Times New Roman" w:hAnsi="Times New Roman" w:cs="Times New Roman"/>
          <w:sz w:val="28"/>
          <w:szCs w:val="28"/>
        </w:rPr>
        <w:t>охватывала все основные направления, предусмотренные Уставом Общероссийского Профсоюза образования.</w:t>
      </w:r>
    </w:p>
    <w:p w:rsidR="00CB5C30" w:rsidRPr="00102005" w:rsidRDefault="00CB5C30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BCF" w:rsidRDefault="00367BCF" w:rsidP="00743E3C">
      <w:pPr>
        <w:spacing w:after="0"/>
        <w:ind w:firstLine="525"/>
        <w:rPr>
          <w:rFonts w:ascii="Times New Roman" w:hAnsi="Times New Roman" w:cs="Times New Roman"/>
          <w:sz w:val="28"/>
          <w:szCs w:val="28"/>
        </w:rPr>
      </w:pPr>
    </w:p>
    <w:p w:rsidR="00367BCF" w:rsidRDefault="00367BCF" w:rsidP="00743E3C">
      <w:pPr>
        <w:spacing w:after="0"/>
        <w:ind w:firstLine="525"/>
        <w:rPr>
          <w:rFonts w:ascii="Times New Roman" w:hAnsi="Times New Roman" w:cs="Times New Roman"/>
          <w:sz w:val="28"/>
          <w:szCs w:val="28"/>
        </w:rPr>
      </w:pPr>
    </w:p>
    <w:p w:rsidR="00367BCF" w:rsidRDefault="00367BCF" w:rsidP="00743E3C">
      <w:pPr>
        <w:spacing w:after="0"/>
        <w:ind w:firstLine="525"/>
        <w:rPr>
          <w:rFonts w:ascii="Times New Roman" w:hAnsi="Times New Roman" w:cs="Times New Roman"/>
          <w:sz w:val="28"/>
          <w:szCs w:val="28"/>
        </w:rPr>
      </w:pPr>
    </w:p>
    <w:p w:rsidR="00743E3C" w:rsidRDefault="00DA714D" w:rsidP="00743E3C">
      <w:pPr>
        <w:spacing w:after="0"/>
        <w:ind w:firstLine="5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200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A714D" w:rsidRPr="00102005" w:rsidRDefault="00DA714D" w:rsidP="00743E3C">
      <w:pPr>
        <w:spacing w:after="0"/>
        <w:ind w:firstLine="525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 xml:space="preserve">Павловской районной </w:t>
      </w:r>
    </w:p>
    <w:p w:rsidR="009F3B4D" w:rsidRPr="00102005" w:rsidRDefault="00DA714D" w:rsidP="00743E3C">
      <w:pPr>
        <w:spacing w:after="0"/>
        <w:ind w:firstLine="525"/>
        <w:rPr>
          <w:rFonts w:ascii="Times New Roman" w:hAnsi="Times New Roman" w:cs="Times New Roman"/>
          <w:sz w:val="28"/>
          <w:szCs w:val="28"/>
        </w:rPr>
      </w:pPr>
      <w:r w:rsidRPr="00102005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r w:rsidR="00743E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02005">
        <w:rPr>
          <w:rFonts w:ascii="Times New Roman" w:hAnsi="Times New Roman" w:cs="Times New Roman"/>
          <w:sz w:val="28"/>
          <w:szCs w:val="28"/>
        </w:rPr>
        <w:t>Белянина О.Ю.</w:t>
      </w:r>
    </w:p>
    <w:sectPr w:rsidR="009F3B4D" w:rsidRPr="00102005" w:rsidSect="00743E3C">
      <w:foot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6A" w:rsidRDefault="0025236A" w:rsidP="0025236A">
      <w:pPr>
        <w:spacing w:after="0" w:line="240" w:lineRule="auto"/>
      </w:pPr>
      <w:r>
        <w:separator/>
      </w:r>
    </w:p>
  </w:endnote>
  <w:endnote w:type="continuationSeparator" w:id="0">
    <w:p w:rsidR="0025236A" w:rsidRDefault="0025236A" w:rsidP="0025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548720"/>
      <w:docPartObj>
        <w:docPartGallery w:val="Page Numbers (Bottom of Page)"/>
        <w:docPartUnique/>
      </w:docPartObj>
    </w:sdtPr>
    <w:sdtContent>
      <w:p w:rsidR="0025236A" w:rsidRDefault="002523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CF">
          <w:rPr>
            <w:noProof/>
          </w:rPr>
          <w:t>14</w:t>
        </w:r>
        <w:r>
          <w:fldChar w:fldCharType="end"/>
        </w:r>
      </w:p>
    </w:sdtContent>
  </w:sdt>
  <w:p w:rsidR="0025236A" w:rsidRDefault="002523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6A" w:rsidRDefault="0025236A" w:rsidP="0025236A">
      <w:pPr>
        <w:spacing w:after="0" w:line="240" w:lineRule="auto"/>
      </w:pPr>
      <w:r>
        <w:separator/>
      </w:r>
    </w:p>
  </w:footnote>
  <w:footnote w:type="continuationSeparator" w:id="0">
    <w:p w:rsidR="0025236A" w:rsidRDefault="0025236A" w:rsidP="0025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21B"/>
    <w:multiLevelType w:val="hybridMultilevel"/>
    <w:tmpl w:val="8D543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6307"/>
    <w:multiLevelType w:val="hybridMultilevel"/>
    <w:tmpl w:val="E288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53231"/>
    <w:multiLevelType w:val="hybridMultilevel"/>
    <w:tmpl w:val="A138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94E14"/>
    <w:multiLevelType w:val="hybridMultilevel"/>
    <w:tmpl w:val="A98CFAF6"/>
    <w:lvl w:ilvl="0" w:tplc="EC46F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F7318D"/>
    <w:multiLevelType w:val="hybridMultilevel"/>
    <w:tmpl w:val="30BCF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906CF"/>
    <w:multiLevelType w:val="hybridMultilevel"/>
    <w:tmpl w:val="C128A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61FBC"/>
    <w:multiLevelType w:val="hybridMultilevel"/>
    <w:tmpl w:val="6B5619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8922B9"/>
    <w:multiLevelType w:val="hybridMultilevel"/>
    <w:tmpl w:val="85CA1EAA"/>
    <w:lvl w:ilvl="0" w:tplc="20E4261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35E2C89"/>
    <w:multiLevelType w:val="hybridMultilevel"/>
    <w:tmpl w:val="7F0EC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22456"/>
    <w:multiLevelType w:val="hybridMultilevel"/>
    <w:tmpl w:val="C652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29C4"/>
    <w:multiLevelType w:val="hybridMultilevel"/>
    <w:tmpl w:val="215A0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EF1C01"/>
    <w:multiLevelType w:val="hybridMultilevel"/>
    <w:tmpl w:val="041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A700B"/>
    <w:multiLevelType w:val="hybridMultilevel"/>
    <w:tmpl w:val="3F0C44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1613C3"/>
    <w:multiLevelType w:val="hybridMultilevel"/>
    <w:tmpl w:val="C04251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823C0E"/>
    <w:multiLevelType w:val="hybridMultilevel"/>
    <w:tmpl w:val="6DA6FB6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CEA230A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27C91"/>
    <w:multiLevelType w:val="hybridMultilevel"/>
    <w:tmpl w:val="4810E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30087"/>
    <w:multiLevelType w:val="singleLevel"/>
    <w:tmpl w:val="BFAEFB30"/>
    <w:lvl w:ilvl="0">
      <w:start w:val="3"/>
      <w:numFmt w:val="decimal"/>
      <w:lvlText w:val="7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7"/>
    <w:lvlOverride w:ilvl="0">
      <w:startOverride w:val="3"/>
    </w:lvlOverride>
  </w:num>
  <w:num w:numId="10">
    <w:abstractNumId w:val="8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1BD"/>
    <w:rsid w:val="00024B52"/>
    <w:rsid w:val="000500AB"/>
    <w:rsid w:val="000665E4"/>
    <w:rsid w:val="000824FA"/>
    <w:rsid w:val="00082E7B"/>
    <w:rsid w:val="000872B4"/>
    <w:rsid w:val="000A2999"/>
    <w:rsid w:val="000A6874"/>
    <w:rsid w:val="00102005"/>
    <w:rsid w:val="00104485"/>
    <w:rsid w:val="0012529D"/>
    <w:rsid w:val="00132000"/>
    <w:rsid w:val="00153146"/>
    <w:rsid w:val="00163598"/>
    <w:rsid w:val="00167812"/>
    <w:rsid w:val="001832AB"/>
    <w:rsid w:val="0018378B"/>
    <w:rsid w:val="001C21D9"/>
    <w:rsid w:val="001F370F"/>
    <w:rsid w:val="00217440"/>
    <w:rsid w:val="00226042"/>
    <w:rsid w:val="0025236A"/>
    <w:rsid w:val="00255BAA"/>
    <w:rsid w:val="002A33B8"/>
    <w:rsid w:val="002B0A9D"/>
    <w:rsid w:val="002D0C6B"/>
    <w:rsid w:val="002E6F9C"/>
    <w:rsid w:val="002F0266"/>
    <w:rsid w:val="00336EF0"/>
    <w:rsid w:val="00340AB3"/>
    <w:rsid w:val="0034767B"/>
    <w:rsid w:val="00353786"/>
    <w:rsid w:val="0035617B"/>
    <w:rsid w:val="00367BCF"/>
    <w:rsid w:val="003E7A79"/>
    <w:rsid w:val="003F29A9"/>
    <w:rsid w:val="004A4C2B"/>
    <w:rsid w:val="004A5FF9"/>
    <w:rsid w:val="004F31BA"/>
    <w:rsid w:val="005135A6"/>
    <w:rsid w:val="005756D6"/>
    <w:rsid w:val="005B63D4"/>
    <w:rsid w:val="005B7EDC"/>
    <w:rsid w:val="005E286E"/>
    <w:rsid w:val="005F547A"/>
    <w:rsid w:val="006161F8"/>
    <w:rsid w:val="006354DF"/>
    <w:rsid w:val="006661A3"/>
    <w:rsid w:val="00687F01"/>
    <w:rsid w:val="006915B2"/>
    <w:rsid w:val="006D1C2C"/>
    <w:rsid w:val="006E0BF8"/>
    <w:rsid w:val="006F4F8F"/>
    <w:rsid w:val="007429B2"/>
    <w:rsid w:val="00743E3C"/>
    <w:rsid w:val="00745079"/>
    <w:rsid w:val="007543EA"/>
    <w:rsid w:val="00784669"/>
    <w:rsid w:val="00784EF1"/>
    <w:rsid w:val="007A5B9B"/>
    <w:rsid w:val="007C1D42"/>
    <w:rsid w:val="007D1BC9"/>
    <w:rsid w:val="008068CF"/>
    <w:rsid w:val="008458A0"/>
    <w:rsid w:val="008E083F"/>
    <w:rsid w:val="008F24A1"/>
    <w:rsid w:val="0090339B"/>
    <w:rsid w:val="0096408F"/>
    <w:rsid w:val="00965C44"/>
    <w:rsid w:val="009A01BD"/>
    <w:rsid w:val="009A0E07"/>
    <w:rsid w:val="009A2EFB"/>
    <w:rsid w:val="009D75E2"/>
    <w:rsid w:val="009F3B4D"/>
    <w:rsid w:val="009F718E"/>
    <w:rsid w:val="00A62026"/>
    <w:rsid w:val="00A7669C"/>
    <w:rsid w:val="00A9205E"/>
    <w:rsid w:val="00B25326"/>
    <w:rsid w:val="00B8015F"/>
    <w:rsid w:val="00B82259"/>
    <w:rsid w:val="00B848E8"/>
    <w:rsid w:val="00BC19C3"/>
    <w:rsid w:val="00C2731D"/>
    <w:rsid w:val="00C273F7"/>
    <w:rsid w:val="00C7150E"/>
    <w:rsid w:val="00CB5C30"/>
    <w:rsid w:val="00CC01A1"/>
    <w:rsid w:val="00CE6B40"/>
    <w:rsid w:val="00D32EE4"/>
    <w:rsid w:val="00D80B87"/>
    <w:rsid w:val="00D86281"/>
    <w:rsid w:val="00D97993"/>
    <w:rsid w:val="00DA714D"/>
    <w:rsid w:val="00DB4B49"/>
    <w:rsid w:val="00DC25EE"/>
    <w:rsid w:val="00DC2B54"/>
    <w:rsid w:val="00E33A40"/>
    <w:rsid w:val="00E714D8"/>
    <w:rsid w:val="00E96BF0"/>
    <w:rsid w:val="00EF1591"/>
    <w:rsid w:val="00F441EF"/>
    <w:rsid w:val="00F861E9"/>
    <w:rsid w:val="00FA5540"/>
    <w:rsid w:val="00FC38F5"/>
    <w:rsid w:val="00FC718E"/>
    <w:rsid w:val="00FF04B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01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A01B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9A01B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640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3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37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tejustify">
    <w:name w:val="rtejustify"/>
    <w:basedOn w:val="a"/>
    <w:rsid w:val="001252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36A"/>
  </w:style>
  <w:style w:type="paragraph" w:styleId="ac">
    <w:name w:val="footer"/>
    <w:basedOn w:val="a"/>
    <w:link w:val="ad"/>
    <w:uiPriority w:val="99"/>
    <w:unhideWhenUsed/>
    <w:rsid w:val="002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EC93-FB24-4C04-A6D2-F2A44C8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5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dcterms:created xsi:type="dcterms:W3CDTF">2014-07-09T08:03:00Z</dcterms:created>
  <dcterms:modified xsi:type="dcterms:W3CDTF">2017-02-13T07:48:00Z</dcterms:modified>
</cp:coreProperties>
</file>